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B" w:rsidRPr="00104581" w:rsidRDefault="00C5066D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Vasszentmihály</w:t>
      </w:r>
      <w:r w:rsidR="00CA7338" w:rsidRPr="00104581">
        <w:rPr>
          <w:rFonts w:ascii="Times New Roman" w:eastAsia="Calibri" w:hAnsi="Times New Roman" w:cs="Times New Roman"/>
          <w:b/>
        </w:rPr>
        <w:t xml:space="preserve"> Község Önkormányzat</w:t>
      </w:r>
      <w:r w:rsidR="00B8797C" w:rsidRPr="00104581">
        <w:rPr>
          <w:rFonts w:ascii="Times New Roman" w:eastAsia="Calibri" w:hAnsi="Times New Roman" w:cs="Times New Roman"/>
          <w:b/>
        </w:rPr>
        <w:t xml:space="preserve">a Képviselő-testületének  </w:t>
      </w:r>
    </w:p>
    <w:p w:rsidR="004B3661" w:rsidRPr="00104581" w:rsidRDefault="00B8797C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…/</w:t>
      </w:r>
      <w:r w:rsidR="004B3661" w:rsidRPr="00104581">
        <w:rPr>
          <w:rFonts w:ascii="Times New Roman" w:eastAsia="Calibri" w:hAnsi="Times New Roman" w:cs="Times New Roman"/>
          <w:b/>
        </w:rPr>
        <w:t>2019</w:t>
      </w:r>
      <w:r w:rsidR="00410D0E" w:rsidRPr="00104581">
        <w:rPr>
          <w:rFonts w:ascii="Times New Roman" w:eastAsia="Calibri" w:hAnsi="Times New Roman" w:cs="Times New Roman"/>
          <w:b/>
        </w:rPr>
        <w:t xml:space="preserve">(… …) </w:t>
      </w:r>
      <w:r w:rsidR="00CA7338" w:rsidRPr="00104581">
        <w:rPr>
          <w:rFonts w:ascii="Times New Roman" w:eastAsia="Calibri" w:hAnsi="Times New Roman" w:cs="Times New Roman"/>
          <w:b/>
        </w:rPr>
        <w:t xml:space="preserve">önkormányzati rendelete </w:t>
      </w:r>
    </w:p>
    <w:p w:rsidR="00CA7338" w:rsidRPr="00104581" w:rsidRDefault="00CA7338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a településkép védelméről</w:t>
      </w:r>
    </w:p>
    <w:p w:rsidR="00CA7338" w:rsidRPr="00104581" w:rsidRDefault="00CA7338" w:rsidP="00D0252E">
      <w:pPr>
        <w:shd w:val="clear" w:color="auto" w:fill="FFFFFF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F878A8" w:rsidRPr="00104581" w:rsidRDefault="00C5066D" w:rsidP="00D0252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hu-HU"/>
        </w:rPr>
      </w:pPr>
      <w:r w:rsidRPr="00104581">
        <w:rPr>
          <w:rFonts w:ascii="Times New Roman" w:eastAsia="Times New Roman" w:hAnsi="Times New Roman" w:cs="Times New Roman"/>
          <w:lang w:eastAsia="hu-HU"/>
        </w:rPr>
        <w:t>Vasszentmihály</w:t>
      </w:r>
      <w:r w:rsidR="00D52424" w:rsidRPr="00104581">
        <w:rPr>
          <w:rFonts w:ascii="Times New Roman" w:eastAsia="Times New Roman" w:hAnsi="Times New Roman" w:cs="Times New Roman"/>
          <w:lang w:eastAsia="hu-HU"/>
        </w:rPr>
        <w:t>Község Önkormányzata</w:t>
      </w:r>
      <w:r w:rsidR="00B84095" w:rsidRPr="00104581">
        <w:rPr>
          <w:rFonts w:ascii="Times New Roman" w:eastAsia="Times New Roman" w:hAnsi="Times New Roman" w:cs="Times New Roman"/>
          <w:lang w:eastAsia="hu-HU"/>
        </w:rPr>
        <w:t xml:space="preserve"> Képviselő-testülete a településkép védelméről szóló 2016. évi LXXIV. törvény 12. § (2) bekezdésben kapott felhatalmazás alapján, az Alaptörvény 32. cikk (1) bekezdés a) pontjában, a településkép védelméről szóló 2016. évi LXXIV. törvény 2. § (2) bekezdésében, a Magyarország helyi önkormányzatairól szóló 2011. évi CLXXXIX. törvény 13. § (1) bekezdés 1. pontjában, és az épített környezet alakításáról és védelméről szóló 1997. évi LXXVIII. törvény 57. § (2)-(3) bekezdésében meghatározott feladatkörében eljárva - a jogszabályban meghatározott véleményezési eljárás lefolytatását követően - a következőket rendeli el</w:t>
      </w:r>
      <w:r w:rsidR="00F878A8" w:rsidRPr="00104581">
        <w:rPr>
          <w:rFonts w:ascii="Times New Roman" w:eastAsia="Times New Roman" w:hAnsi="Times New Roman" w:cs="Times New Roman"/>
          <w:lang w:eastAsia="hu-HU"/>
        </w:rPr>
        <w:t>:</w:t>
      </w:r>
    </w:p>
    <w:p w:rsidR="008624A2" w:rsidRPr="00104581" w:rsidRDefault="008624A2" w:rsidP="00D0252E">
      <w:pPr>
        <w:spacing w:after="0" w:line="280" w:lineRule="exact"/>
        <w:rPr>
          <w:rFonts w:ascii="Times New Roman" w:hAnsi="Times New Roman" w:cs="Times New Roman"/>
        </w:rPr>
      </w:pPr>
    </w:p>
    <w:p w:rsidR="00CA7338" w:rsidRPr="0010458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_Toc480884897"/>
      <w:bookmarkStart w:id="1" w:name="_Toc482612915"/>
      <w:r w:rsidRPr="00104581">
        <w:rPr>
          <w:rFonts w:ascii="Times New Roman" w:eastAsia="Times New Roman" w:hAnsi="Times New Roman" w:cs="Times New Roman"/>
          <w:b/>
          <w:bCs/>
        </w:rPr>
        <w:t>Fejezet</w:t>
      </w:r>
      <w:bookmarkEnd w:id="0"/>
      <w:bookmarkEnd w:id="1"/>
    </w:p>
    <w:p w:rsidR="00CA7338" w:rsidRPr="00104581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Általános rendelkezések</w:t>
      </w:r>
    </w:p>
    <w:p w:rsidR="00CA7338" w:rsidRPr="00104581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A7338" w:rsidRPr="0010458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Értelmező rendelkezések</w:t>
      </w:r>
    </w:p>
    <w:p w:rsidR="00CA7338" w:rsidRPr="00104581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703A91" w:rsidRPr="00104581" w:rsidRDefault="00457A58" w:rsidP="00D0252E">
      <w:pPr>
        <w:pStyle w:val="Listaszerbekezds"/>
        <w:numPr>
          <w:ilvl w:val="0"/>
          <w:numId w:val="3"/>
        </w:numPr>
        <w:spacing w:after="0" w:line="280" w:lineRule="exact"/>
        <w:ind w:hanging="947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E rendelet alkalmazásában: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</w:rPr>
        <w:t>Áttört kerítés: felületének legalább 80 %-banfaléc, farács, fémháló kitöltő mezővel, átszellőzést biztosító kerítés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</w:rPr>
        <w:t>Cégtábla: A cég nevét és székhelyét feltüntető tábla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  <w:iCs/>
        </w:rPr>
        <w:t>CityLight formátumú eszköz:</w:t>
      </w:r>
      <w:r w:rsidRPr="00104581">
        <w:rPr>
          <w:rFonts w:ascii="Times New Roman" w:eastAsia="Times New Roman" w:hAnsi="Times New Roman"/>
        </w:rPr>
        <w:t> olyan függőleges elhelyezésű berendezés, amelynek mérete hozzávetőlegesen 118 cm x 175 cm és hozzávetőlegesen 2 négyzetméter látható, papíralapú reklámközzétételre alkalmas felülettel vagy 72”-90” képátlójú, 16:9 arányú, álló helyzetű digitális kijelzővel rendelkezik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  <w:iCs/>
        </w:rPr>
        <w:t>CityBoard formátumú eszköz:</w:t>
      </w:r>
      <w:r w:rsidRPr="00104581">
        <w:rPr>
          <w:rFonts w:ascii="Times New Roman" w:eastAsia="Times New Roman" w:hAnsi="Times New Roman"/>
        </w:rPr>
        <w:t> olyan 2,5 métertől 3,5 métermagasságú két lábon álló berendezés, amelynek mérete 7-9 négyzetméter, látható, papír- (vagy fólia-) alapú, nem ragasztott, hátulról megvilágított reklámközzétételre alkalmas, hátsó fényforrás által megvilágított felülettel, vagy ilyen méretű digitális kijelzővel rendelkezik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</w:rPr>
        <w:t>Címtábla: Az intézmény, vállalkozás nevét, vagy egyéb adatait feltüntető tábla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</w:rPr>
        <w:t>Fényreklám: tartószerkezeten elhelyezett, reklám megjelenítésére alkalmas led panel, videófal, monitor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  <w:iCs/>
        </w:rPr>
        <w:t>Funkcionális célokat szolgáló utcabútor:</w:t>
      </w:r>
      <w:r w:rsidRPr="00104581">
        <w:rPr>
          <w:rFonts w:ascii="Times New Roman" w:eastAsia="Times New Roman" w:hAnsi="Times New Roman"/>
          <w:i/>
          <w:iCs/>
        </w:rPr>
        <w:t> </w:t>
      </w:r>
      <w:r w:rsidRPr="00104581">
        <w:rPr>
          <w:rFonts w:ascii="Times New Roman" w:eastAsia="Times New Roman" w:hAnsi="Times New Roman"/>
        </w:rPr>
        <w:t>olyan utasváró, kioszk és információs vagy más célú berendezés, amely létesítésének célját tekintve elsődlegesen nem reklámközzétételre, hanem az adott területen ténylegesen felmerülő, a berendezés funkciójából adódó lakossági igények kielégítésére szolgál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</w:rPr>
        <w:t>Hirdető-berendezés: hirdetések, reklámok elhelyezésére szolgáló, fixen rögzített vagy mozgó, közterületről érzékelhető szerkezet, mely képi, illetve hang effektusok megjelenítésére, valamint információk tárolására is alkalmas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  <w:iCs/>
        </w:rPr>
        <w:t>Információs célú berendezés: </w:t>
      </w:r>
      <w:r w:rsidRPr="00104581">
        <w:rPr>
          <w:rFonts w:ascii="Times New Roman" w:eastAsia="Times New Roman" w:hAnsi="Times New Roman"/>
        </w:rPr>
        <w:t>az önkormányzati hirdetőtábla, az önkormányzati faliújság, az információs vitrin, az útbaigazító hirdetmény, a közérdekű molinó, valamint a CityLight formátumú eszköz és CityBoard formátumú eszköz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</w:rPr>
        <w:t>Információsvitrin: közösségi célú hirdetések elhelyezésére szolgáló, közterületről látható, átlátszó burkolattal ellátott berendezés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  <w:iCs/>
        </w:rPr>
        <w:t>Közérdekű molinó: </w:t>
      </w:r>
      <w:r w:rsidRPr="00104581">
        <w:rPr>
          <w:rFonts w:ascii="Times New Roman" w:eastAsia="Times New Roman" w:hAnsi="Times New Roman"/>
        </w:rPr>
        <w:t xml:space="preserve">olyan, elsődlegesen a település életének valamely jelentős eseményéről való közérdekű tájékoztatást tartalmazó, nem merev anyagból készült hordozófelületű </w:t>
      </w:r>
      <w:r w:rsidRPr="00104581">
        <w:rPr>
          <w:rFonts w:ascii="Times New Roman" w:eastAsia="Times New Roman" w:hAnsi="Times New Roman"/>
        </w:rPr>
        <w:lastRenderedPageBreak/>
        <w:t>hirdetmény, amely falra vagy más felületre, illetve két felület között van kifeszítve oly módon, hogy az nem képezi valamely építmény homlokzatának tervezett és engedélyezett részét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  <w:iCs/>
        </w:rPr>
        <w:t>Más célú berendezés: </w:t>
      </w:r>
      <w:r w:rsidRPr="00104581">
        <w:rPr>
          <w:rFonts w:ascii="Times New Roman" w:eastAsia="Times New Roman" w:hAnsi="Times New Roman"/>
        </w:rPr>
        <w:t>pad, kerékpárállvány, hulladékgyűjtő, telefonfülke, reklámfelületet is tartalmazó, közterület fölé nyúló árnyékoló berendezés, korlát, közterületi illemhely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  <w:iCs/>
        </w:rPr>
        <w:t>Önkormányzati faliújság:</w:t>
      </w:r>
      <w:r w:rsidRPr="00104581">
        <w:rPr>
          <w:rFonts w:ascii="Times New Roman" w:eastAsia="Times New Roman" w:hAnsi="Times New Roman"/>
        </w:rPr>
        <w:t>az önkormányzat által a lakosság tájékoztatása céljából létesített és fenntartott, elsődlegesen az önkormányzat testületei, szervei, tisztségviselői tevékenységéről a lakosságot tájékoztató berendezés, mely az önkormányzat működését szolgáló épületek homlokzatán kerül elhelyezésre és mely a közérdekű tájékoztatási célt meghaladóan reklámok közzétételére is szolgálhat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  <w:iCs/>
        </w:rPr>
        <w:t>Önkormányzati hirdetőtábla:</w:t>
      </w:r>
      <w:r w:rsidRPr="00104581">
        <w:rPr>
          <w:rFonts w:ascii="Times New Roman" w:eastAsia="Times New Roman" w:hAnsi="Times New Roman"/>
        </w:rPr>
        <w:t>az önkormányzat által a lakosság tájékoztatása céljából létesített és fenntartott, elsődlegesen a település élete szempontjából jelentős információk, közlemények, tájékoztatások, így különösen a település életének jelentős eseményeivel kapcsolatos információk közzétételére szolgáló, közterületen elhelyezett tábla, mely a közérdekű tájékoztatási célt meghaladóan reklámok közzétételére is szolgálhat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</w:rPr>
        <w:t>Pasztellszín: a színek világos, kis telítettségű árnyalatai, melyek között  előnyben kell részesíteni a meleg árnyalatokat, mint a bézs, narancs, sárga, barna, vörös árnyalatai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</w:rPr>
        <w:t>Rikító szín: nagy telítettségű, élénk, erőteljes, figyelemfelkeltő színek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  <w:iCs/>
        </w:rPr>
        <w:t>Útbaigazító hirdetmény: </w:t>
      </w:r>
      <w:r w:rsidRPr="00104581">
        <w:rPr>
          <w:rFonts w:ascii="Times New Roman" w:eastAsia="Times New Roman" w:hAnsi="Times New Roman"/>
        </w:rPr>
        <w:t>közérdekű információt nyújtó olyan közterületi jelzés, amelynek funkciója idegenforgalmi eligazítás, közösségi közlekedési szolgáltatásról tájékoztatás, vagy egyéb közérdekű tájékoztatás.</w:t>
      </w:r>
    </w:p>
    <w:p w:rsidR="00B84095" w:rsidRPr="00104581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104581">
        <w:rPr>
          <w:rFonts w:ascii="Times New Roman" w:eastAsia="Times New Roman" w:hAnsi="Times New Roman"/>
        </w:rPr>
        <w:t>Védett érték: helyi egyedi védelem alatt álló épület, építmény, építményrész, egyéb elem.</w:t>
      </w:r>
    </w:p>
    <w:p w:rsidR="00457A58" w:rsidRPr="00104581" w:rsidRDefault="00457A58" w:rsidP="00D0252E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CA7338" w:rsidRPr="0010458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2" w:name="_Toc480884906"/>
      <w:bookmarkStart w:id="3" w:name="_Toc482612921"/>
      <w:r w:rsidRPr="00104581">
        <w:rPr>
          <w:rFonts w:ascii="Times New Roman" w:eastAsia="Times New Roman" w:hAnsi="Times New Roman" w:cs="Times New Roman"/>
          <w:b/>
          <w:bCs/>
        </w:rPr>
        <w:t>Fejezet</w:t>
      </w:r>
      <w:bookmarkStart w:id="4" w:name="_Toc480884907"/>
      <w:bookmarkStart w:id="5" w:name="_Toc482612922"/>
      <w:bookmarkEnd w:id="2"/>
      <w:bookmarkEnd w:id="3"/>
    </w:p>
    <w:p w:rsidR="00CA7338" w:rsidRPr="00104581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A helyi védelem</w:t>
      </w:r>
      <w:bookmarkEnd w:id="4"/>
      <w:bookmarkEnd w:id="5"/>
    </w:p>
    <w:p w:rsidR="00CA7338" w:rsidRPr="00104581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CA7338" w:rsidRPr="0010458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A helyi védelem </w:t>
      </w:r>
      <w:r w:rsidR="001B1AD8" w:rsidRPr="00104581">
        <w:rPr>
          <w:rFonts w:ascii="Times New Roman" w:eastAsia="Calibri" w:hAnsi="Times New Roman" w:cs="Times New Roman"/>
          <w:b/>
        </w:rPr>
        <w:t>célja</w:t>
      </w:r>
      <w:r w:rsidR="009806A4" w:rsidRPr="00104581">
        <w:rPr>
          <w:rFonts w:ascii="Times New Roman" w:eastAsia="Calibri" w:hAnsi="Times New Roman" w:cs="Times New Roman"/>
          <w:b/>
        </w:rPr>
        <w:t>, feladata</w:t>
      </w:r>
    </w:p>
    <w:p w:rsidR="00703A91" w:rsidRPr="00104581" w:rsidRDefault="00703A9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703A91" w:rsidRPr="00104581" w:rsidRDefault="00703A91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Pr="00104581">
        <w:rPr>
          <w:rFonts w:ascii="Times New Roman" w:eastAsia="Calibri" w:hAnsi="Times New Roman" w:cs="Times New Roman"/>
        </w:rPr>
        <w:t xml:space="preserve">(1) </w:t>
      </w:r>
      <w:r w:rsidR="001B1AD8" w:rsidRPr="00104581">
        <w:rPr>
          <w:rFonts w:ascii="Times New Roman" w:eastAsia="Calibri" w:hAnsi="Times New Roman" w:cs="Times New Roman"/>
        </w:rPr>
        <w:t xml:space="preserve">A helyi védelem célja </w:t>
      </w:r>
      <w:r w:rsidR="00C5066D" w:rsidRPr="00104581">
        <w:rPr>
          <w:rFonts w:ascii="Times New Roman" w:eastAsia="Calibri" w:hAnsi="Times New Roman" w:cs="Times New Roman"/>
        </w:rPr>
        <w:t>Vasszentmihály</w:t>
      </w:r>
      <w:r w:rsidR="001B1AD8" w:rsidRPr="00104581">
        <w:rPr>
          <w:rFonts w:ascii="Times New Roman" w:eastAsia="Calibri" w:hAnsi="Times New Roman" w:cs="Times New Roman"/>
        </w:rPr>
        <w:t xml:space="preserve"> Község településképe és történelme szempontjából meghatározó, hagyományt őrző építészeti </w:t>
      </w:r>
      <w:r w:rsidR="003F31DF" w:rsidRPr="00104581">
        <w:rPr>
          <w:rFonts w:ascii="Times New Roman" w:eastAsia="Calibri" w:hAnsi="Times New Roman" w:cs="Times New Roman"/>
        </w:rPr>
        <w:t>örökségeinek és táji értékeinek védelme</w:t>
      </w:r>
      <w:r w:rsidR="001B1AD8" w:rsidRPr="00104581">
        <w:rPr>
          <w:rFonts w:ascii="Times New Roman" w:eastAsia="Calibri" w:hAnsi="Times New Roman" w:cs="Times New Roman"/>
        </w:rPr>
        <w:t>, a jövő nemzedékek számára történő megóvása</w:t>
      </w:r>
      <w:r w:rsidR="002150B1" w:rsidRPr="00104581">
        <w:rPr>
          <w:rFonts w:ascii="Times New Roman" w:eastAsia="Calibri" w:hAnsi="Times New Roman" w:cs="Times New Roman"/>
        </w:rPr>
        <w:t>.</w:t>
      </w:r>
    </w:p>
    <w:p w:rsidR="00703A91" w:rsidRPr="00104581" w:rsidRDefault="00703A91" w:rsidP="00D0252E">
      <w:pPr>
        <w:pStyle w:val="Listaszerbekezds"/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helyi értékvédelem feladata a különleges oltalmat igénylő értékek számbavétele, meghatározása, nyilvántartása, dokumentálása, valamint a nyilvánossággal történő megismertetése.</w:t>
      </w:r>
    </w:p>
    <w:p w:rsidR="00B945EF" w:rsidRPr="00104581" w:rsidRDefault="007632E6" w:rsidP="001F25EA">
      <w:pPr>
        <w:pStyle w:val="Listaszerbekezds"/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Cs/>
        </w:rPr>
        <w:t>A helyi védelem alá tartozó értékek jegyzékét az e rendelet 1. melléklete tartalmazza</w:t>
      </w:r>
      <w:r w:rsidR="00623A7D" w:rsidRPr="00104581">
        <w:rPr>
          <w:rFonts w:ascii="Times New Roman" w:eastAsia="Calibri" w:hAnsi="Times New Roman" w:cs="Times New Roman"/>
          <w:bCs/>
        </w:rPr>
        <w:t>.</w:t>
      </w:r>
    </w:p>
    <w:p w:rsidR="00BE4A26" w:rsidRPr="00104581" w:rsidRDefault="00BE4A26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10458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  <w:bCs/>
        </w:rPr>
        <w:t>A helyi védelem alá helyezés, valamint megszüntetés szabályai</w:t>
      </w:r>
    </w:p>
    <w:p w:rsidR="00B47F4A" w:rsidRPr="00104581" w:rsidRDefault="00B47F4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B47F4A" w:rsidRPr="00104581" w:rsidRDefault="00B47F4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</w:t>
      </w:r>
      <w:r w:rsidR="00C12EAF" w:rsidRPr="00104581">
        <w:rPr>
          <w:rFonts w:ascii="Times New Roman" w:eastAsia="Calibri" w:hAnsi="Times New Roman" w:cs="Times New Roman"/>
        </w:rPr>
        <w:t>A helyi védelem alá helyezésre vagy annak megszüntetésére bármely természetes vagy jogi személy, illetve jogi személyiséggel nem rendelkező szervezet – a polgármesterhez írásban benyújtott – kezdeményezése alapján kerülhet sor. A kezdeményezésre a településrendezési eszközök keretében elkészült örökségvédelmi hatástanulmány is javaslatot tehet</w:t>
      </w:r>
      <w:r w:rsidR="00140457" w:rsidRPr="00104581">
        <w:rPr>
          <w:rFonts w:ascii="Times New Roman" w:eastAsia="Calibri" w:hAnsi="Times New Roman" w:cs="Times New Roman"/>
        </w:rPr>
        <w:t>.</w:t>
      </w:r>
    </w:p>
    <w:p w:rsidR="00006535" w:rsidRPr="00104581" w:rsidRDefault="00006535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helyi védelem alá helyezésrevonatkozó kezdeményezésnek tartalmaznia kell:</w:t>
      </w:r>
    </w:p>
    <w:p w:rsidR="008B3660" w:rsidRPr="00104581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védelem</w:t>
      </w:r>
      <w:r w:rsidR="00751498" w:rsidRPr="00104581">
        <w:rPr>
          <w:rFonts w:ascii="Times New Roman" w:eastAsia="Calibri" w:hAnsi="Times New Roman" w:cs="Times New Roman"/>
        </w:rPr>
        <w:t>re javasolt érték megnevezését,</w:t>
      </w:r>
    </w:p>
    <w:p w:rsidR="00751498" w:rsidRPr="00104581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104581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104581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védelem jellegével kapcsolatos javaslatot,</w:t>
      </w:r>
    </w:p>
    <w:p w:rsidR="008B3660" w:rsidRPr="00104581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kezdeményezés rövid indokolását,</w:t>
      </w:r>
    </w:p>
    <w:p w:rsidR="008B3660" w:rsidRPr="00104581" w:rsidRDefault="008B3660" w:rsidP="007575AE">
      <w:pPr>
        <w:pStyle w:val="Listaszerbekezds"/>
        <w:numPr>
          <w:ilvl w:val="0"/>
          <w:numId w:val="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104581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lastRenderedPageBreak/>
        <w:t>A helyi védelem alá helyezés értékvizsgálat alapján történik. Az értékvizsgálatot és szakmai indoklást az önkormányzat készíti vagy készítteti el.</w:t>
      </w:r>
    </w:p>
    <w:p w:rsidR="007E0842" w:rsidRPr="00104581" w:rsidRDefault="007E0842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helyi védelem megszüntetésére vonatkozó kezdeményezésnek tartalmaznia kell:</w:t>
      </w:r>
    </w:p>
    <w:p w:rsidR="008B3660" w:rsidRPr="00104581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védelem alatt </w:t>
      </w:r>
      <w:r w:rsidR="00751498" w:rsidRPr="00104581">
        <w:rPr>
          <w:rFonts w:ascii="Times New Roman" w:eastAsia="Calibri" w:hAnsi="Times New Roman" w:cs="Times New Roman"/>
        </w:rPr>
        <w:t>álló érték megnevezését,</w:t>
      </w:r>
    </w:p>
    <w:p w:rsidR="00751498" w:rsidRPr="00104581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104581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104581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védelem törlésével kapcsolatos javaslat rövid indokolását,</w:t>
      </w:r>
    </w:p>
    <w:p w:rsidR="008B3660" w:rsidRPr="00104581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védett érték felmérési és fotódokumentációját,</w:t>
      </w:r>
    </w:p>
    <w:p w:rsidR="008B3660" w:rsidRPr="00104581" w:rsidRDefault="008B3660" w:rsidP="007575AE">
      <w:pPr>
        <w:pStyle w:val="Listaszerbekezds"/>
        <w:numPr>
          <w:ilvl w:val="0"/>
          <w:numId w:val="35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104581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Helyi védelem alá helyezésről, vagy megszüntetéséről kizárólag a Képviselő-testület hozhat – e rendelet módosítása, vagy felülvizsgálata keretében – döntést.</w:t>
      </w:r>
    </w:p>
    <w:p w:rsidR="00C12EAF" w:rsidRPr="00104581" w:rsidRDefault="00C12EAF" w:rsidP="00D0252E">
      <w:pPr>
        <w:pStyle w:val="Listaszerbekezds"/>
        <w:spacing w:after="0" w:line="280" w:lineRule="exact"/>
        <w:ind w:left="1146"/>
        <w:jc w:val="both"/>
        <w:rPr>
          <w:rFonts w:ascii="Times New Roman" w:eastAsia="Calibri" w:hAnsi="Times New Roman" w:cs="Times New Roman"/>
        </w:rPr>
      </w:pPr>
    </w:p>
    <w:p w:rsidR="00B47F4A" w:rsidRPr="00104581" w:rsidRDefault="00B47F4A" w:rsidP="00B84095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</w:t>
      </w:r>
      <w:r w:rsidR="00410D0E" w:rsidRPr="00104581">
        <w:rPr>
          <w:rFonts w:ascii="Times New Roman" w:eastAsia="Calibri" w:hAnsi="Times New Roman" w:cs="Times New Roman"/>
        </w:rPr>
        <w:t xml:space="preserve">A védett érték csak egységes megjelenésű táblával jelölhető meg, amelynek a védelem tárgyának megnevezése mellett a következő szöveget kell tartalmaznia: </w:t>
      </w:r>
      <w:r w:rsidR="00410D0E" w:rsidRPr="00104581">
        <w:rPr>
          <w:rFonts w:ascii="Times New Roman" w:eastAsia="Calibri" w:hAnsi="Times New Roman" w:cs="Times New Roman"/>
          <w:i/>
        </w:rPr>
        <w:t>„</w:t>
      </w:r>
      <w:r w:rsidR="00C5066D" w:rsidRPr="00104581">
        <w:rPr>
          <w:rFonts w:ascii="Times New Roman" w:eastAsia="Calibri" w:hAnsi="Times New Roman" w:cs="Times New Roman"/>
          <w:i/>
        </w:rPr>
        <w:t>Vasszentmihály</w:t>
      </w:r>
      <w:r w:rsidR="00410D0E" w:rsidRPr="00104581">
        <w:rPr>
          <w:rFonts w:ascii="Times New Roman" w:eastAsia="Calibri" w:hAnsi="Times New Roman" w:cs="Times New Roman"/>
          <w:i/>
        </w:rPr>
        <w:t xml:space="preserve"> Község Önkormányzata által védetté nyilvánított helyi érték - évszám”</w:t>
      </w:r>
      <w:r w:rsidR="001F25EA" w:rsidRPr="00104581">
        <w:rPr>
          <w:rFonts w:ascii="Times New Roman" w:eastAsia="Calibri" w:hAnsi="Times New Roman" w:cs="Times New Roman"/>
          <w:i/>
        </w:rPr>
        <w:t>.</w:t>
      </w:r>
    </w:p>
    <w:p w:rsidR="00FD2AE0" w:rsidRPr="00104581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ábla elkés</w:t>
      </w:r>
      <w:r w:rsidR="00957522" w:rsidRPr="00104581">
        <w:rPr>
          <w:rFonts w:ascii="Times New Roman" w:eastAsia="Calibri" w:hAnsi="Times New Roman" w:cs="Times New Roman"/>
        </w:rPr>
        <w:t xml:space="preserve">zíttetéséről, elhelyezéséről a </w:t>
      </w:r>
      <w:r w:rsidR="001D7583" w:rsidRPr="00104581">
        <w:rPr>
          <w:rFonts w:ascii="Times New Roman" w:eastAsia="Calibri" w:hAnsi="Times New Roman" w:cs="Times New Roman"/>
        </w:rPr>
        <w:t>polgármester</w:t>
      </w:r>
      <w:r w:rsidRPr="00104581">
        <w:rPr>
          <w:rFonts w:ascii="Times New Roman" w:eastAsia="Calibri" w:hAnsi="Times New Roman" w:cs="Times New Roman"/>
        </w:rPr>
        <w:t xml:space="preserve"> gondoskodik. A tábla elhelyezését az érintett ingatlan tulajdonosa tűrni köteles. A tábla elhelyezése, fenntartása és pótlása az önkormányzat feladata.</w:t>
      </w:r>
    </w:p>
    <w:p w:rsidR="00FD2AE0" w:rsidRPr="00104581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helyi védettség tényét közlő táblán kívül az önkormányzat elhelyezhet egyéb a védettséggel összefüggő tényt, adatot is közlő táblát a </w:t>
      </w:r>
      <w:r w:rsidR="00A122C7" w:rsidRPr="00104581">
        <w:rPr>
          <w:rFonts w:ascii="Times New Roman" w:eastAsia="Calibri" w:hAnsi="Times New Roman" w:cs="Times New Roman"/>
        </w:rPr>
        <w:t>helyi védelem alatt álló építményen,</w:t>
      </w:r>
      <w:r w:rsidRPr="00104581">
        <w:rPr>
          <w:rFonts w:ascii="Times New Roman" w:eastAsia="Calibri" w:hAnsi="Times New Roman" w:cs="Times New Roman"/>
        </w:rPr>
        <w:t xml:space="preserve"> vagy annak környezetében. A tábla elhelyezése, fenntartása és pótlása az önkormányzat feladata.</w:t>
      </w:r>
    </w:p>
    <w:p w:rsidR="00FD2AE0" w:rsidRPr="00104581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  <w:b/>
        </w:rPr>
      </w:pPr>
    </w:p>
    <w:p w:rsidR="00CA7338" w:rsidRPr="0010458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  <w:bCs/>
        </w:rPr>
        <w:t>A helyi védelem alatt álló értékek nyilvántartása</w:t>
      </w:r>
    </w:p>
    <w:p w:rsidR="00FD2AE0" w:rsidRPr="00104581" w:rsidRDefault="00FD2AE0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A008E6" w:rsidRPr="00104581" w:rsidRDefault="00A008E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A védett értékekről az önkormányzat nyilvántartást vezet, amelybe bárki betekinthet.</w:t>
      </w:r>
    </w:p>
    <w:p w:rsidR="00A008E6" w:rsidRPr="00104581" w:rsidRDefault="00407E1E" w:rsidP="007575AE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nyilvántartás tartalmazza a településfejlesztési koncepcióról, az integrált településfejlesztési stratégiáról és a településrendezési eszközökről, valamint egyes településrendezési sajátos jogintézményekről szóló 314/2012. (XI.8.) Korm. rendeletben (továbbiakban: Korm. rendelet) foglaltakon túl</w:t>
      </w:r>
      <w:r w:rsidR="00A008E6" w:rsidRPr="00104581">
        <w:rPr>
          <w:rFonts w:ascii="Times New Roman" w:eastAsia="Calibri" w:hAnsi="Times New Roman" w:cs="Times New Roman"/>
        </w:rPr>
        <w:t>:</w:t>
      </w:r>
    </w:p>
    <w:p w:rsidR="00A008E6" w:rsidRPr="00104581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értékeket bemutató térképet, terv és fotóanyagot,</w:t>
      </w:r>
    </w:p>
    <w:p w:rsidR="00A008E6" w:rsidRPr="00104581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védett érték állapotfelmérésének adatait, a helyreállítási javaslatot, valamint</w:t>
      </w:r>
    </w:p>
    <w:p w:rsidR="00A008E6" w:rsidRPr="00104581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minden egyéb adatot, amely a megőrzendő érték szempontjából a védelemmel összefüggésben a nyilvántartást vezető indokoltnak tart.</w:t>
      </w:r>
    </w:p>
    <w:p w:rsidR="00DC7BAB" w:rsidRPr="00104581" w:rsidRDefault="00DC7BAB" w:rsidP="00DC7BAB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nyilvántartás naprakész vezetéséről a jegyző gondoskodik.</w:t>
      </w:r>
    </w:p>
    <w:p w:rsidR="00FD2AE0" w:rsidRPr="00104581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10458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A védettséghez kapcsolódó tulajdonosi kötelezettségek</w:t>
      </w:r>
    </w:p>
    <w:p w:rsidR="00AB537A" w:rsidRPr="00104581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B537A" w:rsidRPr="00104581" w:rsidRDefault="00AB537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A védett érték karbantartása, állapotának megóvása a tulajdonos kötelezettsége.</w:t>
      </w:r>
    </w:p>
    <w:p w:rsidR="00AB537A" w:rsidRPr="00104581" w:rsidRDefault="00AB537A" w:rsidP="007575AE">
      <w:pPr>
        <w:pStyle w:val="Listaszerbekezds"/>
        <w:numPr>
          <w:ilvl w:val="0"/>
          <w:numId w:val="1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védett érték megfelelő fenntartását és megőrzését elsősorban a rendeltetésnek megfelelő használattal kell biztosítani.</w:t>
      </w:r>
    </w:p>
    <w:p w:rsidR="00AB537A" w:rsidRPr="00104581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104581" w:rsidRDefault="00816441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  <w:bCs/>
        </w:rPr>
        <w:t>A helyi egyedi védelemhez kapcsolódó településképi önkormányzati támogatás és ösztönző rendszer</w:t>
      </w:r>
    </w:p>
    <w:p w:rsidR="00AB537A" w:rsidRPr="00104581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F878A8" w:rsidRPr="00104581" w:rsidRDefault="00F878A8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A védett érték tulajd</w:t>
      </w:r>
      <w:r w:rsidR="008F3E70" w:rsidRPr="00104581">
        <w:rPr>
          <w:rFonts w:ascii="Times New Roman" w:eastAsia="Calibri" w:hAnsi="Times New Roman" w:cs="Times New Roman"/>
        </w:rPr>
        <w:t>onosának kérésére a szokásos jókarbant</w:t>
      </w:r>
      <w:r w:rsidRPr="00104581">
        <w:rPr>
          <w:rFonts w:ascii="Times New Roman" w:eastAsia="Calibri" w:hAnsi="Times New Roman" w:cs="Times New Roman"/>
        </w:rPr>
        <w:t>artási feladatokon túlmenő, a védettséggel összefüggésben szükségessé váló, a tulajdonost terhelő munkálatok finanszírozásához az önkormányzat támogatást adhat.</w:t>
      </w:r>
    </w:p>
    <w:p w:rsidR="00F878A8" w:rsidRPr="00104581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ámogatás mértékét az önkormányzat Képviselő-testülete évente a költségvetésben határozza meg.</w:t>
      </w:r>
    </w:p>
    <w:p w:rsidR="001F25EA" w:rsidRPr="00104581" w:rsidRDefault="001F25EA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(1) bekezdés szerinti önkormányzati támogatás csak az esetben nyújtható, ha:</w:t>
      </w:r>
    </w:p>
    <w:p w:rsidR="001F25EA" w:rsidRPr="00104581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lastRenderedPageBreak/>
        <w:t>a védett értéket a tulajdonos megfelelő módon fenntartja (karbantartja), azt neki felróható módon nem károsítja,</w:t>
      </w:r>
    </w:p>
    <w:p w:rsidR="001F25EA" w:rsidRPr="00104581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karbantartással és az építéssel összefüggő előírásokat és szabályokat maradéktalanul betartja,</w:t>
      </w:r>
    </w:p>
    <w:p w:rsidR="001F25EA" w:rsidRPr="00104581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ényleges munka szabályszerűen kerül elvégzésre.</w:t>
      </w:r>
    </w:p>
    <w:p w:rsidR="00F878A8" w:rsidRPr="00104581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ámogatás feltételeit, folyósításának, elszámolásának módját, az elvégzett munkák bizonylatolásának rendjét a támogatásban részesített tulajdonossal kötött megállapodásban kell rögzíteni.</w:t>
      </w:r>
    </w:p>
    <w:p w:rsidR="00AB537A" w:rsidRPr="00104581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10458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Fejezet</w:t>
      </w:r>
    </w:p>
    <w:p w:rsidR="00763663" w:rsidRPr="00104581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Településképi szempontból meghatározó területek</w:t>
      </w:r>
    </w:p>
    <w:p w:rsidR="00CA7338" w:rsidRPr="0010458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763663" w:rsidRPr="00104581" w:rsidRDefault="00C5066D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Vasszentmihály</w:t>
      </w:r>
      <w:r w:rsidR="00CA7338" w:rsidRPr="00104581">
        <w:rPr>
          <w:rFonts w:ascii="Times New Roman" w:eastAsia="Calibri" w:hAnsi="Times New Roman" w:cs="Times New Roman"/>
          <w:b/>
        </w:rPr>
        <w:t xml:space="preserve"> Község településkép</w:t>
      </w:r>
      <w:r w:rsidR="00AD7935" w:rsidRPr="00104581">
        <w:rPr>
          <w:rFonts w:ascii="Times New Roman" w:eastAsia="Calibri" w:hAnsi="Times New Roman" w:cs="Times New Roman"/>
          <w:b/>
        </w:rPr>
        <w:t>i</w:t>
      </w:r>
      <w:r w:rsidR="00CA7338" w:rsidRPr="00104581">
        <w:rPr>
          <w:rFonts w:ascii="Times New Roman" w:eastAsia="Calibri" w:hAnsi="Times New Roman" w:cs="Times New Roman"/>
          <w:b/>
        </w:rPr>
        <w:t xml:space="preserve"> szempontból meghatározó területei</w:t>
      </w:r>
    </w:p>
    <w:p w:rsidR="00763663" w:rsidRPr="00104581" w:rsidRDefault="00763663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986835" w:rsidRPr="00104581" w:rsidRDefault="00986835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Times New Roman" w:hAnsi="Times New Roman" w:cs="Times New Roman"/>
          <w:b/>
          <w:bCs/>
        </w:rPr>
        <w:t>§</w:t>
      </w:r>
      <w:r w:rsidRPr="00104581">
        <w:rPr>
          <w:rFonts w:ascii="Times New Roman" w:eastAsia="Times New Roman" w:hAnsi="Times New Roman" w:cs="Times New Roman"/>
          <w:bCs/>
        </w:rPr>
        <w:t xml:space="preserve"> (1) </w:t>
      </w:r>
      <w:r w:rsidR="00A14175" w:rsidRPr="00104581">
        <w:rPr>
          <w:rFonts w:ascii="Times New Roman" w:eastAsia="Times New Roman" w:hAnsi="Times New Roman" w:cs="Times New Roman"/>
          <w:bCs/>
        </w:rPr>
        <w:t>Az önkormányzat településkép szempontjából meghatározó területekként jelöli az alábbi területeket</w:t>
      </w:r>
      <w:r w:rsidRPr="00104581">
        <w:rPr>
          <w:rFonts w:ascii="Times New Roman" w:eastAsia="Times New Roman" w:hAnsi="Times New Roman" w:cs="Times New Roman"/>
          <w:bCs/>
        </w:rPr>
        <w:t>:</w:t>
      </w:r>
    </w:p>
    <w:p w:rsidR="008B3660" w:rsidRPr="00104581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Cs/>
        </w:rPr>
        <w:t>F</w:t>
      </w:r>
      <w:r w:rsidR="008B3660" w:rsidRPr="00104581">
        <w:rPr>
          <w:rFonts w:ascii="Times New Roman" w:eastAsia="Calibri" w:hAnsi="Times New Roman" w:cs="Times New Roman"/>
          <w:bCs/>
        </w:rPr>
        <w:t xml:space="preserve">alusias </w:t>
      </w:r>
      <w:r w:rsidRPr="00104581">
        <w:rPr>
          <w:rFonts w:ascii="Times New Roman" w:eastAsia="Calibri" w:hAnsi="Times New Roman" w:cs="Times New Roman"/>
          <w:bCs/>
        </w:rPr>
        <w:t>karakterű</w:t>
      </w:r>
      <w:r w:rsidR="008B3660" w:rsidRPr="00104581">
        <w:rPr>
          <w:rFonts w:ascii="Times New Roman" w:eastAsia="Calibri" w:hAnsi="Times New Roman" w:cs="Times New Roman"/>
          <w:bCs/>
        </w:rPr>
        <w:t>terület,</w:t>
      </w:r>
    </w:p>
    <w:p w:rsidR="008B3660" w:rsidRPr="00104581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Cs/>
        </w:rPr>
        <w:t>Mezőgazdasági- és erdőterület</w:t>
      </w:r>
      <w:r w:rsidR="00751498" w:rsidRPr="00104581">
        <w:rPr>
          <w:rFonts w:ascii="Times New Roman" w:eastAsia="Calibri" w:hAnsi="Times New Roman" w:cs="Times New Roman"/>
          <w:bCs/>
        </w:rPr>
        <w:t>.</w:t>
      </w:r>
    </w:p>
    <w:p w:rsidR="00986835" w:rsidRPr="00104581" w:rsidRDefault="00986835" w:rsidP="007575AE">
      <w:pPr>
        <w:pStyle w:val="Listaszerbekezds"/>
        <w:numPr>
          <w:ilvl w:val="0"/>
          <w:numId w:val="28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Cs/>
        </w:rPr>
        <w:t>A településképi szempontból meghatározó területek lehatárolását a 2. melléklet tartalmazza.</w:t>
      </w:r>
    </w:p>
    <w:p w:rsidR="00763663" w:rsidRPr="00104581" w:rsidRDefault="00763663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751498" w:rsidRPr="00104581" w:rsidRDefault="00751498" w:rsidP="00751498">
      <w:pPr>
        <w:pStyle w:val="Listaszerbekezds"/>
        <w:numPr>
          <w:ilvl w:val="0"/>
          <w:numId w:val="2"/>
        </w:numPr>
        <w:spacing w:after="0" w:line="30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  <w:bCs/>
        </w:rPr>
        <w:t xml:space="preserve">Településkép védelme szempontjából kiemelt </w:t>
      </w:r>
      <w:r w:rsidRPr="00104581">
        <w:rPr>
          <w:rFonts w:ascii="Times New Roman" w:eastAsia="Calibri" w:hAnsi="Times New Roman" w:cs="Times New Roman"/>
          <w:b/>
        </w:rPr>
        <w:t>területek</w:t>
      </w:r>
    </w:p>
    <w:p w:rsidR="00751498" w:rsidRPr="00104581" w:rsidRDefault="00751498" w:rsidP="00751498">
      <w:pPr>
        <w:pStyle w:val="Listaszerbekezds"/>
        <w:spacing w:after="0" w:line="300" w:lineRule="exact"/>
        <w:ind w:left="0"/>
        <w:rPr>
          <w:rFonts w:ascii="Times New Roman" w:eastAsia="Calibri" w:hAnsi="Times New Roman" w:cs="Times New Roman"/>
          <w:b/>
        </w:rPr>
      </w:pPr>
    </w:p>
    <w:p w:rsidR="00D92ABB" w:rsidRPr="00104581" w:rsidRDefault="00D92ABB" w:rsidP="00D92ABB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Times New Roman" w:hAnsi="Times New Roman" w:cs="Times New Roman"/>
          <w:b/>
          <w:bCs/>
        </w:rPr>
        <w:t>§</w:t>
      </w:r>
      <w:r w:rsidRPr="00104581">
        <w:rPr>
          <w:rFonts w:ascii="Times New Roman" w:eastAsia="Times New Roman" w:hAnsi="Times New Roman" w:cs="Times New Roman"/>
          <w:bCs/>
        </w:rPr>
        <w:t xml:space="preserve"> (1) Településkép védelme szempontjából kiemelt területek:</w:t>
      </w:r>
    </w:p>
    <w:p w:rsidR="00D92ABB" w:rsidRPr="00104581" w:rsidRDefault="00D92ABB" w:rsidP="00D92ABB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 xml:space="preserve">védett természeti terület (Őrségi Nemzeti Park), </w:t>
      </w:r>
    </w:p>
    <w:p w:rsidR="00D92ABB" w:rsidRPr="00104581" w:rsidRDefault="00D92ABB" w:rsidP="00D92ABB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>nemzetközi jelentőségű vadvizek: Ramsari terület</w:t>
      </w:r>
    </w:p>
    <w:p w:rsidR="00D92ABB" w:rsidRPr="00104581" w:rsidRDefault="00D92ABB" w:rsidP="00D92ABB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>natura 2000 terület,</w:t>
      </w:r>
    </w:p>
    <w:p w:rsidR="00530BD1" w:rsidRPr="00104581" w:rsidRDefault="00530BD1" w:rsidP="00D92ABB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>ex lege védett lápterület,</w:t>
      </w:r>
    </w:p>
    <w:p w:rsidR="00D92ABB" w:rsidRPr="00104581" w:rsidRDefault="00D92ABB" w:rsidP="00D92ABB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>országos ökológiai hálózat övezetei (</w:t>
      </w:r>
      <w:r w:rsidR="00530BD1" w:rsidRPr="00104581">
        <w:rPr>
          <w:rFonts w:ascii="Times New Roman" w:eastAsia="Calibri" w:hAnsi="Times New Roman" w:cs="Times New Roman"/>
          <w:bCs/>
        </w:rPr>
        <w:t>magterület, ökológiai folyosó</w:t>
      </w:r>
      <w:r w:rsidRPr="00104581">
        <w:rPr>
          <w:rFonts w:ascii="Times New Roman" w:eastAsia="Calibri" w:hAnsi="Times New Roman" w:cs="Times New Roman"/>
          <w:bCs/>
        </w:rPr>
        <w:t>),</w:t>
      </w:r>
    </w:p>
    <w:p w:rsidR="00D92ABB" w:rsidRPr="00104581" w:rsidRDefault="00D92ABB" w:rsidP="00D92ABB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>tájképvédelmi szempontból kiemelten kezelendő területek övezete,</w:t>
      </w:r>
    </w:p>
    <w:p w:rsidR="00D92ABB" w:rsidRPr="00104581" w:rsidRDefault="00D92ABB" w:rsidP="00D92ABB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 xml:space="preserve">műemlékek és műemléki környezet, </w:t>
      </w:r>
    </w:p>
    <w:p w:rsidR="00D92ABB" w:rsidRPr="00104581" w:rsidRDefault="00D92ABB" w:rsidP="00D92ABB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>régészeti lelőhelyek és régészeti érdekű területek,</w:t>
      </w:r>
    </w:p>
    <w:p w:rsidR="00D92ABB" w:rsidRPr="00104581" w:rsidRDefault="00D92ABB" w:rsidP="00D92ABB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>helyi jelentőségű természetvédelmi terület.</w:t>
      </w:r>
    </w:p>
    <w:p w:rsidR="00D92ABB" w:rsidRPr="00104581" w:rsidRDefault="00991C0B" w:rsidP="00D92ABB">
      <w:pPr>
        <w:pStyle w:val="Listaszerbekezds"/>
        <w:numPr>
          <w:ilvl w:val="0"/>
          <w:numId w:val="6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104581">
        <w:rPr>
          <w:rFonts w:ascii="Times New Roman" w:eastAsia="Calibri" w:hAnsi="Times New Roman" w:cs="Times New Roman"/>
          <w:bCs/>
        </w:rPr>
        <w:t>A településkép védelme szempontjából kiemelt területek felsorolását és lehatárolását az 1. függelék tartalmazza</w:t>
      </w:r>
      <w:r w:rsidR="00D92ABB" w:rsidRPr="00104581">
        <w:rPr>
          <w:rFonts w:ascii="Times New Roman" w:eastAsia="Calibri" w:hAnsi="Times New Roman" w:cs="Times New Roman"/>
          <w:bCs/>
        </w:rPr>
        <w:t>.</w:t>
      </w:r>
    </w:p>
    <w:p w:rsidR="00751498" w:rsidRPr="00104581" w:rsidRDefault="00751498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CA7338" w:rsidRPr="0010458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104581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Településképi követelmények</w:t>
      </w:r>
    </w:p>
    <w:p w:rsidR="00CA7338" w:rsidRPr="0010458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12D8" w:rsidRPr="00104581" w:rsidRDefault="00E812D8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Településképi szempontból meghatározó területekre vonatkozó területi építészeti követelmények</w:t>
      </w:r>
    </w:p>
    <w:p w:rsidR="00E812D8" w:rsidRPr="00104581" w:rsidRDefault="00E812D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B3660" w:rsidRPr="00104581" w:rsidRDefault="008B3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Pr="00104581">
        <w:rPr>
          <w:rFonts w:ascii="Times New Roman" w:eastAsia="Calibri" w:hAnsi="Times New Roman" w:cs="Times New Roman"/>
        </w:rPr>
        <w:t xml:space="preserve">(1) </w:t>
      </w:r>
      <w:r w:rsidR="00623A7D" w:rsidRPr="00104581">
        <w:rPr>
          <w:rFonts w:ascii="Times New Roman" w:eastAsia="Calibri" w:hAnsi="Times New Roman" w:cs="Times New Roman"/>
        </w:rPr>
        <w:t xml:space="preserve">A </w:t>
      </w:r>
      <w:r w:rsidR="00991C0B" w:rsidRPr="00104581">
        <w:rPr>
          <w:rFonts w:ascii="Times New Roman" w:eastAsia="Calibri" w:hAnsi="Times New Roman" w:cs="Times New Roman"/>
        </w:rPr>
        <w:t>8. §</w:t>
      </w:r>
      <w:r w:rsidR="001A78F1" w:rsidRPr="00104581">
        <w:rPr>
          <w:rFonts w:ascii="Times New Roman" w:eastAsia="Calibri" w:hAnsi="Times New Roman" w:cs="Times New Roman"/>
        </w:rPr>
        <w:t xml:space="preserve"> (1) bekezdés a) pontjában meghatározott területen </w:t>
      </w:r>
      <w:r w:rsidR="00991C0B" w:rsidRPr="00104581">
        <w:rPr>
          <w:rFonts w:ascii="Times New Roman" w:eastAsia="Calibri" w:hAnsi="Times New Roman" w:cs="Times New Roman"/>
        </w:rPr>
        <w:t>új lakóépületek telepítésénél az utcaszakaszra jellemző beépítési módhoz (jellemzően oldalhatáron álló) kell illeszkedni</w:t>
      </w:r>
      <w:r w:rsidRPr="00104581">
        <w:rPr>
          <w:rFonts w:ascii="Times New Roman" w:eastAsia="Calibri" w:hAnsi="Times New Roman" w:cs="Times New Roman"/>
        </w:rPr>
        <w:t>.</w:t>
      </w:r>
    </w:p>
    <w:p w:rsidR="008B3660" w:rsidRPr="00104581" w:rsidRDefault="008B3660" w:rsidP="007575AE">
      <w:pPr>
        <w:numPr>
          <w:ilvl w:val="0"/>
          <w:numId w:val="1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Tetőtér csak egyszintesen építhető be. </w:t>
      </w:r>
    </w:p>
    <w:p w:rsidR="008B3660" w:rsidRPr="00104581" w:rsidRDefault="008B3660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1A78F1" w:rsidRPr="00104581" w:rsidRDefault="001A78F1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="00623A7D" w:rsidRPr="00104581">
        <w:rPr>
          <w:rFonts w:ascii="Times New Roman" w:eastAsia="Calibri" w:hAnsi="Times New Roman" w:cs="Times New Roman"/>
          <w:bCs/>
        </w:rPr>
        <w:t xml:space="preserve">A </w:t>
      </w:r>
      <w:r w:rsidR="00991C0B" w:rsidRPr="00104581">
        <w:rPr>
          <w:rFonts w:ascii="Times New Roman" w:eastAsia="Calibri" w:hAnsi="Times New Roman" w:cs="Times New Roman"/>
          <w:bCs/>
        </w:rPr>
        <w:t>8. §</w:t>
      </w:r>
      <w:r w:rsidR="00F30E46" w:rsidRPr="00104581">
        <w:rPr>
          <w:rFonts w:ascii="Times New Roman" w:eastAsia="Calibri" w:hAnsi="Times New Roman" w:cs="Times New Roman"/>
          <w:bCs/>
        </w:rPr>
        <w:t xml:space="preserve"> (1) bekezdés b</w:t>
      </w:r>
      <w:r w:rsidRPr="00104581">
        <w:rPr>
          <w:rFonts w:ascii="Times New Roman" w:eastAsia="Calibri" w:hAnsi="Times New Roman" w:cs="Times New Roman"/>
          <w:bCs/>
        </w:rPr>
        <w:t xml:space="preserve">) pontjában meghatározott területen </w:t>
      </w:r>
      <w:r w:rsidR="00991C0B" w:rsidRPr="00104581">
        <w:rPr>
          <w:rFonts w:ascii="Times New Roman" w:eastAsia="Calibri" w:hAnsi="Times New Roman" w:cs="Times New Roman"/>
        </w:rPr>
        <w:t>épületet, építményt a környezethez (a domborzati és növényi adottságokhoz) illeszkedően kell elhelyezni</w:t>
      </w:r>
      <w:r w:rsidRPr="00104581">
        <w:rPr>
          <w:rFonts w:ascii="Times New Roman" w:eastAsia="Calibri" w:hAnsi="Times New Roman" w:cs="Times New Roman"/>
        </w:rPr>
        <w:t>.</w:t>
      </w:r>
    </w:p>
    <w:p w:rsidR="001A78F1" w:rsidRPr="00104581" w:rsidRDefault="001A78F1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CA7338" w:rsidRPr="00104581" w:rsidRDefault="00A5295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lastRenderedPageBreak/>
        <w:t xml:space="preserve">Településképi szempontból meghatározó területekre </w:t>
      </w:r>
      <w:r w:rsidR="00CA7338" w:rsidRPr="00104581">
        <w:rPr>
          <w:rFonts w:ascii="Times New Roman" w:eastAsia="Calibri" w:hAnsi="Times New Roman" w:cs="Times New Roman"/>
          <w:b/>
        </w:rPr>
        <w:t xml:space="preserve">vonatkozó </w:t>
      </w:r>
      <w:r w:rsidR="00F8761C" w:rsidRPr="00104581">
        <w:rPr>
          <w:rFonts w:ascii="Times New Roman" w:eastAsia="Calibri" w:hAnsi="Times New Roman" w:cs="Times New Roman"/>
          <w:b/>
        </w:rPr>
        <w:t>egyedi</w:t>
      </w:r>
      <w:r w:rsidR="00CA7338" w:rsidRPr="00104581">
        <w:rPr>
          <w:rFonts w:ascii="Times New Roman" w:eastAsia="Calibri" w:hAnsi="Times New Roman" w:cs="Times New Roman"/>
          <w:b/>
        </w:rPr>
        <w:t xml:space="preserve"> építészeti követelmények</w:t>
      </w:r>
    </w:p>
    <w:p w:rsidR="008F2AE4" w:rsidRPr="00104581" w:rsidRDefault="008F2A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D92ABB" w:rsidRPr="00104581" w:rsidRDefault="00D92ABB" w:rsidP="00D92ABB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Pr="00104581">
        <w:rPr>
          <w:rFonts w:ascii="Times New Roman" w:eastAsia="Calibri" w:hAnsi="Times New Roman" w:cs="Times New Roman"/>
        </w:rPr>
        <w:t xml:space="preserve">(1) A </w:t>
      </w:r>
      <w:r w:rsidR="00991C0B" w:rsidRPr="00104581">
        <w:rPr>
          <w:rFonts w:ascii="Times New Roman" w:eastAsia="Calibri" w:hAnsi="Times New Roman" w:cs="Times New Roman"/>
        </w:rPr>
        <w:t>8. §</w:t>
      </w:r>
      <w:r w:rsidRPr="00104581">
        <w:rPr>
          <w:rFonts w:ascii="Times New Roman" w:eastAsia="Calibri" w:hAnsi="Times New Roman" w:cs="Times New Roman"/>
        </w:rPr>
        <w:t xml:space="preserve"> (1) bekezdés a)-b) pontjában meghatározott területeken az épületek homlokzatainak, nyílászáróinak, kerítéseinek színezésére rikító színek használata nem megengedett.</w:t>
      </w:r>
    </w:p>
    <w:p w:rsidR="00D92ABB" w:rsidRPr="00104581" w:rsidRDefault="00D92ABB" w:rsidP="00D92ABB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homlokzatok burkolóanyaga – a gazdasági területek kivételével – nagyelemes fém és műanyag hullám- illetve trapézlemez burkolat nem lehet.</w:t>
      </w:r>
    </w:p>
    <w:p w:rsidR="00D92ABB" w:rsidRPr="00104581" w:rsidRDefault="00D92ABB" w:rsidP="00D92ABB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Homlokzat színezése során fehér, tört-fehér, illetve pasztellszínek és földszínek alkalmazhatók. </w:t>
      </w:r>
    </w:p>
    <w:p w:rsidR="00D92ABB" w:rsidRPr="00104581" w:rsidRDefault="00D92ABB" w:rsidP="00D92ABB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közterület kialakításának követelményei:</w:t>
      </w:r>
    </w:p>
    <w:p w:rsidR="00D92ABB" w:rsidRPr="00104581" w:rsidRDefault="00C71A04" w:rsidP="00D92ABB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Meglévő 12-16 m közti szélességű utcákban a közművektől függően, tervezett utcákbanmindenesetben legalább egyoldali, a 16 m, vagy a feletti szélességű utcákban a közművek függvényében, tervezett utcákban minden esetben kétoldali fasor létesítendő</w:t>
      </w:r>
      <w:r w:rsidR="00D92ABB" w:rsidRPr="00104581">
        <w:rPr>
          <w:rFonts w:ascii="Times New Roman" w:eastAsia="Calibri" w:hAnsi="Times New Roman" w:cs="Times New Roman"/>
        </w:rPr>
        <w:t>.</w:t>
      </w:r>
    </w:p>
    <w:p w:rsidR="00D92ABB" w:rsidRPr="00104581" w:rsidRDefault="00D92ABB" w:rsidP="00D92ABB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utcafásítás csak egységes megjelenést biztosító és a tájjelleghez igazodó fafajokkal valósítandó meg.</w:t>
      </w:r>
    </w:p>
    <w:p w:rsidR="00D92ABB" w:rsidRPr="00104581" w:rsidRDefault="00D92ABB" w:rsidP="00D92ABB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közterületeket csak a használat érdekében legszükségesebb nagyságú burkolt felületekkel szabad ellátni. A burkolatlan felületeket, ahol ezt műszaki okok nem akadályozzák zöldfelületként kell kialakítani.</w:t>
      </w:r>
    </w:p>
    <w:p w:rsidR="00D92ABB" w:rsidRPr="00104581" w:rsidRDefault="00D92ABB" w:rsidP="00D92ABB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hulladékgyűjtő szigetet a településkép zavarása nélkül, növényzettel takarva lehet kialakítani.</w:t>
      </w:r>
    </w:p>
    <w:p w:rsidR="00D92ABB" w:rsidRPr="00104581" w:rsidRDefault="00D92ABB" w:rsidP="00D92ABB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zöldfelület kialakításának követelményei:</w:t>
      </w:r>
    </w:p>
    <w:p w:rsidR="00D92ABB" w:rsidRPr="00104581" w:rsidRDefault="00D92ABB" w:rsidP="00D92ABB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elepülésképi szempontból meghatározó területeken elsősorban tájban honos és a termőhelyi adottságoknak megfelelő növényfajok telepíthetők.</w:t>
      </w:r>
    </w:p>
    <w:p w:rsidR="00D92ABB" w:rsidRPr="00104581" w:rsidRDefault="00D92ABB" w:rsidP="00D92ABB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emetőben 100 m</w:t>
      </w:r>
      <w:r w:rsidRPr="00104581">
        <w:rPr>
          <w:rFonts w:ascii="Times New Roman" w:eastAsia="Calibri" w:hAnsi="Times New Roman" w:cs="Times New Roman" w:hint="cs"/>
        </w:rPr>
        <w:t>²</w:t>
      </w:r>
      <w:r w:rsidRPr="00104581">
        <w:rPr>
          <w:rFonts w:ascii="Times New Roman" w:eastAsia="Calibri" w:hAnsi="Times New Roman" w:cs="Times New Roman"/>
        </w:rPr>
        <w:t xml:space="preserve"> -ként legalább 1 db nagy koronájú lombos fát kell telepíteni (6,0 m-nél nagyobb lombkoronát növelő fa).</w:t>
      </w:r>
    </w:p>
    <w:p w:rsidR="00D92ABB" w:rsidRPr="00104581" w:rsidRDefault="00D92ABB" w:rsidP="00D92ABB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elepülésképi szempontból meghatározó területeken, a tájidegen, invazív növényfajok nem alkalmazhatók.</w:t>
      </w:r>
    </w:p>
    <w:p w:rsidR="00D92ABB" w:rsidRPr="00104581" w:rsidRDefault="00D92ABB" w:rsidP="00D92ABB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D92ABB" w:rsidRPr="00104581" w:rsidRDefault="00D92ABB" w:rsidP="00D92ABB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Pr="00104581">
        <w:rPr>
          <w:rFonts w:ascii="Times New Roman" w:eastAsia="Calibri" w:hAnsi="Times New Roman" w:cs="Times New Roman"/>
        </w:rPr>
        <w:t xml:space="preserve">(1) </w:t>
      </w:r>
      <w:r w:rsidRPr="00104581">
        <w:rPr>
          <w:rFonts w:ascii="Times New Roman" w:eastAsia="Calibri" w:hAnsi="Times New Roman" w:cs="Times New Roman"/>
          <w:bCs/>
        </w:rPr>
        <w:t xml:space="preserve">A </w:t>
      </w:r>
      <w:r w:rsidR="00991C0B" w:rsidRPr="00104581">
        <w:rPr>
          <w:rFonts w:ascii="Times New Roman" w:eastAsia="Calibri" w:hAnsi="Times New Roman" w:cs="Times New Roman"/>
          <w:bCs/>
        </w:rPr>
        <w:t>8. §</w:t>
      </w:r>
      <w:r w:rsidRPr="00104581">
        <w:rPr>
          <w:rFonts w:ascii="Times New Roman" w:eastAsia="Calibri" w:hAnsi="Times New Roman" w:cs="Times New Roman"/>
          <w:bCs/>
        </w:rPr>
        <w:t xml:space="preserve"> (1) bekezdés a) pontjában meghatározott területen</w:t>
      </w:r>
      <w:r w:rsidRPr="00104581">
        <w:rPr>
          <w:rFonts w:ascii="Times New Roman" w:eastAsia="Calibri" w:hAnsi="Times New Roman" w:cs="Times New Roman"/>
        </w:rPr>
        <w:t xml:space="preserve">az új épületek, vagy épületbővítések tömegaránya, fő méretei a környezetében már meglévő épületekhez illeszkedve alakítható ki. </w:t>
      </w:r>
    </w:p>
    <w:p w:rsidR="00D92ABB" w:rsidRPr="00104581" w:rsidRDefault="00D92ABB" w:rsidP="00D92ABB">
      <w:pPr>
        <w:numPr>
          <w:ilvl w:val="0"/>
          <w:numId w:val="37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lakóterületen magas tetős épület létesíthető 35-45° közötti tető hajlásszöggel, mezőgazdasági és erdőgazdasági (üzemi) létesítmények épületei kis hajlásszögű tetővel is kialakítható.</w:t>
      </w:r>
    </w:p>
    <w:p w:rsidR="00D92ABB" w:rsidRPr="00104581" w:rsidRDefault="00D92ABB" w:rsidP="00D92ABB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Calibri" w:hAnsi="Times New Roman" w:cs="Times New Roman"/>
        </w:rPr>
        <w:t xml:space="preserve">A tetőhéjalás hagyományos színezésű égetett agyagcserép, vagy a felületében és színében ahhoz hasonló egyéb tetőfedő anyag lehet. </w:t>
      </w:r>
    </w:p>
    <w:p w:rsidR="00D92ABB" w:rsidRPr="00104581" w:rsidRDefault="00D92ABB" w:rsidP="00D92ABB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Times New Roman" w:hAnsi="Times New Roman" w:cs="Times New Roman"/>
          <w:lang w:eastAsia="zh-CN"/>
        </w:rPr>
        <w:t>A tetőhéjazat cseréje esetén, egy tetőfelületen többféle anyagú, színű tetőhéjazat - kivéve a gyárilag színárnyalatos kivitelűt - nem helyezhető el.</w:t>
      </w:r>
    </w:p>
    <w:p w:rsidR="00D92ABB" w:rsidRPr="00104581" w:rsidRDefault="00D92ABB" w:rsidP="00D92ABB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Times New Roman" w:hAnsi="Times New Roman" w:cs="Times New Roman"/>
          <w:bCs/>
          <w:lang w:eastAsia="zh-CN"/>
        </w:rPr>
        <w:t>A lakótelken épülő gazdasági-kiszolgáló épületek a lakóépülettel azonos, vagy azzal harmonizáló megjelenésű homlokzatképzéssel létesíthetők.</w:t>
      </w:r>
    </w:p>
    <w:p w:rsidR="00D92ABB" w:rsidRPr="00104581" w:rsidRDefault="00D92ABB" w:rsidP="00D92ABB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Times New Roman" w:hAnsi="Times New Roman" w:cs="Times New Roman"/>
          <w:bCs/>
          <w:lang w:eastAsia="zh-CN"/>
        </w:rPr>
        <w:t>Kerítés kialakítása:</w:t>
      </w:r>
    </w:p>
    <w:p w:rsidR="00D92ABB" w:rsidRPr="00104581" w:rsidRDefault="00D92ABB" w:rsidP="00D92ABB">
      <w:pPr>
        <w:pStyle w:val="Listaszerbekezds"/>
        <w:widowControl w:val="0"/>
        <w:numPr>
          <w:ilvl w:val="0"/>
          <w:numId w:val="75"/>
        </w:num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Times New Roman" w:hAnsi="Times New Roman" w:cs="Times New Roman"/>
          <w:lang w:eastAsia="zh-CN"/>
        </w:rPr>
        <w:t>A telek utcavonalán áttört kerítés létesíthető, és annak magasságán belül max. 60 cm magas tömör lábazattal.</w:t>
      </w:r>
    </w:p>
    <w:p w:rsidR="00D92ABB" w:rsidRPr="00104581" w:rsidRDefault="00D92ABB" w:rsidP="00D92ABB">
      <w:pPr>
        <w:pStyle w:val="Listaszerbekezds"/>
        <w:widowControl w:val="0"/>
        <w:numPr>
          <w:ilvl w:val="0"/>
          <w:numId w:val="75"/>
        </w:num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lang w:eastAsia="zh-CN"/>
        </w:rPr>
      </w:pPr>
      <w:bookmarkStart w:id="6" w:name="_GoBack"/>
      <w:bookmarkEnd w:id="6"/>
      <w:r w:rsidRPr="00104581">
        <w:rPr>
          <w:rFonts w:ascii="Times New Roman" w:eastAsia="Times New Roman" w:hAnsi="Times New Roman" w:cs="Times New Roman"/>
          <w:lang w:eastAsia="zh-CN"/>
        </w:rPr>
        <w:t>A telek oldalsó és hátsó határán a szomszédos telkek vonalán tömör kerítés is létesíthető.</w:t>
      </w:r>
    </w:p>
    <w:p w:rsidR="00D92ABB" w:rsidRPr="00104581" w:rsidRDefault="00D92ABB" w:rsidP="00D92ABB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Times New Roman" w:hAnsi="Times New Roman" w:cs="Times New Roman"/>
          <w:lang w:eastAsia="zh-CN"/>
        </w:rPr>
        <w:t>A temető területen támfal, kerítésfal, burkolatok a tájnak megfelelő természetes építőanyagokból készíthető.</w:t>
      </w:r>
    </w:p>
    <w:p w:rsidR="00D92ABB" w:rsidRPr="00104581" w:rsidRDefault="00D92ABB" w:rsidP="00D92ABB">
      <w:pPr>
        <w:pStyle w:val="Listaszerbekezds"/>
        <w:widowControl w:val="0"/>
        <w:suppressAutoHyphens/>
        <w:spacing w:after="0" w:line="280" w:lineRule="exact"/>
        <w:ind w:left="1701"/>
        <w:jc w:val="both"/>
        <w:rPr>
          <w:rFonts w:ascii="Times New Roman" w:eastAsia="Times New Roman" w:hAnsi="Times New Roman" w:cs="Times New Roman"/>
          <w:lang w:eastAsia="zh-CN"/>
        </w:rPr>
      </w:pPr>
    </w:p>
    <w:p w:rsidR="00D92ABB" w:rsidRPr="00104581" w:rsidRDefault="00D92ABB" w:rsidP="00D92ABB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Pr="00104581">
        <w:rPr>
          <w:rFonts w:ascii="Times New Roman" w:eastAsia="Calibri" w:hAnsi="Times New Roman" w:cs="Times New Roman"/>
        </w:rPr>
        <w:t xml:space="preserve">(1) A </w:t>
      </w:r>
      <w:r w:rsidR="00991C0B" w:rsidRPr="00104581">
        <w:rPr>
          <w:rFonts w:ascii="Times New Roman" w:eastAsia="Calibri" w:hAnsi="Times New Roman" w:cs="Times New Roman"/>
        </w:rPr>
        <w:t>8. §</w:t>
      </w:r>
      <w:r w:rsidRPr="00104581">
        <w:rPr>
          <w:rFonts w:ascii="Times New Roman" w:eastAsia="Calibri" w:hAnsi="Times New Roman" w:cs="Times New Roman"/>
        </w:rPr>
        <w:t xml:space="preserve"> (1) bekezdés b) pontjában meghatározott területen</w:t>
      </w:r>
      <w:r w:rsidR="00991C0B" w:rsidRPr="00104581">
        <w:rPr>
          <w:rFonts w:ascii="Times New Roman" w:eastAsia="Calibri" w:hAnsi="Times New Roman" w:cs="Times New Roman"/>
        </w:rPr>
        <w:t>a tető hajlásszöge 35-45</w:t>
      </w:r>
      <w:r w:rsidR="00991C0B" w:rsidRPr="00104581">
        <w:rPr>
          <w:rFonts w:ascii="Times New Roman" w:eastAsia="Calibri" w:hAnsi="Times New Roman" w:cs="Times New Roman"/>
          <w:vertAlign w:val="superscript"/>
        </w:rPr>
        <w:t>o</w:t>
      </w:r>
      <w:r w:rsidR="00991C0B" w:rsidRPr="00104581">
        <w:rPr>
          <w:rFonts w:ascii="Times New Roman" w:eastAsia="Calibri" w:hAnsi="Times New Roman" w:cs="Times New Roman"/>
        </w:rPr>
        <w:t xml:space="preserve"> közötti lehet, mezőgazdasági és erdőgazdasági (üzemi) létesítmények épületei kis hajlásszögű tetővel is kialakítható</w:t>
      </w:r>
      <w:r w:rsidRPr="00104581">
        <w:rPr>
          <w:rFonts w:ascii="Times New Roman" w:eastAsia="Calibri" w:hAnsi="Times New Roman" w:cs="Times New Roman"/>
        </w:rPr>
        <w:t>.</w:t>
      </w:r>
    </w:p>
    <w:p w:rsidR="00D92ABB" w:rsidRPr="00104581" w:rsidRDefault="00D92ABB" w:rsidP="00D92ABB">
      <w:pPr>
        <w:pStyle w:val="Listaszerbekezds"/>
        <w:widowControl w:val="0"/>
        <w:numPr>
          <w:ilvl w:val="0"/>
          <w:numId w:val="39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Times New Roman" w:hAnsi="Times New Roman" w:cs="Times New Roman"/>
          <w:lang w:eastAsia="zh-CN"/>
        </w:rPr>
        <w:t>Az épületek tetőfedése – a nagyfesztávú csarnokszerkezetek kivételével – cserép, betoncserép, bitumenes zsindelyés egyéb hagyományos héjazattal létesíthető.</w:t>
      </w:r>
    </w:p>
    <w:p w:rsidR="00D92ABB" w:rsidRPr="00104581" w:rsidRDefault="00D92ABB" w:rsidP="00D92ABB">
      <w:pPr>
        <w:pStyle w:val="Listaszerbekezds"/>
        <w:widowControl w:val="0"/>
        <w:numPr>
          <w:ilvl w:val="0"/>
          <w:numId w:val="39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Times New Roman" w:hAnsi="Times New Roman" w:cs="Times New Roman"/>
          <w:lang w:eastAsia="zh-CN"/>
        </w:rPr>
        <w:t>A mezőgazdasági épületek tetőgerince a tereplejtés irányával párhuzamos legyen.</w:t>
      </w:r>
    </w:p>
    <w:p w:rsidR="00F878A8" w:rsidRPr="00104581" w:rsidRDefault="00F878A8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D92ABB" w:rsidRPr="00104581" w:rsidRDefault="00D92ABB" w:rsidP="00D92ABB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Helyi védelem alá helyezett értékekre vonatkozó építészeti követelmények</w:t>
      </w:r>
    </w:p>
    <w:p w:rsidR="00D92ABB" w:rsidRPr="00104581" w:rsidRDefault="00D92ABB" w:rsidP="00D92ABB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D92ABB" w:rsidRPr="00104581" w:rsidRDefault="00D92ABB" w:rsidP="00D92ABB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  <w:bCs/>
        </w:rPr>
        <w:t>(1) Az 1. melléklet 1. pontjában meghatározott utcaképi védelem alá eső területeken a hagyományos utcaképet meg kell őrizni, a foghíjak esetében a beépítéssel ahhoz kell alkalmazkodni.</w:t>
      </w:r>
    </w:p>
    <w:p w:rsidR="00D92ABB" w:rsidRPr="00104581" w:rsidRDefault="00D92ABB" w:rsidP="00D92ABB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Helyi védelem alatt álló területen, utcavonalon tömör kerítés is létesíthető, tömör kapuzattal</w:t>
      </w:r>
      <w:r w:rsidRPr="00104581">
        <w:rPr>
          <w:rFonts w:ascii="Times New Roman" w:eastAsia="Calibri" w:hAnsi="Times New Roman" w:cs="Times New Roman"/>
          <w:iCs/>
        </w:rPr>
        <w:t>.</w:t>
      </w:r>
    </w:p>
    <w:p w:rsidR="00D92ABB" w:rsidRPr="00104581" w:rsidRDefault="00D92ABB" w:rsidP="00D92ABB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D92ABB" w:rsidRPr="00104581" w:rsidRDefault="00D92ABB" w:rsidP="00D92ABB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  <w:bCs/>
        </w:rPr>
        <w:t>Az 1. melléklet 2. pontjábanfelsorolt helyi védelem alatt álló épületeknél, építményeknél építési munkák a következő szabályok betartásával végezhetők:</w:t>
      </w:r>
    </w:p>
    <w:p w:rsidR="00D92ABB" w:rsidRPr="00104581" w:rsidRDefault="00D92ABB" w:rsidP="00D92ABB">
      <w:pPr>
        <w:pStyle w:val="Listaszerbekezds"/>
        <w:numPr>
          <w:ilvl w:val="0"/>
          <w:numId w:val="76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Helyi védelem alatt álló építményeket nem szabad elbontani, felújítás, állagmegóvás alkalmával az eredeti állapotuk fenntartását illetve visszaállítását kell előírni.</w:t>
      </w:r>
    </w:p>
    <w:p w:rsidR="00D92ABB" w:rsidRPr="00104581" w:rsidRDefault="00D92ABB" w:rsidP="00D92ABB">
      <w:pPr>
        <w:pStyle w:val="Listaszerbekezds"/>
        <w:numPr>
          <w:ilvl w:val="0"/>
          <w:numId w:val="76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Védendő, felújításnál megőrzendő épületkarakter elemek:</w:t>
      </w:r>
    </w:p>
    <w:p w:rsidR="00D92ABB" w:rsidRPr="00104581" w:rsidRDefault="00D92ABB" w:rsidP="00D92ABB">
      <w:pPr>
        <w:pStyle w:val="Listaszerbekezds"/>
        <w:numPr>
          <w:ilvl w:val="0"/>
          <w:numId w:val="77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utcavonalra merőleges, oldalhatáron álló beépítés,</w:t>
      </w:r>
    </w:p>
    <w:p w:rsidR="00D92ABB" w:rsidRPr="00104581" w:rsidRDefault="00E44998" w:rsidP="00D92ABB">
      <w:pPr>
        <w:pStyle w:val="Listaszerbekezds"/>
        <w:numPr>
          <w:ilvl w:val="0"/>
          <w:numId w:val="77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kémények, homlokzati párkányok és vakolatdíszek, nyíláskeretezések, vakolt, festett falfelületek</w:t>
      </w:r>
      <w:r w:rsidR="00D92ABB" w:rsidRPr="00104581">
        <w:rPr>
          <w:rFonts w:ascii="Times New Roman" w:eastAsia="Calibri" w:hAnsi="Times New Roman" w:cs="Times New Roman"/>
        </w:rPr>
        <w:t>,</w:t>
      </w:r>
    </w:p>
    <w:p w:rsidR="00D92ABB" w:rsidRPr="00104581" w:rsidRDefault="00D92ABB" w:rsidP="00D92ABB">
      <w:pPr>
        <w:pStyle w:val="Listaszerbekezds"/>
        <w:numPr>
          <w:ilvl w:val="0"/>
          <w:numId w:val="77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függőleges tengelyű (álló), kisméretű ablakok.</w:t>
      </w:r>
    </w:p>
    <w:p w:rsidR="00D92ABB" w:rsidRPr="00104581" w:rsidRDefault="00E44998" w:rsidP="00D92ABB">
      <w:pPr>
        <w:pStyle w:val="Listaszerbekezds"/>
        <w:numPr>
          <w:ilvl w:val="0"/>
          <w:numId w:val="76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álló téglalap formájú egyedüli vagy páros ablakok nem alakíthatók át, a nyílászárók osztását az eredetivel azonosan, illetve azt visszaállítva kell kialakítani; a tornácbejárók nem szüntethetők meg, felújítás során ezek visszaállítását elő kell írni</w:t>
      </w:r>
      <w:r w:rsidR="00D92ABB" w:rsidRPr="00104581">
        <w:rPr>
          <w:rFonts w:ascii="Times New Roman" w:eastAsia="Calibri" w:hAnsi="Times New Roman" w:cs="Times New Roman"/>
        </w:rPr>
        <w:t>.</w:t>
      </w:r>
    </w:p>
    <w:p w:rsidR="00D92ABB" w:rsidRPr="00104581" w:rsidRDefault="00E44998" w:rsidP="00D92ABB">
      <w:pPr>
        <w:pStyle w:val="Listaszerbekezds"/>
        <w:numPr>
          <w:ilvl w:val="0"/>
          <w:numId w:val="76"/>
        </w:numPr>
        <w:spacing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utcai homlokzattól számított, annak szélessége kétszeresénél nagyobb mélységben az épület keresztszárnnyal bővíthető, melynek párkánymagassága, nyílásrendje, fedése, homlokzatképzése a védett épülettel azonosan képzendő ki, a keresztszárny gerincmagassága nem lehet nagyobb a védett épületénél</w:t>
      </w:r>
      <w:r w:rsidR="00D92ABB" w:rsidRPr="00104581">
        <w:rPr>
          <w:rFonts w:ascii="Times New Roman" w:eastAsia="Calibri" w:hAnsi="Times New Roman" w:cs="Times New Roman"/>
        </w:rPr>
        <w:t>.</w:t>
      </w:r>
    </w:p>
    <w:p w:rsidR="00D92ABB" w:rsidRPr="00104581" w:rsidRDefault="00E44998" w:rsidP="00D92ABB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helyi védelem alatt álló építmények homlokzati falainak színe fehér, vagy halvány árnyalatú (pl.: sárga, nar</w:t>
      </w:r>
      <w:r w:rsidR="00991C0B" w:rsidRPr="00104581">
        <w:rPr>
          <w:rFonts w:ascii="Times New Roman" w:eastAsia="Calibri" w:hAnsi="Times New Roman" w:cs="Times New Roman"/>
        </w:rPr>
        <w:t>ancssárga, okker, stb.</w:t>
      </w:r>
      <w:r w:rsidRPr="00104581">
        <w:rPr>
          <w:rFonts w:ascii="Times New Roman" w:eastAsia="Calibri" w:hAnsi="Times New Roman" w:cs="Times New Roman"/>
        </w:rPr>
        <w:t>) lehet</w:t>
      </w:r>
      <w:r w:rsidR="00D92ABB" w:rsidRPr="00104581">
        <w:rPr>
          <w:rFonts w:ascii="Times New Roman" w:eastAsia="Calibri" w:hAnsi="Times New Roman" w:cs="Times New Roman"/>
        </w:rPr>
        <w:t>.</w:t>
      </w:r>
    </w:p>
    <w:p w:rsidR="00991C0B" w:rsidRPr="00104581" w:rsidRDefault="00991C0B" w:rsidP="00D92ABB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Utcai homlokzaton, tetőfelületen elektronikus hírközlési építmények és berendezései (antennák, antennatartó szerkezetek, parabola antenna stb.), közüzemi szolgáltatások mérő órái, nyomásszabályozó, valamint mesterséges szellőzés kültéri egysége nem helyezhető el.</w:t>
      </w:r>
    </w:p>
    <w:p w:rsidR="00D92ABB" w:rsidRPr="00104581" w:rsidRDefault="00991C0B" w:rsidP="00D92ABB">
      <w:pPr>
        <w:pStyle w:val="Listaszerbekezds"/>
        <w:numPr>
          <w:ilvl w:val="0"/>
          <w:numId w:val="7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Épület közvetlenül közterület felé néző homlokzatán vezeték (kábel, gáz- és egyéb csővezeték) nem vezethető látható módon, a falsíkon kívül</w:t>
      </w:r>
      <w:r w:rsidR="00D92ABB" w:rsidRPr="00104581">
        <w:rPr>
          <w:rFonts w:ascii="Times New Roman" w:eastAsia="Calibri" w:hAnsi="Times New Roman" w:cs="Times New Roman"/>
        </w:rPr>
        <w:t>.</w:t>
      </w:r>
    </w:p>
    <w:p w:rsidR="00E966AA" w:rsidRPr="00104581" w:rsidRDefault="00E966A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986835" w:rsidRPr="00104581" w:rsidRDefault="0034001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Felszíni energiaellátási és elektronikus hírközlési sajátos építmények, műtárgyak elhelyezésére vonatkozó szabályok</w:t>
      </w:r>
    </w:p>
    <w:p w:rsidR="00986835" w:rsidRPr="00104581" w:rsidRDefault="00986835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D92ABB" w:rsidRPr="00104581" w:rsidRDefault="00D92ABB" w:rsidP="00D92ABB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A teljes település ellátását biztosító felszíni energiaellátási és elektronikus hírközlési sajátos építmények, műtárgyak elhelyezésére alapvetően nem alkalmas területek: a </w:t>
      </w:r>
      <w:r w:rsidR="00991C0B" w:rsidRPr="00104581">
        <w:rPr>
          <w:rFonts w:ascii="Times New Roman" w:eastAsia="Calibri" w:hAnsi="Times New Roman" w:cs="Times New Roman"/>
        </w:rPr>
        <w:t>8. §</w:t>
      </w:r>
      <w:r w:rsidRPr="00104581">
        <w:rPr>
          <w:rFonts w:ascii="Times New Roman" w:eastAsia="Calibri" w:hAnsi="Times New Roman" w:cs="Times New Roman"/>
        </w:rPr>
        <w:t xml:space="preserve"> (1) bekezdés a) pontjában valamint a </w:t>
      </w:r>
      <w:r w:rsidR="001014B4" w:rsidRPr="00104581">
        <w:rPr>
          <w:rFonts w:ascii="Times New Roman" w:eastAsia="Calibri" w:hAnsi="Times New Roman" w:cs="Times New Roman"/>
        </w:rPr>
        <w:t>9</w:t>
      </w:r>
      <w:r w:rsidRPr="00104581">
        <w:rPr>
          <w:rFonts w:ascii="Times New Roman" w:eastAsia="Calibri" w:hAnsi="Times New Roman" w:cs="Times New Roman"/>
        </w:rPr>
        <w:t>. § (1) bekezdés a)</w:t>
      </w:r>
      <w:r w:rsidR="00530BD1" w:rsidRPr="00104581">
        <w:rPr>
          <w:rFonts w:ascii="Times New Roman" w:eastAsia="Calibri" w:hAnsi="Times New Roman" w:cs="Times New Roman"/>
        </w:rPr>
        <w:t>-e</w:t>
      </w:r>
      <w:r w:rsidRPr="00104581">
        <w:rPr>
          <w:rFonts w:ascii="Times New Roman" w:eastAsia="Calibri" w:hAnsi="Times New Roman" w:cs="Times New Roman"/>
        </w:rPr>
        <w:t>) és g)-i) pontjában meghatározott területek</w:t>
      </w:r>
      <w:r w:rsidRPr="00104581">
        <w:rPr>
          <w:rFonts w:ascii="Times New Roman" w:eastAsia="Calibri" w:hAnsi="Times New Roman" w:cs="Times New Roman"/>
          <w:bCs/>
        </w:rPr>
        <w:t>.</w:t>
      </w:r>
    </w:p>
    <w:p w:rsidR="00D92ABB" w:rsidRPr="00104581" w:rsidRDefault="00D92ABB" w:rsidP="00D92ABB">
      <w:pPr>
        <w:pStyle w:val="Listaszerbekezds"/>
        <w:numPr>
          <w:ilvl w:val="0"/>
          <w:numId w:val="44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 A teljes település ellátását biztosító felszíni energiaellátási és elektronikus hírközlési sajátos építmények, műtárgyak elhelyezésére elsősorban alkalmas területek: a </w:t>
      </w:r>
      <w:r w:rsidR="00991C0B" w:rsidRPr="00104581">
        <w:rPr>
          <w:rFonts w:ascii="Times New Roman" w:eastAsia="Calibri" w:hAnsi="Times New Roman" w:cs="Times New Roman"/>
        </w:rPr>
        <w:t>8. §</w:t>
      </w:r>
      <w:r w:rsidRPr="00104581">
        <w:rPr>
          <w:rFonts w:ascii="Times New Roman" w:eastAsia="Calibri" w:hAnsi="Times New Roman" w:cs="Times New Roman"/>
        </w:rPr>
        <w:t xml:space="preserve"> (1) bekezdés b) pontjában meghatározott terület, az (1) bekezdés figyelembevételével.</w:t>
      </w:r>
    </w:p>
    <w:p w:rsidR="00D92ABB" w:rsidRPr="00104581" w:rsidRDefault="00D92ABB" w:rsidP="00D92ABB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D92ABB" w:rsidRPr="00104581" w:rsidRDefault="00D92ABB" w:rsidP="00D92ABB">
      <w:pPr>
        <w:pStyle w:val="Listaszerbekezds"/>
        <w:numPr>
          <w:ilvl w:val="0"/>
          <w:numId w:val="3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</w:t>
      </w:r>
      <w:r w:rsidRPr="00104581">
        <w:rPr>
          <w:rFonts w:ascii="Times New Roman" w:eastAsia="Calibri" w:hAnsi="Times New Roman" w:cs="Times New Roman"/>
          <w:bCs/>
        </w:rPr>
        <w:t>Közművezetékek, járulékos közműlétesítmények elhelyezésénél a községképi megjelenítésre, esztétikai követelmények betartására is figyelemmel kell lenni</w:t>
      </w:r>
      <w:r w:rsidRPr="00104581">
        <w:rPr>
          <w:rFonts w:ascii="Times New Roman" w:eastAsia="Calibri" w:hAnsi="Times New Roman" w:cs="Times New Roman"/>
        </w:rPr>
        <w:t>.</w:t>
      </w:r>
    </w:p>
    <w:p w:rsidR="00D92ABB" w:rsidRPr="00104581" w:rsidRDefault="00C71A04" w:rsidP="00D92ABB">
      <w:pPr>
        <w:pStyle w:val="Listaszerbekezds"/>
        <w:numPr>
          <w:ilvl w:val="0"/>
          <w:numId w:val="16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  <w:bCs/>
          <w:lang w:eastAsia="hu-HU"/>
        </w:rPr>
      </w:pPr>
      <w:r w:rsidRPr="00104581">
        <w:rPr>
          <w:rFonts w:ascii="Times New Roman" w:eastAsia="Calibri" w:hAnsi="Times New Roman" w:cs="Times New Roman"/>
          <w:bCs/>
          <w:lang w:eastAsia="hu-HU"/>
        </w:rPr>
        <w:t>Községesztétikai, területgazdálkodási, és tájvédelmi szempontból a Fő utca Vörös-patak és Rátót közötti szakaszán csak földkábeles hálózat létesíthető, rekonstrukció már csak ilyen módon hajtható végre. A javasolt a község egyéb utcájában a meglévő légvezetékes hálózatának földkábeles hálózatra való átépítése és az új hálózat ilyen módon való kialakítása. Új hálózat kiépítésekor légkábel esetén is az utcai hálózatra való bekötés csak földkábellel készülhet</w:t>
      </w:r>
      <w:r w:rsidR="00D92ABB" w:rsidRPr="00104581">
        <w:rPr>
          <w:rFonts w:ascii="Times New Roman" w:eastAsia="Calibri" w:hAnsi="Times New Roman" w:cs="Times New Roman"/>
          <w:bCs/>
          <w:lang w:eastAsia="hu-HU"/>
        </w:rPr>
        <w:t>.</w:t>
      </w:r>
    </w:p>
    <w:p w:rsidR="00D92ABB" w:rsidRPr="00104581" w:rsidRDefault="00C71A04" w:rsidP="00D92ABB">
      <w:pPr>
        <w:pStyle w:val="Listaszerbekezds"/>
        <w:numPr>
          <w:ilvl w:val="0"/>
          <w:numId w:val="16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  <w:bCs/>
          <w:lang w:eastAsia="hu-HU"/>
        </w:rPr>
      </w:pPr>
      <w:r w:rsidRPr="00104581">
        <w:rPr>
          <w:rFonts w:ascii="Times New Roman" w:eastAsia="Calibri" w:hAnsi="Times New Roman" w:cs="Times New Roman"/>
          <w:bCs/>
          <w:lang w:eastAsia="hu-HU"/>
        </w:rPr>
        <w:lastRenderedPageBreak/>
        <w:t>Községrendezési szempontból belterületen és külterületen védett építmény környezetében a távközlési hálózatot létesítésekor ill. rekonstrukciójakor földkábelbe ill. alépítménybe helyezve föld alatt vezetve kell építeni</w:t>
      </w:r>
      <w:r w:rsidR="00D92ABB" w:rsidRPr="00104581">
        <w:rPr>
          <w:rFonts w:ascii="Times New Roman" w:eastAsia="Calibri" w:hAnsi="Times New Roman" w:cs="Times New Roman"/>
          <w:bCs/>
          <w:lang w:eastAsia="hu-HU"/>
        </w:rPr>
        <w:t>.</w:t>
      </w:r>
    </w:p>
    <w:p w:rsidR="00986835" w:rsidRPr="00104581" w:rsidRDefault="00986835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6D5660" w:rsidRPr="00104581" w:rsidRDefault="006D5660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A fényszennyezés elkerülése érdekében szükséges az alábbi szempontok figyelembe vétele a közvilágítás és külső világító testek elhelyezése, korszerűsítése esetében:</w:t>
      </w:r>
    </w:p>
    <w:p w:rsidR="006D5660" w:rsidRPr="00104581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kerülni kell a hideg fehér fényű világítást, amely 500 nanométernél rövidebb hullámhosszúságú fényt tartalmaz;</w:t>
      </w:r>
    </w:p>
    <w:p w:rsidR="006D5660" w:rsidRPr="00104581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világítótestek ernyőzése olyan legyen, hogy a fényt oda irányítsa, ahol arra szükség van;</w:t>
      </w:r>
    </w:p>
    <w:p w:rsidR="006D5660" w:rsidRPr="00104581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utcák</w:t>
      </w:r>
      <w:r w:rsidR="00A34D0C" w:rsidRPr="00104581">
        <w:rPr>
          <w:rFonts w:ascii="Times New Roman" w:eastAsia="Calibri" w:hAnsi="Times New Roman" w:cs="Times New Roman"/>
        </w:rPr>
        <w:t>at</w:t>
      </w:r>
      <w:r w:rsidRPr="00104581">
        <w:rPr>
          <w:rFonts w:ascii="Times New Roman" w:eastAsia="Calibri" w:hAnsi="Times New Roman" w:cs="Times New Roman"/>
        </w:rPr>
        <w:t xml:space="preserve"> egyenletesen, és amennyire csak lehet, alacsony intenzitással</w:t>
      </w:r>
      <w:r w:rsidR="00A34D0C" w:rsidRPr="00104581">
        <w:rPr>
          <w:rFonts w:ascii="Times New Roman" w:eastAsia="Calibri" w:hAnsi="Times New Roman" w:cs="Times New Roman"/>
        </w:rPr>
        <w:t>kell megvilágítani</w:t>
      </w:r>
      <w:r w:rsidRPr="00104581">
        <w:rPr>
          <w:rFonts w:ascii="Times New Roman" w:eastAsia="Calibri" w:hAnsi="Times New Roman" w:cs="Times New Roman"/>
        </w:rPr>
        <w:t>;</w:t>
      </w:r>
    </w:p>
    <w:p w:rsidR="006D5660" w:rsidRPr="00104581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Cs/>
        </w:rPr>
        <w:t>a kültéri világítás a tényleges használat idejéhez igazítandó, illetve 22 óra, vagy éjfél után közvilágítás fénye csökkenthető</w:t>
      </w:r>
      <w:r w:rsidRPr="00104581">
        <w:rPr>
          <w:rFonts w:ascii="Times New Roman" w:eastAsia="Calibri" w:hAnsi="Times New Roman" w:cs="Times New Roman"/>
        </w:rPr>
        <w:t>.</w:t>
      </w:r>
    </w:p>
    <w:p w:rsidR="006D5660" w:rsidRPr="00104581" w:rsidRDefault="006D5660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34001C" w:rsidRPr="00104581" w:rsidRDefault="0054662A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Egyéb műszaki berendezésekre vonatkozó településképi követelmények</w:t>
      </w:r>
    </w:p>
    <w:p w:rsidR="0034001C" w:rsidRPr="00104581" w:rsidRDefault="0034001C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3A5923" w:rsidRPr="00104581" w:rsidRDefault="003A592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A tervezett lakóépületek és intézmények homlokzatára szerelt gépészeti kapcsolószekrények és a dobozok helyét és a színét, az épület stílusához, a homlokzat színéhez igazodva lehet kiválasztani. A berendezések a közmű üzemeltetők előírásainak figyelembe vételével az épületek alárendelt homlokzatára szerelhetők, illetve építhetők a kerítésbe.</w:t>
      </w:r>
    </w:p>
    <w:p w:rsidR="003A5923" w:rsidRPr="00104581" w:rsidRDefault="00C229F2" w:rsidP="007575AE">
      <w:pPr>
        <w:numPr>
          <w:ilvl w:val="0"/>
          <w:numId w:val="5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Klímaberendezés kültéri egysége, valamint parabola-antenna lakóterületen lévő utcai homlokzaton, tetőfelületen, valamint szomszédos, beépíthető ingatlanra néző tetőfelületen nem helyezhető el</w:t>
      </w:r>
      <w:r w:rsidR="00E65350" w:rsidRPr="00104581">
        <w:rPr>
          <w:rFonts w:ascii="Times New Roman" w:eastAsia="Calibri" w:hAnsi="Times New Roman" w:cs="Times New Roman"/>
        </w:rPr>
        <w:t>,</w:t>
      </w:r>
      <w:r w:rsidRPr="00104581">
        <w:rPr>
          <w:rFonts w:ascii="Times New Roman" w:eastAsia="Calibri" w:hAnsi="Times New Roman" w:cs="Times New Roman"/>
        </w:rPr>
        <w:t xml:space="preserve"> kivéve műszaki szükségszerűség</w:t>
      </w:r>
      <w:r w:rsidR="00E65350" w:rsidRPr="00104581">
        <w:rPr>
          <w:rFonts w:ascii="Times New Roman" w:eastAsia="Calibri" w:hAnsi="Times New Roman" w:cs="Times New Roman"/>
        </w:rPr>
        <w:t xml:space="preserve"> okán</w:t>
      </w:r>
      <w:r w:rsidR="003A5923" w:rsidRPr="00104581">
        <w:rPr>
          <w:rFonts w:ascii="Times New Roman" w:eastAsia="Calibri" w:hAnsi="Times New Roman" w:cs="Times New Roman"/>
        </w:rPr>
        <w:t>.</w:t>
      </w:r>
    </w:p>
    <w:p w:rsidR="00C71A04" w:rsidRPr="00104581" w:rsidRDefault="00C71A04" w:rsidP="007575AE">
      <w:pPr>
        <w:numPr>
          <w:ilvl w:val="0"/>
          <w:numId w:val="5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Középnyomású földgázellátású területeken telkenként egyedi nyomásszabályozókat kell elhelyezni. A tervezett gáznyomás szabályozók az épületek utcai homlokzatára nem helyezhetőek el. A berendezés a telkek előkertjében, udvarán, vagy az épület alárendeltebb homlokzatára szerelhetőek.</w:t>
      </w:r>
    </w:p>
    <w:p w:rsidR="0034001C" w:rsidRPr="00104581" w:rsidRDefault="0034001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095D73" w:rsidRPr="00104581" w:rsidRDefault="00095D73" w:rsidP="00D0252E">
      <w:pPr>
        <w:numPr>
          <w:ilvl w:val="0"/>
          <w:numId w:val="2"/>
        </w:numPr>
        <w:spacing w:after="0" w:line="280" w:lineRule="exact"/>
        <w:ind w:hanging="1146"/>
        <w:contextualSpacing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Cég- és címtáblára vonatkozó településképi követelmények</w:t>
      </w:r>
    </w:p>
    <w:p w:rsidR="00095D73" w:rsidRPr="00104581" w:rsidRDefault="00095D73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095D73" w:rsidRPr="00104581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Épületek homlokzataira kerülő cég- és címtábla épületdíszítő tagozatot nem takarhat el.</w:t>
      </w:r>
    </w:p>
    <w:p w:rsidR="00095D73" w:rsidRPr="00104581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Új épület létesítésénél, meglévő épületek átalakításánál vagy homlokzatának felújításakor a közterülettől látható felületen cég-, címtáblát, cégért úgy lehet elhelyezni, hogy az épület architektúráját ne változtassa meg.</w:t>
      </w:r>
    </w:p>
    <w:p w:rsidR="00095D73" w:rsidRPr="00104581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épületeken elhelyezhető cégérek szerkezeteinek felülete rikító színű, káprázást okozó, illetve fényvisszaverő kialakítású nem lehet, az összképben zavaró hatás nem engedhető meg.</w:t>
      </w:r>
    </w:p>
    <w:p w:rsidR="00095D73" w:rsidRPr="00104581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Táblaszerűen kialakított cégér felülete nem haladhatja meg az 1,0 m²-t.</w:t>
      </w:r>
    </w:p>
    <w:p w:rsidR="00095D73" w:rsidRPr="00104581" w:rsidRDefault="00095D73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104581" w:rsidRDefault="00095D73" w:rsidP="00D0252E">
      <w:pPr>
        <w:pStyle w:val="Listaszerbekezds"/>
        <w:numPr>
          <w:ilvl w:val="0"/>
          <w:numId w:val="2"/>
        </w:numPr>
        <w:spacing w:after="0" w:line="280" w:lineRule="exact"/>
        <w:ind w:right="1134" w:hanging="12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Reklámra, reklámhordozóra vonatkozó településképi követelmények</w:t>
      </w:r>
    </w:p>
    <w:p w:rsidR="00DA5406" w:rsidRPr="00104581" w:rsidRDefault="00DA540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07502" w:rsidRPr="00104581" w:rsidRDefault="00807502" w:rsidP="00807502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</w:t>
      </w:r>
      <w:r w:rsidR="00991C0B" w:rsidRPr="00104581">
        <w:rPr>
          <w:rFonts w:ascii="Times New Roman" w:eastAsia="Calibri" w:hAnsi="Times New Roman" w:cs="Times New Roman"/>
        </w:rPr>
        <w:t>Reklámhordozó az épületek utcai homlokzatán – építési reklámháló kivételével – nem helyezhető el</w:t>
      </w:r>
      <w:r w:rsidRPr="00104581">
        <w:rPr>
          <w:rFonts w:ascii="Times New Roman" w:eastAsia="Calibri" w:hAnsi="Times New Roman" w:cs="Times New Roman"/>
        </w:rPr>
        <w:t>.</w:t>
      </w:r>
    </w:p>
    <w:p w:rsidR="00807502" w:rsidRPr="00104581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Magántulajdonban álló ingatlanon elhelyezett reklámhordozó a telekhatárt nem keresztezheti és közvetlenül a telekhatáron nem helyezhető el</w:t>
      </w:r>
      <w:r w:rsidR="00807502" w:rsidRPr="00104581">
        <w:rPr>
          <w:rFonts w:ascii="Times New Roman" w:eastAsia="Calibri" w:hAnsi="Times New Roman" w:cs="Times New Roman"/>
        </w:rPr>
        <w:t>.</w:t>
      </w:r>
    </w:p>
    <w:p w:rsidR="00E80CE4" w:rsidRPr="00104581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Reklámhordozó megvilágítása céljából kizárólag 80 lumen/Watt mértéket meghaladó hatékonyságú, statikus meleg fehér színű fényforrások használhatók.</w:t>
      </w:r>
    </w:p>
    <w:p w:rsidR="00E80CE4" w:rsidRPr="00104581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Reklám analóg és digitális felületen, állandó és változó tartalommal is közzétehető.</w:t>
      </w:r>
    </w:p>
    <w:p w:rsidR="00E80CE4" w:rsidRPr="00104581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807502" w:rsidRPr="00104581" w:rsidRDefault="00807502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104581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Pr="00104581">
        <w:rPr>
          <w:rFonts w:ascii="Times New Roman" w:eastAsia="Calibri" w:hAnsi="Times New Roman" w:cs="Times New Roman"/>
        </w:rPr>
        <w:t>Nem helyezhető el reklámhordozó, reklámhordozót tartó berendezés a helyi területi védelem alatt álló területeken.</w:t>
      </w:r>
    </w:p>
    <w:p w:rsidR="00E80CE4" w:rsidRPr="00104581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104581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</w:t>
      </w:r>
      <w:r w:rsidR="00991C0B" w:rsidRPr="00104581">
        <w:rPr>
          <w:rFonts w:ascii="Times New Roman" w:eastAsia="Calibri" w:hAnsi="Times New Roman" w:cs="Times New Roman"/>
        </w:rPr>
        <w:t>A funkcionális célú utcabútoron reklámhordozót tartó berendezés – az utasváróban és a kioszkon elhelyezett CityLight formátumú eszköz kivételével – nem helyezhető el</w:t>
      </w:r>
      <w:r w:rsidRPr="00104581">
        <w:rPr>
          <w:rFonts w:ascii="Times New Roman" w:eastAsia="Calibri" w:hAnsi="Times New Roman" w:cs="Times New Roman"/>
        </w:rPr>
        <w:t>.</w:t>
      </w:r>
    </w:p>
    <w:p w:rsidR="00E80CE4" w:rsidRPr="00104581" w:rsidRDefault="00E80CE4" w:rsidP="007575AE">
      <w:pPr>
        <w:numPr>
          <w:ilvl w:val="0"/>
          <w:numId w:val="6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funkcionális célokat szolgáló utcabútorként létesített információs célú berendezés reklámközzétételre alkalmas felületének legfeljebb kétharmadán tehető közzé reklám. A más célú berendezés reklámcélra nem használható, kivéve a közterület fölé nyúló árnyékoló berendezés esetén, amelynek egész felülete hasznosítható reklámcélra.</w:t>
      </w:r>
    </w:p>
    <w:p w:rsidR="00C80507" w:rsidRPr="00104581" w:rsidRDefault="00C80507" w:rsidP="00C80507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C80507" w:rsidRPr="00104581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</w:t>
      </w:r>
      <w:r w:rsidR="00C5066D" w:rsidRPr="00104581">
        <w:rPr>
          <w:rFonts w:ascii="Times New Roman" w:eastAsia="Calibri" w:hAnsi="Times New Roman" w:cs="Times New Roman"/>
        </w:rPr>
        <w:t>Vasszentmihály</w:t>
      </w:r>
      <w:r w:rsidRPr="00104581">
        <w:rPr>
          <w:rFonts w:ascii="Times New Roman" w:eastAsia="Calibri" w:hAnsi="Times New Roman" w:cs="Times New Roman"/>
        </w:rPr>
        <w:t xml:space="preserve"> közigazgatási területén egy darab közművelődési célú hirdetőoszlop létesíthető. Közművelődési célú hirdetőoszlop reklám közzétételére igénybe vehető felülete a tizenkét négyzetmétert nem haladhatja meg.</w:t>
      </w:r>
    </w:p>
    <w:p w:rsidR="00C80507" w:rsidRPr="00104581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Információs célú berendezés az alábbi gazdasági reklámnak nem minősülő közérdekű információ közlésére létesíthető:</w:t>
      </w:r>
    </w:p>
    <w:p w:rsidR="00C80507" w:rsidRPr="0010458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önkormányzat működési körébe tartozó információk;</w:t>
      </w:r>
    </w:p>
    <w:p w:rsidR="00C80507" w:rsidRPr="0010458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elepülés szempontjából jelentős eseményekkel kapcsolatos információk;</w:t>
      </w:r>
    </w:p>
    <w:p w:rsidR="00C80507" w:rsidRPr="0010458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elepülésen elérhető szolgáltatásokkal, ügyintézési lehetőségekkel kapcsolatos tájékoztatás nyújtása;</w:t>
      </w:r>
    </w:p>
    <w:p w:rsidR="00C80507" w:rsidRPr="0010458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idegenforgalmi és közlekedési információk;</w:t>
      </w:r>
    </w:p>
    <w:p w:rsidR="00C80507" w:rsidRPr="00104581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ársadalom egészét vagy széles rétegeit érintő, elsősorban állami információk;</w:t>
      </w:r>
    </w:p>
    <w:p w:rsidR="00C80507" w:rsidRPr="00104581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információs célú berendezés felületének legfeljebb kétharmada vehető igénybe reklám közzétételére, felületének legalább egyharmada a (2) bekezdés szerinti közérdekű információt kell tartalmazzon.</w:t>
      </w:r>
    </w:p>
    <w:p w:rsidR="00E80CE4" w:rsidRPr="00104581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095D73" w:rsidRPr="00104581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Pr="00104581">
        <w:rPr>
          <w:rFonts w:ascii="Times New Roman" w:eastAsia="Calibri" w:hAnsi="Times New Roman" w:cs="Times New Roman"/>
        </w:rPr>
        <w:t xml:space="preserve">(1) </w:t>
      </w:r>
      <w:r w:rsidR="00C5066D" w:rsidRPr="00104581">
        <w:rPr>
          <w:rFonts w:ascii="Times New Roman" w:eastAsia="Calibri" w:hAnsi="Times New Roman" w:cs="Times New Roman"/>
        </w:rPr>
        <w:t>Vasszentmihály</w:t>
      </w:r>
      <w:r w:rsidR="00C80507" w:rsidRPr="00104581">
        <w:rPr>
          <w:rFonts w:ascii="Times New Roman" w:eastAsia="Calibri" w:hAnsi="Times New Roman" w:cs="Times New Roman"/>
        </w:rPr>
        <w:t xml:space="preserve"> közterületein reklámhordozó</w:t>
      </w:r>
      <w:r w:rsidR="00B41E76" w:rsidRPr="00104581">
        <w:rPr>
          <w:rFonts w:ascii="Times New Roman" w:eastAsia="Calibri" w:hAnsi="Times New Roman" w:cs="Times New Roman"/>
        </w:rPr>
        <w:t>n</w:t>
      </w:r>
    </w:p>
    <w:p w:rsidR="00C80507" w:rsidRPr="0010458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horganyozott és szinterezett acélból, vagy szinterezett alumíniumból készült eszközön;</w:t>
      </w:r>
    </w:p>
    <w:p w:rsidR="00C80507" w:rsidRPr="0010458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plexi vagy biztonsági üveg mögött;</w:t>
      </w:r>
    </w:p>
    <w:p w:rsidR="00C80507" w:rsidRPr="0010458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hátsó fényforrás által megvilágított eszközben;</w:t>
      </w:r>
    </w:p>
    <w:p w:rsidR="00C80507" w:rsidRPr="0010458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állandó és változó tartalmat is megjelenítő eszközön;</w:t>
      </w:r>
    </w:p>
    <w:p w:rsidR="00C80507" w:rsidRPr="00104581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egymástól számított 2 méteres távolságon belül – ide nem értve az egyetlen funkcionális célú utcabútoron történő több reklámhordozó elhelyezését – sem horizontálisan, sem vertikálisan nem</w:t>
      </w:r>
    </w:p>
    <w:p w:rsidR="00C80507" w:rsidRPr="00104581" w:rsidRDefault="00C80507" w:rsidP="00C80507">
      <w:pPr>
        <w:spacing w:after="0" w:line="280" w:lineRule="exact"/>
        <w:ind w:left="78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helyezhető el.</w:t>
      </w:r>
    </w:p>
    <w:p w:rsidR="00095D73" w:rsidRPr="00104581" w:rsidRDefault="00C80507" w:rsidP="007575AE">
      <w:pPr>
        <w:numPr>
          <w:ilvl w:val="0"/>
          <w:numId w:val="18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közérdekű reklámfelület, az utasváró és a kioszk kivételével a reklám elhelyezésére szolgáló reklámhordozón kialakítható reklámfelület legalább egyharmadán </w:t>
      </w:r>
      <w:r w:rsidR="00C5066D" w:rsidRPr="00104581">
        <w:rPr>
          <w:rFonts w:ascii="Times New Roman" w:eastAsia="Calibri" w:hAnsi="Times New Roman" w:cs="Times New Roman"/>
        </w:rPr>
        <w:t>Vasszentmihály</w:t>
      </w:r>
      <w:r w:rsidRPr="00104581">
        <w:rPr>
          <w:rFonts w:ascii="Times New Roman" w:eastAsia="Calibri" w:hAnsi="Times New Roman" w:cs="Times New Roman"/>
        </w:rPr>
        <w:t xml:space="preserve"> önkormányzata az információs célú berendezésekre megállapított információk közzétételére jogosult</w:t>
      </w:r>
      <w:r w:rsidR="00095D73" w:rsidRPr="00104581">
        <w:rPr>
          <w:rFonts w:ascii="Times New Roman" w:eastAsia="Calibri" w:hAnsi="Times New Roman" w:cs="Times New Roman"/>
        </w:rPr>
        <w:t>.</w:t>
      </w:r>
    </w:p>
    <w:p w:rsidR="00095D73" w:rsidRPr="00104581" w:rsidRDefault="00095D73" w:rsidP="00D0252E">
      <w:p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</w:p>
    <w:p w:rsidR="00095D73" w:rsidRPr="00104581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</w:t>
      </w:r>
      <w:r w:rsidR="00C80507" w:rsidRPr="00104581">
        <w:rPr>
          <w:rFonts w:ascii="Times New Roman" w:eastAsia="Calibri" w:hAnsi="Times New Roman" w:cs="Times New Roman"/>
        </w:rPr>
        <w:t>A polgármester jelentősnek minősített eseményről való tájékoztatás érdekében, a jelentősnek minősített esemény időtartamára, legfeljebb azonban valamennyi jelentős esemény esetén, együttesen naptári évente tizenkét hét időtartamra a vonatkozó jogszabályok szerint településképi bejelentési eljárásban eltérést engedélyezhet a reklámközzétevője számára</w:t>
      </w:r>
      <w:r w:rsidRPr="00104581">
        <w:rPr>
          <w:rFonts w:ascii="Times New Roman" w:eastAsia="Calibri" w:hAnsi="Times New Roman" w:cs="Times New Roman"/>
        </w:rPr>
        <w:t>.</w:t>
      </w:r>
    </w:p>
    <w:p w:rsidR="00095D73" w:rsidRPr="00104581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polgármester döntése nem pótolja, illetve helyettesíti a reklám közzétételéhez szükséges, jogszabályban előírt egyéb hatósági engedélyeket, melyeknek a beszerzése a reklám közzétevőjének feladata.</w:t>
      </w:r>
    </w:p>
    <w:p w:rsidR="00C80507" w:rsidRPr="00104581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reklámközzétevője az eltérést a településképi bejelentési eljárás lefolytatására irányuló írásbeli kérelmével kezdeményezheti.</w:t>
      </w:r>
    </w:p>
    <w:p w:rsidR="009A117A" w:rsidRPr="00104581" w:rsidRDefault="009A117A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C80507" w:rsidRPr="00104581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lastRenderedPageBreak/>
        <w:t>§</w:t>
      </w:r>
      <w:r w:rsidRPr="00104581">
        <w:rPr>
          <w:rFonts w:ascii="Times New Roman" w:eastAsia="Calibri" w:hAnsi="Times New Roman" w:cs="Times New Roman"/>
        </w:rPr>
        <w:t xml:space="preserve"> (1) A polgármester – településképi bejelentési eljárásban -az építési tevékenység építési naplóval igazolt megkezdésétől számítva az építési tevékenység időtartamára építési reklámháló kihelyezését engedélyezheti.</w:t>
      </w:r>
    </w:p>
    <w:p w:rsidR="00C80507" w:rsidRPr="00104581" w:rsidRDefault="00C80507" w:rsidP="007575AE">
      <w:pPr>
        <w:numPr>
          <w:ilvl w:val="0"/>
          <w:numId w:val="69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Egy épület azonos közterületre néző homlokzatán kizárólag egy építési reklámháló helyezhető el.</w:t>
      </w:r>
    </w:p>
    <w:p w:rsidR="00CA7338" w:rsidRPr="0010458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104581" w:rsidRDefault="00A008E6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Fejezet</w:t>
      </w:r>
    </w:p>
    <w:p w:rsidR="00A008E6" w:rsidRPr="00104581" w:rsidRDefault="00A008E6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Településkép-érvényesítési eszközök</w:t>
      </w:r>
    </w:p>
    <w:p w:rsidR="00A008E6" w:rsidRPr="00104581" w:rsidRDefault="00A008E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104581" w:rsidRDefault="00A008E6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  <w:bCs/>
        </w:rPr>
        <w:t>A településkép-védelmi tájékoztatás és szakmai konzultáció</w:t>
      </w:r>
    </w:p>
    <w:p w:rsidR="00CA7338" w:rsidRPr="0010458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104581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</w:t>
      </w:r>
      <w:r w:rsidR="00F175A6" w:rsidRPr="00104581">
        <w:rPr>
          <w:rFonts w:ascii="Times New Roman" w:eastAsia="Calibri" w:hAnsi="Times New Roman" w:cs="Times New Roman"/>
        </w:rPr>
        <w:t>A település főépítésze - alkalmazása hiányában a polgármester -  szakmai konzultáció keretében tájékoztatást biztosít a településképi követelményekről, valamint a hatályos településrendezési eszközben foglalt előírásokról</w:t>
      </w:r>
      <w:r w:rsidRPr="00104581">
        <w:rPr>
          <w:rFonts w:ascii="Times New Roman" w:eastAsia="Calibri" w:hAnsi="Times New Roman" w:cs="Times New Roman"/>
        </w:rPr>
        <w:t>.</w:t>
      </w:r>
    </w:p>
    <w:p w:rsidR="008D2947" w:rsidRPr="00104581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építtetőnek vagy meghatalmazottjának az építés megkezdése előtt sza</w:t>
      </w:r>
      <w:r w:rsidR="002C05CB" w:rsidRPr="00104581">
        <w:rPr>
          <w:rFonts w:ascii="Times New Roman" w:eastAsia="Calibri" w:hAnsi="Times New Roman" w:cs="Times New Roman"/>
        </w:rPr>
        <w:t>kmai konzultációt kell kérni</w:t>
      </w:r>
      <w:r w:rsidRPr="00104581">
        <w:rPr>
          <w:rFonts w:ascii="Times New Roman" w:eastAsia="Calibri" w:hAnsi="Times New Roman" w:cs="Times New Roman"/>
        </w:rPr>
        <w:t>:</w:t>
      </w:r>
    </w:p>
    <w:p w:rsidR="008D2947" w:rsidRPr="00104581" w:rsidRDefault="003E64C5" w:rsidP="00EB50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Times New Roman" w:hAnsi="Times New Roman" w:cs="Times New Roman"/>
          <w:lang w:eastAsia="zh-CN"/>
        </w:rPr>
        <w:t>Ha a lakóépület építésének egyszerű bejelentéséről szóló Korm. rendelet hatálya alá tartozó, egyszerű bejelentéshez kötött építési tevékenység alapján történő új lakóépület építése, illetve meglévő épület bővítése történik</w:t>
      </w:r>
      <w:r w:rsidR="008D2947" w:rsidRPr="00104581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EB50AE" w:rsidRPr="00104581" w:rsidRDefault="00EB50AE" w:rsidP="007575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04581">
        <w:rPr>
          <w:rFonts w:ascii="Times New Roman" w:eastAsia="Times New Roman" w:hAnsi="Times New Roman" w:cs="Times New Roman"/>
          <w:lang w:eastAsia="zh-CN"/>
        </w:rPr>
        <w:t>Fennmaradási engedélyezési eljárásokhoz készített építészeti-műszaki tervekkel kapcsolatban.</w:t>
      </w:r>
    </w:p>
    <w:p w:rsidR="008D2947" w:rsidRPr="00104581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szakmai konzultáció iránti kérelmet a </w:t>
      </w:r>
      <w:r w:rsidR="001D7583" w:rsidRPr="00104581">
        <w:rPr>
          <w:rFonts w:ascii="Times New Roman" w:eastAsia="Calibri" w:hAnsi="Times New Roman" w:cs="Times New Roman"/>
        </w:rPr>
        <w:t>polgármester</w:t>
      </w:r>
      <w:r w:rsidRPr="00104581">
        <w:rPr>
          <w:rFonts w:ascii="Times New Roman" w:eastAsia="Calibri" w:hAnsi="Times New Roman" w:cs="Times New Roman"/>
        </w:rPr>
        <w:t>nek címezve kell benyújtani. A kérelemnek tartalmaznia kell:</w:t>
      </w:r>
    </w:p>
    <w:p w:rsidR="008D2947" w:rsidRPr="00104581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z építtető vagy kérelmező nevét, címét, telefonos elérhetőségét, </w:t>
      </w:r>
    </w:p>
    <w:p w:rsidR="006026D3" w:rsidRPr="00104581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ervez</w:t>
      </w:r>
      <w:r w:rsidR="006026D3" w:rsidRPr="00104581">
        <w:rPr>
          <w:rFonts w:ascii="Times New Roman" w:eastAsia="Calibri" w:hAnsi="Times New Roman" w:cs="Times New Roman"/>
        </w:rPr>
        <w:t>ett építési tevékenység helyét (utca, házszám, helyrajzi szám),</w:t>
      </w:r>
    </w:p>
    <w:p w:rsidR="006026D3" w:rsidRPr="00104581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z építési tevékenység rövid leírását, </w:t>
      </w:r>
    </w:p>
    <w:p w:rsidR="008D2947" w:rsidRPr="00104581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z építési munka jellegétől függően indokolt esetben rajzi munkarészek csatolását. </w:t>
      </w:r>
    </w:p>
    <w:p w:rsidR="008D2947" w:rsidRPr="00104581" w:rsidRDefault="00770A73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p</w:t>
      </w:r>
      <w:r w:rsidR="008D2947" w:rsidRPr="00104581">
        <w:rPr>
          <w:rFonts w:ascii="Times New Roman" w:eastAsia="Calibri" w:hAnsi="Times New Roman" w:cs="Times New Roman"/>
        </w:rPr>
        <w:t>olgármester a kérelmezőt a konzultáció időpontjáról postai úton, vagy e-mailben értesíti.</w:t>
      </w:r>
    </w:p>
    <w:p w:rsidR="006D5660" w:rsidRPr="00104581" w:rsidRDefault="006D5660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szakmai konzultációról emlékeztető készül, melyben a felvetett javaslatokat, valamint az önkormányzati főépítész vagy a </w:t>
      </w:r>
      <w:r w:rsidR="001D7583" w:rsidRPr="00104581">
        <w:rPr>
          <w:rFonts w:ascii="Times New Roman" w:eastAsia="Calibri" w:hAnsi="Times New Roman" w:cs="Times New Roman"/>
        </w:rPr>
        <w:t>polgármester</w:t>
      </w:r>
      <w:r w:rsidRPr="00104581">
        <w:rPr>
          <w:rFonts w:ascii="Times New Roman" w:eastAsia="Calibri" w:hAnsi="Times New Roman" w:cs="Times New Roman"/>
        </w:rPr>
        <w:t xml:space="preserve"> lényeges nyilatkozatait kell rögzíteni.</w:t>
      </w:r>
    </w:p>
    <w:p w:rsidR="00F93D9D" w:rsidRPr="00104581" w:rsidRDefault="00F93D9D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104581" w:rsidRDefault="00BA288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  <w:bCs/>
        </w:rPr>
        <w:t>A településképi véleményezési eljárás</w:t>
      </w:r>
    </w:p>
    <w:p w:rsidR="00410DD1" w:rsidRPr="00104581" w:rsidRDefault="00410DD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B71E3A" w:rsidRPr="00104581" w:rsidRDefault="00B71E3A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Településképi véleményezési eljárást kell lefolytatni az alábbi esetekben:</w:t>
      </w:r>
    </w:p>
    <w:p w:rsidR="00B71E3A" w:rsidRPr="00104581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új építmény építési engedélyezési eljárását megelőzően,</w:t>
      </w:r>
    </w:p>
    <w:p w:rsidR="00B71E3A" w:rsidRPr="00104581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meglévő építmény bővítésére, valamint a településképet érintő átalakítására irányuló építési, fennmaradási engedélyezési eljárást megelőzően, amelynél a településrendezési és építészeti-műszaki tervtanácsokról szóló </w:t>
      </w:r>
      <w:r w:rsidR="00B0006F" w:rsidRPr="00104581">
        <w:rPr>
          <w:rFonts w:ascii="Times New Roman" w:eastAsia="Calibri" w:hAnsi="Times New Roman" w:cs="Times New Roman"/>
        </w:rPr>
        <w:t>K</w:t>
      </w:r>
      <w:r w:rsidRPr="00104581">
        <w:rPr>
          <w:rFonts w:ascii="Times New Roman" w:eastAsia="Calibri" w:hAnsi="Times New Roman" w:cs="Times New Roman"/>
        </w:rPr>
        <w:t>orm</w:t>
      </w:r>
      <w:r w:rsidR="00B0006F" w:rsidRPr="00104581">
        <w:rPr>
          <w:rFonts w:ascii="Times New Roman" w:eastAsia="Calibri" w:hAnsi="Times New Roman" w:cs="Times New Roman"/>
        </w:rPr>
        <w:t xml:space="preserve">. </w:t>
      </w:r>
      <w:r w:rsidRPr="00104581">
        <w:rPr>
          <w:rFonts w:ascii="Times New Roman" w:eastAsia="Calibri" w:hAnsi="Times New Roman" w:cs="Times New Roman"/>
        </w:rPr>
        <w:t>rendelet szerinti területi építészeti-műszaki tervtanácsnak nincs hatásköre, és amennyiben összevont telepítési eljárást, ezen belül telepítési hatásvizsgálati szakaszt nem kezdeményezett az építtető.</w:t>
      </w:r>
    </w:p>
    <w:p w:rsidR="00B71E3A" w:rsidRPr="00104581" w:rsidRDefault="00B71E3A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6D5660" w:rsidRPr="00104581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</w:t>
      </w:r>
      <w:r w:rsidR="00A008E6" w:rsidRPr="00104581">
        <w:rPr>
          <w:rFonts w:ascii="Times New Roman" w:eastAsia="Calibri" w:hAnsi="Times New Roman" w:cs="Times New Roman"/>
        </w:rPr>
        <w:t>Településképi véleményezési eljárás a Korm. rendeletben foglaltak szerint kerül lefolytatásra</w:t>
      </w:r>
      <w:r w:rsidRPr="00104581">
        <w:rPr>
          <w:rFonts w:ascii="Times New Roman" w:eastAsia="Calibri" w:hAnsi="Times New Roman" w:cs="Times New Roman"/>
        </w:rPr>
        <w:t>.</w:t>
      </w:r>
    </w:p>
    <w:p w:rsidR="006D5660" w:rsidRPr="00104581" w:rsidRDefault="006D5660" w:rsidP="007575AE">
      <w:pPr>
        <w:numPr>
          <w:ilvl w:val="0"/>
          <w:numId w:val="4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</w:t>
      </w:r>
      <w:r w:rsidR="001D7583" w:rsidRPr="00104581">
        <w:rPr>
          <w:rFonts w:ascii="Times New Roman" w:eastAsia="Calibri" w:hAnsi="Times New Roman" w:cs="Times New Roman"/>
        </w:rPr>
        <w:t>polgármester</w:t>
      </w:r>
      <w:r w:rsidRPr="00104581">
        <w:rPr>
          <w:rFonts w:ascii="Times New Roman" w:eastAsia="Calibri" w:hAnsi="Times New Roman" w:cs="Times New Roman"/>
        </w:rPr>
        <w:t xml:space="preserve"> véleménye a 3</w:t>
      </w:r>
      <w:r w:rsidR="00991C0B" w:rsidRPr="00104581">
        <w:rPr>
          <w:rFonts w:ascii="Times New Roman" w:eastAsia="Calibri" w:hAnsi="Times New Roman" w:cs="Times New Roman"/>
        </w:rPr>
        <w:t>0</w:t>
      </w:r>
      <w:r w:rsidRPr="00104581">
        <w:rPr>
          <w:rFonts w:ascii="Times New Roman" w:eastAsia="Calibri" w:hAnsi="Times New Roman" w:cs="Times New Roman"/>
        </w:rPr>
        <w:t>. §-ban meghatározott esetekben az önkormányzati főépítész szakmai álláspontján alapul.</w:t>
      </w:r>
    </w:p>
    <w:p w:rsidR="006D5660" w:rsidRPr="00104581" w:rsidRDefault="006D5660" w:rsidP="00D0252E">
      <w:pPr>
        <w:spacing w:after="0" w:line="280" w:lineRule="exact"/>
        <w:contextualSpacing/>
        <w:rPr>
          <w:rFonts w:ascii="Times New Roman" w:eastAsia="Calibri" w:hAnsi="Times New Roman" w:cs="Times New Roman"/>
          <w:b/>
        </w:rPr>
      </w:pPr>
    </w:p>
    <w:p w:rsidR="006D5660" w:rsidRPr="00104581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A településképi véleményezési eljárás lefolytatása iránti kérelmet az e rendelet </w:t>
      </w:r>
      <w:r w:rsidR="00377831" w:rsidRPr="00104581">
        <w:rPr>
          <w:rFonts w:ascii="Times New Roman" w:eastAsia="Calibri" w:hAnsi="Times New Roman" w:cs="Times New Roman"/>
        </w:rPr>
        <w:t>3</w:t>
      </w:r>
      <w:r w:rsidRPr="00104581">
        <w:rPr>
          <w:rFonts w:ascii="Times New Roman" w:eastAsia="Calibri" w:hAnsi="Times New Roman" w:cs="Times New Roman"/>
        </w:rPr>
        <w:t>. mellékletében foglalt mintának megfelelően kell benyújtani és a véleményezendő építészeti-műszaki dokumentációt elektronikus formában az ÉTDR tárhelyére fel kell tölteni.</w:t>
      </w:r>
    </w:p>
    <w:p w:rsidR="006D5660" w:rsidRPr="00104581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kérelemhez az (1) bekezdés szerinti építészeti-műszaki dokumentációt kell mellékelni a Korm. rendeletben meghatározott tartalommal.</w:t>
      </w:r>
    </w:p>
    <w:p w:rsidR="006D5660" w:rsidRPr="00104581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lastRenderedPageBreak/>
        <w:t>A településképi vélemény kialakításánál a Korm. rendeletben meghatározott szempontokat és e rendelet előírásait kell figyelembe venni.</w:t>
      </w:r>
    </w:p>
    <w:p w:rsidR="00CA7338" w:rsidRPr="0010458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10458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A te</w:t>
      </w:r>
      <w:r w:rsidR="00BA2888" w:rsidRPr="00104581">
        <w:rPr>
          <w:rFonts w:ascii="Times New Roman" w:eastAsia="Calibri" w:hAnsi="Times New Roman" w:cs="Times New Roman"/>
          <w:b/>
        </w:rPr>
        <w:t>lepülésképi bejelentési eljárás</w:t>
      </w:r>
    </w:p>
    <w:p w:rsidR="00BA2888" w:rsidRPr="00104581" w:rsidRDefault="00BA288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104581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="00686673" w:rsidRPr="00104581">
        <w:rPr>
          <w:rFonts w:ascii="Times New Roman" w:eastAsia="Calibri" w:hAnsi="Times New Roman" w:cs="Times New Roman"/>
        </w:rPr>
        <w:t>A község teljes közigazgatási területére vonatkozóan településképi bejelentési eljárást kell lefolytatni</w:t>
      </w:r>
      <w:r w:rsidR="009231F1" w:rsidRPr="00104581">
        <w:rPr>
          <w:rFonts w:ascii="Times New Roman" w:eastAsia="Calibri" w:hAnsi="Times New Roman" w:cs="Times New Roman"/>
        </w:rPr>
        <w:t>:</w:t>
      </w:r>
    </w:p>
    <w:p w:rsidR="00686673" w:rsidRPr="0010458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építmény átalakítása, felújítása, helyreállítása, korszerűsítése, homlokzatának megváltoztatása, kivéve zártsorú vagy ikres beépítésű építmény esetén, ha e tevékenységek a csatlakozó építmény alapozását vagy tartószerkezetét is érintik;</w:t>
      </w:r>
    </w:p>
    <w:p w:rsidR="00686673" w:rsidRPr="0010458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meglévő építmény utólagos hőszigetelése, homlokzati nyílászáró cseréje, a homlokzatfelület színezése, a homlokzat felületképzésének megváltoztatása;</w:t>
      </w:r>
    </w:p>
    <w:p w:rsidR="00686673" w:rsidRPr="0010458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új, önálló (homlokzati falhoz rögzített vagy szabadon álló) égéstermék-elvezető kémény építése melynek magassága a 6,0 m-t nem haladja meg;</w:t>
      </w:r>
    </w:p>
    <w:p w:rsidR="00686673" w:rsidRPr="0010458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szobor, emlékmű, kereszt, emlékjel építése, illetve elhelyezése esetén, ha annak a talapzatával együtt mért magassága nem haladja meg a 6,0 m-t;</w:t>
      </w:r>
    </w:p>
    <w:p w:rsidR="00686673" w:rsidRPr="0010458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kerítés, valamint közterületről látható kerti építmény építése, meglévő átalakítása, bővítése, valamint</w:t>
      </w:r>
    </w:p>
    <w:p w:rsidR="00686673" w:rsidRPr="0010458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meglévő építmények rendeltetésének – részleges vagy teljes – megváltoztatása esetén, amennyiben a meglévő lakórendeltetés megváltoztatása történik, illetve lakórendeltetésre történő változás kerül kialakításra;</w:t>
      </w:r>
    </w:p>
    <w:p w:rsidR="00686673" w:rsidRPr="0010458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védett érték közterületre néző homlokzatán történő </w:t>
      </w:r>
      <w:r w:rsidRPr="00104581">
        <w:rPr>
          <w:rFonts w:ascii="Times New Roman" w:eastAsia="Calibri" w:hAnsi="Times New Roman" w:cs="Times New Roman"/>
          <w:bCs/>
        </w:rPr>
        <w:t>színezés, új tetőhéjalás, nyílászáró csere, valamint előtető építése</w:t>
      </w:r>
      <w:r w:rsidR="0032761B" w:rsidRPr="00104581">
        <w:rPr>
          <w:rFonts w:ascii="Times New Roman" w:eastAsia="Calibri" w:hAnsi="Times New Roman" w:cs="Times New Roman"/>
          <w:bCs/>
        </w:rPr>
        <w:t xml:space="preserve"> esetén</w:t>
      </w:r>
      <w:r w:rsidRPr="00104581">
        <w:rPr>
          <w:rFonts w:ascii="Times New Roman" w:eastAsia="Calibri" w:hAnsi="Times New Roman" w:cs="Times New Roman"/>
          <w:bCs/>
        </w:rPr>
        <w:t>;</w:t>
      </w:r>
    </w:p>
    <w:p w:rsidR="00686673" w:rsidRPr="0010458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védett értéken cégér, üzletfelirat elhelyezése tekintetében;</w:t>
      </w:r>
    </w:p>
    <w:p w:rsidR="00573834" w:rsidRPr="00104581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reklámok, reklámhordozók elhelyezésével, átalakításával kapcsolatban.</w:t>
      </w:r>
    </w:p>
    <w:p w:rsidR="009231F1" w:rsidRPr="00104581" w:rsidRDefault="009231F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D12E2D" w:rsidRPr="00104581" w:rsidRDefault="00D12E2D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Pr="00104581">
        <w:rPr>
          <w:rFonts w:ascii="Times New Roman" w:eastAsia="Calibri" w:hAnsi="Times New Roman" w:cs="Times New Roman"/>
        </w:rPr>
        <w:t xml:space="preserve">(1) </w:t>
      </w:r>
      <w:r w:rsidR="00BA2888" w:rsidRPr="00104581">
        <w:rPr>
          <w:rFonts w:ascii="Times New Roman" w:eastAsia="Calibri" w:hAnsi="Times New Roman" w:cs="Times New Roman"/>
        </w:rPr>
        <w:t>A településképi bejelentési eljárás lefolytatása során vizsgálni szükséges, hogy a véleményezésre benyújtott építészeti-műszaki dokumentáció tartalma</w:t>
      </w:r>
    </w:p>
    <w:p w:rsidR="00D12E2D" w:rsidRPr="00104581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megfelel-e a</w:t>
      </w:r>
      <w:r w:rsidR="00BA2888" w:rsidRPr="00104581">
        <w:rPr>
          <w:rFonts w:ascii="Times New Roman" w:eastAsia="Calibri" w:hAnsi="Times New Roman" w:cs="Times New Roman"/>
        </w:rPr>
        <w:t xml:space="preserve">z e </w:t>
      </w:r>
      <w:r w:rsidRPr="00104581">
        <w:rPr>
          <w:rFonts w:ascii="Times New Roman" w:eastAsia="Calibri" w:hAnsi="Times New Roman" w:cs="Times New Roman"/>
        </w:rPr>
        <w:t>rendeletben foglalt előírásoknak,</w:t>
      </w:r>
    </w:p>
    <w:p w:rsidR="00D12E2D" w:rsidRPr="00104581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kidolgozása a szakmai </w:t>
      </w:r>
      <w:r w:rsidR="00BA2888" w:rsidRPr="00104581">
        <w:rPr>
          <w:rFonts w:ascii="Times New Roman" w:eastAsia="Calibri" w:hAnsi="Times New Roman" w:cs="Times New Roman"/>
        </w:rPr>
        <w:t>konzultáció</w:t>
      </w:r>
      <w:r w:rsidRPr="00104581">
        <w:rPr>
          <w:rFonts w:ascii="Times New Roman" w:eastAsia="Calibri" w:hAnsi="Times New Roman" w:cs="Times New Roman"/>
        </w:rPr>
        <w:t xml:space="preserve"> szerint történt-e,</w:t>
      </w:r>
    </w:p>
    <w:p w:rsidR="00D12E2D" w:rsidRPr="00104581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b) pont szerinti előírásoktól eltérő megoldás azokkal egyenértékű vagy kedvezőbb beépítést, illetve településképi megjelenést eredményez-e.</w:t>
      </w:r>
    </w:p>
    <w:p w:rsidR="007026C4" w:rsidRPr="00104581" w:rsidRDefault="007026C4" w:rsidP="007575AE">
      <w:pPr>
        <w:pStyle w:val="Listaszerbekezds"/>
        <w:numPr>
          <w:ilvl w:val="0"/>
          <w:numId w:val="2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építmény, épületrész megjelenésével kialakításával kapcsolatban vizsgálni kell, hogy:</w:t>
      </w:r>
    </w:p>
    <w:p w:rsidR="007026C4" w:rsidRPr="00104581" w:rsidRDefault="007026C4" w:rsidP="007575AE">
      <w:pPr>
        <w:pStyle w:val="Listaszerbekezds"/>
        <w:numPr>
          <w:ilvl w:val="0"/>
          <w:numId w:val="2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ok építészeti megoldásai megfelelően illeszkednek-e az épített környezethez,</w:t>
      </w:r>
    </w:p>
    <w:p w:rsidR="007026C4" w:rsidRPr="00104581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104581">
        <w:rPr>
          <w:rFonts w:ascii="Times New Roman" w:eastAsia="Calibri" w:hAnsi="Times New Roman" w:cs="Times New Roman"/>
          <w:lang w:eastAsia="hu-HU"/>
        </w:rPr>
        <w:t>a külső megjelenés megfelel-e az e rendelet előírásainak</w:t>
      </w:r>
    </w:p>
    <w:p w:rsidR="007026C4" w:rsidRPr="00104581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104581">
        <w:rPr>
          <w:rFonts w:ascii="Times New Roman" w:eastAsia="Calibri" w:hAnsi="Times New Roman" w:cs="Times New Roman"/>
          <w:lang w:eastAsia="hu-HU"/>
        </w:rPr>
        <w:t>összhangban van-e az épület rendeltetésével és használatának sajátosságaival,</w:t>
      </w:r>
    </w:p>
    <w:p w:rsidR="00D12E2D" w:rsidRPr="00104581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104581">
        <w:rPr>
          <w:rFonts w:ascii="Times New Roman" w:eastAsia="Calibri" w:hAnsi="Times New Roman" w:cs="Times New Roman"/>
          <w:lang w:eastAsia="hu-HU"/>
        </w:rPr>
        <w:t>megfelelően veszi-e figyelembe a közterület adottságait és esetleges berendezéseit, burkolatát, műtárgyait, valamint növényzetét.</w:t>
      </w:r>
    </w:p>
    <w:p w:rsidR="00E276C6" w:rsidRPr="00104581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8D2947" w:rsidRPr="00104581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 xml:space="preserve">§ </w:t>
      </w:r>
      <w:r w:rsidRPr="00104581">
        <w:rPr>
          <w:rFonts w:ascii="Times New Roman" w:eastAsia="Calibri" w:hAnsi="Times New Roman" w:cs="Times New Roman"/>
        </w:rPr>
        <w:t>(1) A településképi bejelentési eljárás az építtető, illetve az építési tevékenységgel érintett telek, építmény, építményrész tulajdonosa (a továbbiakban együtt: kérelmező) kérelmére indul.</w:t>
      </w:r>
    </w:p>
    <w:p w:rsidR="008D2947" w:rsidRPr="00104581" w:rsidRDefault="008D2947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kérelmet </w:t>
      </w:r>
      <w:r w:rsidR="00C5066D" w:rsidRPr="00104581">
        <w:rPr>
          <w:rFonts w:ascii="Times New Roman" w:eastAsia="Calibri" w:hAnsi="Times New Roman" w:cs="Times New Roman"/>
        </w:rPr>
        <w:t>Vasszentmihály</w:t>
      </w:r>
      <w:r w:rsidRPr="00104581">
        <w:rPr>
          <w:rFonts w:ascii="Times New Roman" w:eastAsia="Calibri" w:hAnsi="Times New Roman" w:cs="Times New Roman"/>
        </w:rPr>
        <w:t xml:space="preserve"> Község Polgármesteréhez a Korm. rendelet</w:t>
      </w:r>
      <w:r w:rsidR="00377831" w:rsidRPr="00104581">
        <w:rPr>
          <w:rFonts w:ascii="Times New Roman" w:eastAsia="Calibri" w:hAnsi="Times New Roman" w:cs="Times New Roman"/>
        </w:rPr>
        <w:t>ben</w:t>
      </w:r>
      <w:r w:rsidRPr="00104581">
        <w:rPr>
          <w:rFonts w:ascii="Times New Roman" w:eastAsia="Calibri" w:hAnsi="Times New Roman" w:cs="Times New Roman"/>
        </w:rPr>
        <w:t xml:space="preserve"> meghatározott tartalommal, a </w:t>
      </w:r>
      <w:r w:rsidR="00E44998" w:rsidRPr="00104581">
        <w:rPr>
          <w:rFonts w:ascii="Times New Roman" w:eastAsia="Calibri" w:hAnsi="Times New Roman" w:cs="Times New Roman"/>
        </w:rPr>
        <w:t>3</w:t>
      </w:r>
      <w:r w:rsidR="00991C0B" w:rsidRPr="00104581">
        <w:rPr>
          <w:rFonts w:ascii="Times New Roman" w:eastAsia="Calibri" w:hAnsi="Times New Roman" w:cs="Times New Roman"/>
        </w:rPr>
        <w:t>3</w:t>
      </w:r>
      <w:r w:rsidRPr="00104581">
        <w:rPr>
          <w:rFonts w:ascii="Times New Roman" w:eastAsia="Calibri" w:hAnsi="Times New Roman" w:cs="Times New Roman"/>
        </w:rPr>
        <w:t xml:space="preserve">. § szerinti építési tevékenység megkezdése előtt 15 nappal kell benyújtani, az e rendelet </w:t>
      </w:r>
      <w:r w:rsidR="00377831" w:rsidRPr="00104581">
        <w:rPr>
          <w:rFonts w:ascii="Times New Roman" w:eastAsia="Calibri" w:hAnsi="Times New Roman" w:cs="Times New Roman"/>
        </w:rPr>
        <w:t>4</w:t>
      </w:r>
      <w:r w:rsidRPr="00104581">
        <w:rPr>
          <w:rFonts w:ascii="Times New Roman" w:eastAsia="Calibri" w:hAnsi="Times New Roman" w:cs="Times New Roman"/>
        </w:rPr>
        <w:t>. mellékletét képező kérelem benyújtásával.</w:t>
      </w:r>
    </w:p>
    <w:p w:rsidR="008D2947" w:rsidRPr="00104581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p</w:t>
      </w:r>
      <w:r w:rsidR="008D2947" w:rsidRPr="00104581">
        <w:rPr>
          <w:rFonts w:ascii="Times New Roman" w:eastAsia="Calibri" w:hAnsi="Times New Roman" w:cs="Times New Roman"/>
        </w:rPr>
        <w:t>olgármester a településképi bejelentési eljárást a Korm. rendeletben meghatározottak szerint folytatja le.</w:t>
      </w:r>
    </w:p>
    <w:p w:rsidR="008D2947" w:rsidRPr="00104581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p</w:t>
      </w:r>
      <w:r w:rsidR="008D2947" w:rsidRPr="00104581">
        <w:rPr>
          <w:rFonts w:ascii="Times New Roman" w:eastAsia="Calibri" w:hAnsi="Times New Roman" w:cs="Times New Roman"/>
        </w:rPr>
        <w:t>olgármester településképi bejelentési eljárásban hozott döntését és a döntés ellenőrzését - amennyiben a településen önkormányzati főépítész van alkalmazásában - az önkormányzati főépítész készíti elő.</w:t>
      </w:r>
    </w:p>
    <w:p w:rsidR="008A694D" w:rsidRPr="00104581" w:rsidRDefault="008A694D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lastRenderedPageBreak/>
        <w:t>A polgármester a tervezett építési tevékenységet a jogszabályban előírt határidőn belül hatósági határozatban, a Korm. rendeletben megfogalmazott követelmények teljesülésétől függően a Korm. rendeletben foglaltak szerint tudomásul veszi, megtiltja, vagy megszünteti.</w:t>
      </w:r>
    </w:p>
    <w:p w:rsidR="008D2947" w:rsidRPr="00104581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p</w:t>
      </w:r>
      <w:r w:rsidR="008D2947" w:rsidRPr="00104581">
        <w:rPr>
          <w:rFonts w:ascii="Times New Roman" w:eastAsia="Calibri" w:hAnsi="Times New Roman" w:cs="Times New Roman"/>
        </w:rPr>
        <w:t xml:space="preserve">olgármester településképi bejelentési eljárásban hozott döntése ellen </w:t>
      </w:r>
      <w:r w:rsidR="00C5066D" w:rsidRPr="00104581">
        <w:rPr>
          <w:rFonts w:ascii="Times New Roman" w:eastAsia="Calibri" w:hAnsi="Times New Roman" w:cs="Times New Roman"/>
        </w:rPr>
        <w:t>Vasszentmihály</w:t>
      </w:r>
      <w:r w:rsidR="008D2947" w:rsidRPr="00104581">
        <w:rPr>
          <w:rFonts w:ascii="Times New Roman" w:eastAsia="Calibri" w:hAnsi="Times New Roman" w:cs="Times New Roman"/>
        </w:rPr>
        <w:t xml:space="preserve"> Község Önkormányzatának Képviselő-testületénél lehet fellebbezéssel élni.</w:t>
      </w:r>
    </w:p>
    <w:p w:rsidR="00CA7338" w:rsidRPr="0010458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iCs/>
        </w:rPr>
      </w:pPr>
    </w:p>
    <w:p w:rsidR="00BA2888" w:rsidRPr="00104581" w:rsidRDefault="00BA2888" w:rsidP="00D0252E">
      <w:pPr>
        <w:pStyle w:val="Listaszerbekezds"/>
        <w:spacing w:after="0" w:line="280" w:lineRule="exact"/>
        <w:ind w:left="0"/>
        <w:jc w:val="center"/>
        <w:rPr>
          <w:rFonts w:ascii="Times New Roman" w:eastAsia="Calibri" w:hAnsi="Times New Roman" w:cs="Times New Roman"/>
          <w:b/>
          <w:iCs/>
        </w:rPr>
      </w:pPr>
      <w:r w:rsidRPr="00104581">
        <w:rPr>
          <w:rFonts w:ascii="Times New Roman" w:eastAsia="Calibri" w:hAnsi="Times New Roman" w:cs="Times New Roman"/>
          <w:b/>
          <w:iCs/>
        </w:rPr>
        <w:t xml:space="preserve">23. </w:t>
      </w:r>
      <w:r w:rsidRPr="00104581">
        <w:rPr>
          <w:rFonts w:ascii="Times New Roman" w:eastAsia="Calibri" w:hAnsi="Times New Roman" w:cs="Times New Roman"/>
          <w:b/>
          <w:bCs/>
          <w:iCs/>
        </w:rPr>
        <w:t>A településképi kötelezés, a településkép-védelmi bírság</w:t>
      </w:r>
    </w:p>
    <w:p w:rsidR="00CA7338" w:rsidRPr="0010458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104581" w:rsidRDefault="00A008E6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Pr="00104581">
        <w:rPr>
          <w:rFonts w:ascii="Times New Roman" w:eastAsia="Calibri" w:hAnsi="Times New Roman" w:cs="Times New Roman"/>
        </w:rPr>
        <w:t xml:space="preserve"> (1) A polgármester településképi kötelezési eljárást folytat le</w:t>
      </w:r>
    </w:p>
    <w:p w:rsidR="00A008E6" w:rsidRPr="00104581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z e rendelet előírásainak nem megfelelő építés, az előírásoktól eltérő szín és anyaghasználat, formai kialakítás, </w:t>
      </w:r>
    </w:p>
    <w:p w:rsidR="00A008E6" w:rsidRPr="00104581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3</w:t>
      </w:r>
      <w:r w:rsidR="00991C0B" w:rsidRPr="00104581">
        <w:rPr>
          <w:rFonts w:ascii="Times New Roman" w:eastAsia="Calibri" w:hAnsi="Times New Roman" w:cs="Times New Roman"/>
        </w:rPr>
        <w:t>5</w:t>
      </w:r>
      <w:r w:rsidRPr="00104581">
        <w:rPr>
          <w:rFonts w:ascii="Times New Roman" w:eastAsia="Calibri" w:hAnsi="Times New Roman" w:cs="Times New Roman"/>
        </w:rPr>
        <w:t>. § (2) bekezdés szerinti bejelentés elmulasztása,</w:t>
      </w:r>
    </w:p>
    <w:p w:rsidR="00A008E6" w:rsidRPr="00104581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elepülésképi bejelentési eljárás során meghozott döntésben foglaltak megszegése</w:t>
      </w:r>
    </w:p>
    <w:p w:rsidR="00A008E6" w:rsidRPr="00104581" w:rsidRDefault="00A008E6" w:rsidP="00D0252E">
      <w:pPr>
        <w:shd w:val="clear" w:color="auto" w:fill="FFFFFF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esetén.</w:t>
      </w:r>
    </w:p>
    <w:p w:rsidR="00A008E6" w:rsidRPr="00104581" w:rsidRDefault="00D0252E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településképi kötelezési eljárás keretében </w:t>
      </w:r>
      <w:r w:rsidR="00A008E6" w:rsidRPr="00104581">
        <w:rPr>
          <w:rFonts w:ascii="Times New Roman" w:eastAsia="Calibri" w:hAnsi="Times New Roman" w:cs="Times New Roman"/>
        </w:rPr>
        <w:t>a polgármester felhívja az ingatlan</w:t>
      </w:r>
      <w:r w:rsidRPr="00104581">
        <w:rPr>
          <w:rFonts w:ascii="Times New Roman" w:eastAsia="Calibri" w:hAnsi="Times New Roman" w:cs="Times New Roman"/>
        </w:rPr>
        <w:t>-</w:t>
      </w:r>
      <w:r w:rsidR="00A008E6" w:rsidRPr="00104581">
        <w:rPr>
          <w:rFonts w:ascii="Times New Roman" w:eastAsia="Calibri" w:hAnsi="Times New Roman" w:cs="Times New Roman"/>
        </w:rPr>
        <w:t>tulajdonos figyelmét a jogszabálysértésre és végzésben megfelelő határidőt biztosít a jogszabálysértés megszüntetésére.</w:t>
      </w:r>
    </w:p>
    <w:p w:rsidR="00A008E6" w:rsidRPr="00104581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(2) bekezdés szerinti határidő eredménytelen eltelte esetén a polgármester – önkormányzati hatósági döntéssel – az ingatlantulajdonost az építmény, építményrész felújítására, átalakítására vagy elbontására kötelezheti, egyidejűleg 1.000.000 forintig terjedő településkép-védelmi bírságot szab ki.</w:t>
      </w:r>
    </w:p>
    <w:p w:rsidR="00A008E6" w:rsidRPr="00104581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elepüléskép-védelmi bírság kiszabásánál az alábbi szempontokat kell mérlegelni:</w:t>
      </w:r>
    </w:p>
    <w:p w:rsidR="00A008E6" w:rsidRPr="0010458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A008E6" w:rsidRPr="0010458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jogsértéssel okozott hátrány visszafordíthatóságát,</w:t>
      </w:r>
    </w:p>
    <w:p w:rsidR="00A008E6" w:rsidRPr="0010458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jogsértéssel érintettek körének nagyságát,</w:t>
      </w:r>
    </w:p>
    <w:p w:rsidR="00A008E6" w:rsidRPr="0010458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jogsértő állapot időtartamát,</w:t>
      </w:r>
    </w:p>
    <w:p w:rsidR="00A008E6" w:rsidRPr="0010458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jogsértő magatartás ismétlődését és gyakoriságát, </w:t>
      </w:r>
    </w:p>
    <w:p w:rsidR="00A008E6" w:rsidRPr="0010458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jogsértést elkövető eljárást segítő, együttműködő magatartását, valamint</w:t>
      </w:r>
    </w:p>
    <w:p w:rsidR="00A008E6" w:rsidRPr="00104581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jogsértést elkövető gazdasági súlyát.</w:t>
      </w:r>
    </w:p>
    <w:p w:rsidR="00833A42" w:rsidRPr="00104581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településképi bírság megfizetésének módja közvetlenül az Önkormányzat erre a célra szolgáló bankszámlájára történő befizetéssel.</w:t>
      </w:r>
    </w:p>
    <w:p w:rsidR="00A008E6" w:rsidRPr="00104581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 határidőre be nem fizetett településkép-védelmi bírság behajtására az általános közigazgatási rendtartásról szóló törvény előírásai az irányadók</w:t>
      </w:r>
      <w:r w:rsidR="00A008E6" w:rsidRPr="00104581">
        <w:rPr>
          <w:rFonts w:ascii="Times New Roman" w:eastAsia="Calibri" w:hAnsi="Times New Roman" w:cs="Times New Roman"/>
        </w:rPr>
        <w:t>.</w:t>
      </w:r>
    </w:p>
    <w:p w:rsidR="00CA7338" w:rsidRPr="0010458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104581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104581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04581">
        <w:rPr>
          <w:rFonts w:ascii="Times New Roman" w:eastAsia="Times New Roman" w:hAnsi="Times New Roman" w:cs="Times New Roman"/>
          <w:b/>
          <w:bCs/>
        </w:rPr>
        <w:t>Zárórendelkezések</w:t>
      </w:r>
    </w:p>
    <w:p w:rsidR="00CA7338" w:rsidRPr="00104581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10458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Hatályba léptető rendelkezések</w:t>
      </w:r>
    </w:p>
    <w:p w:rsidR="00E276C6" w:rsidRPr="00104581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104581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  <w:bCs/>
        </w:rPr>
        <w:t xml:space="preserve">§ </w:t>
      </w:r>
      <w:r w:rsidR="00C64ED5" w:rsidRPr="00104581">
        <w:rPr>
          <w:rFonts w:ascii="Times New Roman" w:eastAsia="Calibri" w:hAnsi="Times New Roman" w:cs="Times New Roman"/>
          <w:bCs/>
        </w:rPr>
        <w:t>(1)</w:t>
      </w:r>
      <w:r w:rsidR="00474728" w:rsidRPr="00104581">
        <w:rPr>
          <w:rFonts w:ascii="Times New Roman" w:eastAsia="Calibri" w:hAnsi="Times New Roman" w:cs="Times New Roman"/>
          <w:bCs/>
        </w:rPr>
        <w:t xml:space="preserve">Ez a </w:t>
      </w:r>
      <w:r w:rsidR="00345823" w:rsidRPr="00104581">
        <w:rPr>
          <w:rFonts w:ascii="Times New Roman" w:eastAsia="Calibri" w:hAnsi="Times New Roman" w:cs="Times New Roman"/>
          <w:bCs/>
        </w:rPr>
        <w:t xml:space="preserve">rendelet </w:t>
      </w:r>
      <w:r w:rsidR="004B3661" w:rsidRPr="00104581">
        <w:rPr>
          <w:rFonts w:ascii="Times New Roman" w:eastAsia="Calibri" w:hAnsi="Times New Roman" w:cs="Times New Roman"/>
          <w:bCs/>
        </w:rPr>
        <w:t>2019</w:t>
      </w:r>
      <w:r w:rsidR="00345823" w:rsidRPr="00104581">
        <w:rPr>
          <w:rFonts w:ascii="Times New Roman" w:eastAsia="Calibri" w:hAnsi="Times New Roman" w:cs="Times New Roman"/>
          <w:bCs/>
        </w:rPr>
        <w:t>. … hó ... napján lép hatályba</w:t>
      </w:r>
      <w:r w:rsidRPr="00104581">
        <w:rPr>
          <w:rFonts w:ascii="Times New Roman" w:eastAsia="Calibri" w:hAnsi="Times New Roman" w:cs="Times New Roman"/>
          <w:bCs/>
        </w:rPr>
        <w:t>.</w:t>
      </w:r>
    </w:p>
    <w:p w:rsidR="00C64ED5" w:rsidRPr="00104581" w:rsidRDefault="00983256" w:rsidP="007575AE">
      <w:pPr>
        <w:pStyle w:val="Listaszerbekezds"/>
        <w:numPr>
          <w:ilvl w:val="0"/>
          <w:numId w:val="31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E rendelet előírásait a hatályba lépését követően indult eljárásokban kell alkalmazni</w:t>
      </w:r>
      <w:r w:rsidR="00C64ED5" w:rsidRPr="00104581">
        <w:rPr>
          <w:rFonts w:ascii="Times New Roman" w:eastAsia="Calibri" w:hAnsi="Times New Roman" w:cs="Times New Roman"/>
        </w:rPr>
        <w:t>.</w:t>
      </w:r>
    </w:p>
    <w:p w:rsidR="00E276C6" w:rsidRPr="00104581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CA7338" w:rsidRPr="00104581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Hatályon kívül helyező rendelkezések</w:t>
      </w:r>
    </w:p>
    <w:p w:rsidR="00CA7338" w:rsidRPr="00104581" w:rsidRDefault="00CA7338" w:rsidP="00D0252E">
      <w:pPr>
        <w:spacing w:after="0" w:line="280" w:lineRule="exact"/>
        <w:rPr>
          <w:rFonts w:ascii="Times New Roman" w:hAnsi="Times New Roman" w:cs="Times New Roman"/>
        </w:rPr>
      </w:pPr>
    </w:p>
    <w:p w:rsidR="00CA7922" w:rsidRPr="00104581" w:rsidRDefault="00E61C4E" w:rsidP="0045234A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b/>
        </w:rPr>
        <w:t>§</w:t>
      </w:r>
      <w:r w:rsidR="005279B8" w:rsidRPr="00104581">
        <w:rPr>
          <w:rFonts w:ascii="Times New Roman" w:eastAsia="Calibri" w:hAnsi="Times New Roman" w:cs="Times New Roman"/>
        </w:rPr>
        <w:t xml:space="preserve">Hatályát veszti </w:t>
      </w:r>
      <w:r w:rsidR="00C5066D" w:rsidRPr="00104581">
        <w:rPr>
          <w:rFonts w:ascii="Times New Roman" w:eastAsia="Calibri" w:hAnsi="Times New Roman" w:cs="Times New Roman"/>
        </w:rPr>
        <w:t>Vasszentmihály</w:t>
      </w:r>
      <w:r w:rsidR="005279B8" w:rsidRPr="00104581">
        <w:rPr>
          <w:rFonts w:ascii="Times New Roman" w:eastAsia="Calibri" w:hAnsi="Times New Roman" w:cs="Times New Roman"/>
        </w:rPr>
        <w:t xml:space="preserve"> Község Önkormányzata Képviselő-testülete a reklámok, reklámhordozók és cégérek elhelyezésének, alkalmazásának követelményeiről, feltételeiről és tilalmáról és a településkép</w:t>
      </w:r>
      <w:r w:rsidR="00EC6F8C" w:rsidRPr="00104581">
        <w:rPr>
          <w:rFonts w:ascii="Times New Roman" w:eastAsia="Calibri" w:hAnsi="Times New Roman" w:cs="Times New Roman"/>
        </w:rPr>
        <w:t>i bejelentési eljárásról szóló 9/2017. (XII.15.)</w:t>
      </w:r>
      <w:r w:rsidR="005279B8" w:rsidRPr="00104581">
        <w:rPr>
          <w:rFonts w:ascii="Times New Roman" w:eastAsia="Calibri" w:hAnsi="Times New Roman" w:cs="Times New Roman"/>
        </w:rPr>
        <w:t xml:space="preserve"> önkormányzati rendelete.</w:t>
      </w:r>
    </w:p>
    <w:p w:rsidR="00E61C4E" w:rsidRPr="00104581" w:rsidRDefault="00E61C4E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E61C4E" w:rsidRPr="00104581" w:rsidRDefault="00E61C4E" w:rsidP="00D0252E">
      <w:pPr>
        <w:spacing w:after="0" w:line="280" w:lineRule="exact"/>
        <w:rPr>
          <w:rFonts w:ascii="Times New Roman" w:hAnsi="Times New Roman" w:cs="Times New Roman"/>
        </w:rPr>
      </w:pPr>
    </w:p>
    <w:p w:rsidR="00E61C4E" w:rsidRPr="00104581" w:rsidRDefault="00C5066D" w:rsidP="00F76E0E">
      <w:pPr>
        <w:spacing w:after="0" w:line="300" w:lineRule="exact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Vasszentmihály</w:t>
      </w:r>
      <w:r w:rsidR="00E61C4E" w:rsidRPr="00104581">
        <w:rPr>
          <w:rFonts w:ascii="Times New Roman" w:eastAsia="Calibri" w:hAnsi="Times New Roman" w:cs="Times New Roman"/>
        </w:rPr>
        <w:t xml:space="preserve">, </w:t>
      </w:r>
      <w:r w:rsidR="004B3661" w:rsidRPr="00104581">
        <w:rPr>
          <w:rFonts w:ascii="Times New Roman" w:eastAsia="Calibri" w:hAnsi="Times New Roman" w:cs="Times New Roman"/>
        </w:rPr>
        <w:t>2019</w:t>
      </w:r>
      <w:r w:rsidR="00E61C4E" w:rsidRPr="00104581">
        <w:rPr>
          <w:rFonts w:ascii="Times New Roman" w:eastAsia="Calibri" w:hAnsi="Times New Roman" w:cs="Times New Roman"/>
        </w:rPr>
        <w:t>. ……………….</w:t>
      </w:r>
    </w:p>
    <w:p w:rsidR="00E61C4E" w:rsidRPr="00104581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1B3629" w:rsidRPr="00104581" w:rsidRDefault="001B3629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E61C4E" w:rsidRPr="00104581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AB5058" w:rsidRPr="00104581" w:rsidRDefault="00AB5058" w:rsidP="00AB5058">
      <w:pPr>
        <w:tabs>
          <w:tab w:val="center" w:pos="1985"/>
          <w:tab w:val="center" w:pos="6804"/>
          <w:tab w:val="center" w:pos="7088"/>
        </w:tabs>
        <w:spacing w:after="0" w:line="300" w:lineRule="exact"/>
        <w:ind w:left="567" w:hanging="141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 ………………………………….. </w:t>
      </w:r>
      <w:r w:rsidRPr="00104581">
        <w:rPr>
          <w:rFonts w:ascii="Times New Roman" w:eastAsia="Calibri" w:hAnsi="Times New Roman" w:cs="Times New Roman"/>
        </w:rPr>
        <w:tab/>
        <w:t>……………………………………</w:t>
      </w:r>
    </w:p>
    <w:p w:rsidR="00AB5058" w:rsidRPr="00104581" w:rsidRDefault="00AB5058" w:rsidP="00AB5058">
      <w:pPr>
        <w:tabs>
          <w:tab w:val="center" w:pos="709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ab/>
      </w:r>
      <w:r w:rsidRPr="00104581">
        <w:rPr>
          <w:rFonts w:ascii="Times New Roman" w:eastAsia="Calibri" w:hAnsi="Times New Roman" w:cs="Times New Roman"/>
        </w:rPr>
        <w:tab/>
      </w:r>
      <w:r w:rsidR="00CA3B7B" w:rsidRPr="00104581">
        <w:rPr>
          <w:rFonts w:ascii="Times New Roman" w:eastAsia="Calibri" w:hAnsi="Times New Roman" w:cs="Times New Roman"/>
          <w:bCs/>
        </w:rPr>
        <w:t>Császár István</w:t>
      </w:r>
      <w:r w:rsidRPr="00104581">
        <w:rPr>
          <w:rFonts w:ascii="Times New Roman" w:eastAsia="Calibri" w:hAnsi="Times New Roman" w:cs="Times New Roman"/>
        </w:rPr>
        <w:tab/>
      </w:r>
      <w:r w:rsidR="005279B8" w:rsidRPr="00104581">
        <w:rPr>
          <w:rFonts w:ascii="Times New Roman" w:eastAsia="Calibri" w:hAnsi="Times New Roman" w:cs="Times New Roman"/>
        </w:rPr>
        <w:t>dr. Kelemen Marcell</w:t>
      </w:r>
      <w:r w:rsidRPr="00104581">
        <w:rPr>
          <w:rFonts w:ascii="Times New Roman" w:eastAsia="Calibri" w:hAnsi="Times New Roman" w:cs="Times New Roman"/>
        </w:rPr>
        <w:tab/>
      </w:r>
    </w:p>
    <w:p w:rsidR="00AB5058" w:rsidRPr="00104581" w:rsidRDefault="00AB5058" w:rsidP="00AB5058">
      <w:pPr>
        <w:tabs>
          <w:tab w:val="center" w:pos="993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</w:rPr>
        <w:tab/>
      </w:r>
      <w:r w:rsidRPr="00104581">
        <w:rPr>
          <w:rFonts w:ascii="Times New Roman" w:eastAsia="Calibri" w:hAnsi="Times New Roman" w:cs="Times New Roman"/>
        </w:rPr>
        <w:tab/>
      </w:r>
      <w:r w:rsidR="001A2710" w:rsidRPr="00104581">
        <w:rPr>
          <w:rFonts w:ascii="Times New Roman" w:eastAsia="Calibri" w:hAnsi="Times New Roman" w:cs="Times New Roman"/>
        </w:rPr>
        <w:t>p</w:t>
      </w:r>
      <w:r w:rsidRPr="00104581">
        <w:rPr>
          <w:rFonts w:ascii="Times New Roman" w:eastAsia="Calibri" w:hAnsi="Times New Roman" w:cs="Times New Roman"/>
        </w:rPr>
        <w:t>olgármester</w:t>
      </w:r>
      <w:r w:rsidRPr="00104581">
        <w:rPr>
          <w:rFonts w:ascii="Times New Roman" w:eastAsia="Calibri" w:hAnsi="Times New Roman" w:cs="Times New Roman"/>
        </w:rPr>
        <w:tab/>
        <w:t>jegyző</w:t>
      </w:r>
    </w:p>
    <w:p w:rsidR="00E61C4E" w:rsidRPr="00104581" w:rsidRDefault="00E61C4E" w:rsidP="00F76E0E">
      <w:pPr>
        <w:spacing w:after="0" w:line="300" w:lineRule="exact"/>
        <w:rPr>
          <w:rFonts w:ascii="Times New Roman" w:hAnsi="Times New Roman" w:cs="Times New Roman"/>
        </w:rPr>
      </w:pPr>
    </w:p>
    <w:p w:rsidR="00E61C4E" w:rsidRPr="00104581" w:rsidRDefault="00E61C4E" w:rsidP="00F76E0E">
      <w:pPr>
        <w:spacing w:after="0" w:line="300" w:lineRule="exact"/>
        <w:rPr>
          <w:rFonts w:ascii="Times New Roman" w:hAnsi="Times New Roman" w:cs="Times New Roman"/>
        </w:rPr>
      </w:pPr>
      <w:r w:rsidRPr="00104581">
        <w:rPr>
          <w:rFonts w:ascii="Times New Roman" w:hAnsi="Times New Roman" w:cs="Times New Roman"/>
        </w:rPr>
        <w:br w:type="page"/>
      </w:r>
    </w:p>
    <w:p w:rsidR="003E538E" w:rsidRPr="00104581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lastRenderedPageBreak/>
        <w:t xml:space="preserve">melléklet </w:t>
      </w:r>
      <w:r w:rsidRPr="00104581">
        <w:rPr>
          <w:rFonts w:ascii="Times New Roman" w:hAnsi="Times New Roman" w:cs="Times New Roman"/>
        </w:rPr>
        <w:t xml:space="preserve">a </w:t>
      </w:r>
      <w:r w:rsidR="00316690" w:rsidRPr="00104581">
        <w:rPr>
          <w:rFonts w:ascii="Times New Roman" w:hAnsi="Times New Roman" w:cs="Times New Roman"/>
          <w:lang w:bidi="hu-HU"/>
        </w:rPr>
        <w:t>... /</w:t>
      </w:r>
      <w:r w:rsidR="004B3661" w:rsidRPr="00104581">
        <w:rPr>
          <w:rFonts w:ascii="Times New Roman" w:hAnsi="Times New Roman" w:cs="Times New Roman"/>
          <w:lang w:bidi="hu-HU"/>
        </w:rPr>
        <w:t>2019</w:t>
      </w:r>
      <w:r w:rsidR="00316690" w:rsidRPr="00104581">
        <w:rPr>
          <w:rFonts w:ascii="Times New Roman" w:hAnsi="Times New Roman" w:cs="Times New Roman"/>
          <w:lang w:bidi="hu-HU"/>
        </w:rPr>
        <w:t xml:space="preserve">. (…) </w:t>
      </w:r>
      <w:r w:rsidRPr="00104581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104581" w:rsidRDefault="003E538E" w:rsidP="003E538E">
      <w:pPr>
        <w:spacing w:after="0" w:line="300" w:lineRule="exact"/>
        <w:ind w:left="284"/>
        <w:contextualSpacing/>
        <w:rPr>
          <w:rFonts w:ascii="Times New Roman" w:hAnsi="Times New Roman" w:cs="Times New Roman"/>
          <w:b/>
        </w:rPr>
      </w:pPr>
    </w:p>
    <w:p w:rsidR="003E538E" w:rsidRPr="00104581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  <w:bCs/>
          <w:lang w:bidi="hu-HU"/>
        </w:rPr>
      </w:pPr>
      <w:r w:rsidRPr="00104581">
        <w:rPr>
          <w:rFonts w:ascii="Times New Roman" w:hAnsi="Times New Roman" w:cs="Times New Roman"/>
          <w:b/>
          <w:bCs/>
          <w:lang w:bidi="hu-HU"/>
        </w:rPr>
        <w:t>Helyi védelem</w:t>
      </w:r>
    </w:p>
    <w:p w:rsidR="00F61443" w:rsidRPr="00104581" w:rsidRDefault="00F61443" w:rsidP="007575AE">
      <w:pPr>
        <w:pStyle w:val="Listaszerbekezds"/>
        <w:numPr>
          <w:ilvl w:val="0"/>
          <w:numId w:val="47"/>
        </w:numPr>
        <w:spacing w:after="0" w:line="300" w:lineRule="exact"/>
        <w:ind w:left="284" w:hanging="284"/>
        <w:rPr>
          <w:rFonts w:ascii="Times New Roman" w:hAnsi="Times New Roman" w:cs="Times New Roman"/>
          <w:u w:val="single"/>
        </w:rPr>
      </w:pPr>
      <w:r w:rsidRPr="00104581">
        <w:rPr>
          <w:rFonts w:ascii="Times New Roman" w:hAnsi="Times New Roman" w:cs="Times New Roman"/>
          <w:u w:val="single"/>
        </w:rPr>
        <w:t>Helyi területi védelem</w:t>
      </w:r>
    </w:p>
    <w:p w:rsidR="00D673D5" w:rsidRPr="00104581" w:rsidRDefault="00D673D5" w:rsidP="00D673D5">
      <w:pPr>
        <w:spacing w:after="0" w:line="300" w:lineRule="exact"/>
        <w:rPr>
          <w:rFonts w:ascii="Times New Roman" w:hAnsi="Times New Roman" w:cs="Times New Roman"/>
        </w:rPr>
      </w:pPr>
      <w:r w:rsidRPr="00104581">
        <w:rPr>
          <w:rFonts w:ascii="Times New Roman" w:hAnsi="Times New Roman" w:cs="Times New Roman"/>
        </w:rPr>
        <w:t xml:space="preserve">Védendő utcakép: </w:t>
      </w:r>
    </w:p>
    <w:p w:rsidR="00D673D5" w:rsidRPr="00104581" w:rsidRDefault="00D673D5" w:rsidP="00D673D5">
      <w:pPr>
        <w:pStyle w:val="Listaszerbekezds"/>
        <w:numPr>
          <w:ilvl w:val="0"/>
          <w:numId w:val="78"/>
        </w:numPr>
        <w:spacing w:after="0" w:line="300" w:lineRule="exact"/>
        <w:rPr>
          <w:rFonts w:ascii="Times New Roman" w:hAnsi="Times New Roman" w:cs="Times New Roman"/>
        </w:rPr>
      </w:pPr>
      <w:r w:rsidRPr="00104581">
        <w:rPr>
          <w:rFonts w:ascii="Times New Roman" w:hAnsi="Times New Roman" w:cs="Times New Roman"/>
        </w:rPr>
        <w:t>Arany János utca É-i, páratlan oldalán az oromfalas vagy csonkakonytos homlokzat kialakítás.</w:t>
      </w:r>
    </w:p>
    <w:p w:rsidR="00D673D5" w:rsidRPr="00104581" w:rsidRDefault="00D673D5" w:rsidP="00D673D5">
      <w:pPr>
        <w:pStyle w:val="Listaszerbekezds"/>
        <w:numPr>
          <w:ilvl w:val="0"/>
          <w:numId w:val="78"/>
        </w:numPr>
        <w:spacing w:after="0" w:line="300" w:lineRule="exact"/>
        <w:rPr>
          <w:rFonts w:ascii="Times New Roman" w:hAnsi="Times New Roman" w:cs="Times New Roman"/>
        </w:rPr>
      </w:pPr>
      <w:r w:rsidRPr="00104581">
        <w:rPr>
          <w:rFonts w:ascii="Times New Roman" w:hAnsi="Times New Roman" w:cs="Times New Roman"/>
        </w:rPr>
        <w:t>Fő utca a Vörös patak 177/6 és 107/1 hrsz, valamint 3 és 243 hrsz között és a Rátót közigazgatási határa között.</w:t>
      </w:r>
    </w:p>
    <w:p w:rsidR="00F61443" w:rsidRPr="00104581" w:rsidRDefault="00D673D5" w:rsidP="00D673D5">
      <w:pPr>
        <w:pStyle w:val="Listaszerbekezds"/>
        <w:numPr>
          <w:ilvl w:val="0"/>
          <w:numId w:val="78"/>
        </w:numPr>
        <w:spacing w:after="0" w:line="300" w:lineRule="exact"/>
        <w:rPr>
          <w:rFonts w:ascii="Times New Roman" w:hAnsi="Times New Roman" w:cs="Times New Roman"/>
        </w:rPr>
      </w:pPr>
      <w:r w:rsidRPr="00104581">
        <w:rPr>
          <w:rFonts w:ascii="Times New Roman" w:hAnsi="Times New Roman" w:cs="Times New Roman"/>
        </w:rPr>
        <w:t>Zrínyi utca 16-20 hsz, 138-139/2 hrsz terület.</w:t>
      </w:r>
    </w:p>
    <w:p w:rsidR="00F61443" w:rsidRPr="00104581" w:rsidRDefault="001E4981">
      <w:pPr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5760720" cy="3339465"/>
            <wp:effectExtent l="19050" t="19050" r="11430" b="133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asszentmihály HV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6022" w:rsidRPr="00104581" w:rsidRDefault="00F56022">
      <w:pPr>
        <w:rPr>
          <w:rFonts w:ascii="Times New Roman" w:hAnsi="Times New Roman" w:cs="Times New Roman"/>
          <w:b/>
        </w:rPr>
      </w:pPr>
    </w:p>
    <w:p w:rsidR="00F61443" w:rsidRPr="00104581" w:rsidRDefault="00F61443" w:rsidP="007575AE">
      <w:pPr>
        <w:pStyle w:val="Listaszerbekezds"/>
        <w:numPr>
          <w:ilvl w:val="0"/>
          <w:numId w:val="47"/>
        </w:numPr>
        <w:spacing w:after="0" w:line="300" w:lineRule="exact"/>
        <w:ind w:left="284" w:hanging="284"/>
        <w:rPr>
          <w:rFonts w:ascii="Times New Roman" w:hAnsi="Times New Roman" w:cs="Times New Roman"/>
          <w:u w:val="single"/>
        </w:rPr>
      </w:pPr>
      <w:r w:rsidRPr="00104581">
        <w:rPr>
          <w:rFonts w:ascii="Times New Roman" w:hAnsi="Times New Roman" w:cs="Times New Roman"/>
          <w:u w:val="single"/>
        </w:rPr>
        <w:t>Helyi egyedi védelem</w:t>
      </w:r>
    </w:p>
    <w:p w:rsidR="00F61443" w:rsidRPr="00104581" w:rsidRDefault="00C5066D" w:rsidP="006A0E42">
      <w:pPr>
        <w:spacing w:after="0" w:line="300" w:lineRule="exact"/>
        <w:contextualSpacing/>
        <w:rPr>
          <w:rFonts w:ascii="Times New Roman" w:hAnsi="Times New Roman" w:cs="Times New Roman"/>
        </w:rPr>
      </w:pPr>
      <w:r w:rsidRPr="00104581">
        <w:rPr>
          <w:rFonts w:ascii="Times New Roman" w:hAnsi="Times New Roman" w:cs="Times New Roman"/>
          <w:bCs/>
        </w:rPr>
        <w:t>Vasszentmihály</w:t>
      </w:r>
      <w:r w:rsidR="00F61443" w:rsidRPr="00104581">
        <w:rPr>
          <w:rFonts w:ascii="Times New Roman" w:hAnsi="Times New Roman" w:cs="Times New Roman"/>
          <w:bCs/>
        </w:rPr>
        <w:t xml:space="preserve"> helyi védelem alatt álló épületei, építményei:</w:t>
      </w:r>
    </w:p>
    <w:tbl>
      <w:tblPr>
        <w:tblW w:w="7582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752"/>
        <w:gridCol w:w="2136"/>
        <w:gridCol w:w="1071"/>
        <w:gridCol w:w="1884"/>
        <w:gridCol w:w="1739"/>
      </w:tblGrid>
      <w:tr w:rsidR="00F56022" w:rsidRPr="00104581" w:rsidTr="00F56022">
        <w:trPr>
          <w:trHeight w:val="21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22" w:rsidRPr="00104581" w:rsidRDefault="00F56022" w:rsidP="00F56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bCs/>
                <w:lang w:eastAsia="hu-HU"/>
              </w:rPr>
              <w:t>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22" w:rsidRPr="00104581" w:rsidRDefault="00F56022" w:rsidP="00F56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bCs/>
                <w:lang w:eastAsia="hu-HU"/>
              </w:rPr>
              <w:t>B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22" w:rsidRPr="00104581" w:rsidRDefault="00F56022" w:rsidP="00F56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bCs/>
                <w:lang w:eastAsia="hu-HU"/>
              </w:rPr>
              <w:t>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22" w:rsidRPr="00104581" w:rsidRDefault="00F56022" w:rsidP="00F56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bCs/>
                <w:lang w:eastAsia="hu-HU"/>
              </w:rPr>
              <w:t>D</w:t>
            </w:r>
          </w:p>
        </w:tc>
      </w:tr>
      <w:tr w:rsidR="00F56022" w:rsidRPr="00104581" w:rsidTr="00F56022">
        <w:trPr>
          <w:trHeight w:val="3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b/>
                <w:bCs/>
                <w:lang w:eastAsia="hu-HU"/>
              </w:rPr>
              <w:t>S.sz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b/>
                <w:bCs/>
                <w:lang w:eastAsia="hu-HU"/>
              </w:rPr>
              <w:t>Utc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b/>
                <w:bCs/>
                <w:lang w:eastAsia="hu-HU"/>
              </w:rPr>
              <w:t>Házsz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b/>
                <w:bCs/>
                <w:lang w:eastAsia="hu-HU"/>
              </w:rPr>
              <w:t>Hrsz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b/>
                <w:bCs/>
                <w:lang w:eastAsia="hu-HU"/>
              </w:rPr>
              <w:t>Védendő érték</w:t>
            </w:r>
          </w:p>
        </w:tc>
      </w:tr>
      <w:tr w:rsidR="00F56022" w:rsidRPr="00104581" w:rsidTr="00F5602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44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paplakás</w:t>
            </w:r>
          </w:p>
        </w:tc>
      </w:tr>
      <w:tr w:rsidR="00F56022" w:rsidRPr="00104581" w:rsidTr="00F5602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9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56022" w:rsidRPr="00104581" w:rsidTr="00F5602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1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56022" w:rsidRPr="00104581" w:rsidTr="00F5602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80-82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252/2, 252/4, 252/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56022" w:rsidRPr="00104581" w:rsidTr="00F5602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5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8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3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56022" w:rsidRPr="00104581" w:rsidTr="00F5602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6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Arany János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15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56022" w:rsidRPr="00104581" w:rsidTr="00F5602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7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Arany János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3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1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56022" w:rsidRPr="00104581" w:rsidTr="00F5602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8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Arany János ut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5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15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56022" w:rsidRPr="00104581" w:rsidTr="00F56022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9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Fő utca 210 hrsz közterület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3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22" w:rsidRPr="00104581" w:rsidRDefault="00F56022" w:rsidP="004C684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04581">
              <w:rPr>
                <w:rFonts w:ascii="Times New Roman" w:eastAsia="Times New Roman" w:hAnsi="Times New Roman"/>
                <w:lang w:eastAsia="hu-HU"/>
              </w:rPr>
              <w:t>kereszt</w:t>
            </w:r>
          </w:p>
        </w:tc>
      </w:tr>
    </w:tbl>
    <w:p w:rsidR="00F61443" w:rsidRPr="00104581" w:rsidRDefault="00F61443" w:rsidP="00F6144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61443" w:rsidRPr="00104581" w:rsidRDefault="00F61443" w:rsidP="00F61443">
      <w:pPr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br w:type="page"/>
      </w:r>
    </w:p>
    <w:p w:rsidR="003E538E" w:rsidRPr="00104581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lastRenderedPageBreak/>
        <w:t xml:space="preserve">melléklet </w:t>
      </w:r>
      <w:r w:rsidRPr="00104581">
        <w:rPr>
          <w:rFonts w:ascii="Times New Roman" w:hAnsi="Times New Roman" w:cs="Times New Roman"/>
        </w:rPr>
        <w:t xml:space="preserve">a </w:t>
      </w:r>
      <w:r w:rsidR="00316690" w:rsidRPr="00104581">
        <w:rPr>
          <w:rFonts w:ascii="Times New Roman" w:hAnsi="Times New Roman" w:cs="Times New Roman"/>
          <w:lang w:bidi="hu-HU"/>
        </w:rPr>
        <w:t>... /</w:t>
      </w:r>
      <w:r w:rsidR="004B3661" w:rsidRPr="00104581">
        <w:rPr>
          <w:rFonts w:ascii="Times New Roman" w:hAnsi="Times New Roman" w:cs="Times New Roman"/>
          <w:lang w:bidi="hu-HU"/>
        </w:rPr>
        <w:t>2019</w:t>
      </w:r>
      <w:r w:rsidR="00316690" w:rsidRPr="00104581">
        <w:rPr>
          <w:rFonts w:ascii="Times New Roman" w:hAnsi="Times New Roman" w:cs="Times New Roman"/>
          <w:lang w:bidi="hu-HU"/>
        </w:rPr>
        <w:t xml:space="preserve">. (…) </w:t>
      </w:r>
      <w:r w:rsidRPr="00104581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104581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</w:p>
    <w:p w:rsidR="003E538E" w:rsidRPr="00104581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  <w:bCs/>
          <w:lang w:bidi="hu-HU"/>
        </w:rPr>
        <w:t>Településképi szempontból meghatározó területek</w:t>
      </w:r>
    </w:p>
    <w:p w:rsidR="00316690" w:rsidRPr="00104581" w:rsidRDefault="00C5066D">
      <w:pPr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5760720" cy="76796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sszentmihály_leh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90" w:rsidRPr="00104581">
        <w:rPr>
          <w:rFonts w:ascii="Times New Roman" w:hAnsi="Times New Roman" w:cs="Times New Roman"/>
          <w:b/>
        </w:rPr>
        <w:br w:type="page"/>
      </w:r>
    </w:p>
    <w:p w:rsidR="00316690" w:rsidRPr="00104581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104581">
        <w:rPr>
          <w:rFonts w:ascii="Times New Roman" w:hAnsi="Times New Roman" w:cs="Times New Roman"/>
        </w:rPr>
        <w:t xml:space="preserve">a </w:t>
      </w:r>
      <w:r w:rsidR="00316690" w:rsidRPr="00104581">
        <w:rPr>
          <w:rFonts w:ascii="Times New Roman" w:hAnsi="Times New Roman" w:cs="Times New Roman"/>
          <w:lang w:bidi="hu-HU"/>
        </w:rPr>
        <w:t>... /</w:t>
      </w:r>
      <w:r w:rsidR="004B3661" w:rsidRPr="00104581">
        <w:rPr>
          <w:rFonts w:ascii="Times New Roman" w:hAnsi="Times New Roman" w:cs="Times New Roman"/>
          <w:lang w:bidi="hu-HU"/>
        </w:rPr>
        <w:t>2019</w:t>
      </w:r>
      <w:r w:rsidR="00316690" w:rsidRPr="00104581">
        <w:rPr>
          <w:rFonts w:ascii="Times New Roman" w:hAnsi="Times New Roman" w:cs="Times New Roman"/>
          <w:lang w:bidi="hu-HU"/>
        </w:rPr>
        <w:t xml:space="preserve">. (…) </w:t>
      </w:r>
      <w:r w:rsidRPr="00104581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104581" w:rsidRDefault="003E538E" w:rsidP="00316690">
      <w:pPr>
        <w:ind w:left="284"/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tab/>
      </w:r>
      <w:r w:rsidRPr="00104581">
        <w:rPr>
          <w:rFonts w:ascii="Times New Roman" w:hAnsi="Times New Roman" w:cs="Times New Roman"/>
          <w:b/>
        </w:rPr>
        <w:tab/>
      </w:r>
      <w:r w:rsidRPr="00104581">
        <w:rPr>
          <w:rFonts w:ascii="Times New Roman" w:hAnsi="Times New Roman" w:cs="Times New Roman"/>
          <w:b/>
        </w:rPr>
        <w:tab/>
      </w:r>
      <w:r w:rsidRPr="00104581">
        <w:rPr>
          <w:rFonts w:ascii="Times New Roman" w:hAnsi="Times New Roman" w:cs="Times New Roman"/>
          <w:b/>
        </w:rPr>
        <w:tab/>
      </w:r>
    </w:p>
    <w:p w:rsidR="003E538E" w:rsidRPr="00104581" w:rsidRDefault="003E538E" w:rsidP="003E538E">
      <w:pPr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t>Településképi véleményezés – KÉRELEM</w:t>
      </w:r>
    </w:p>
    <w:p w:rsidR="003E538E" w:rsidRPr="00104581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104581" w:rsidRDefault="00C5066D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VASSZENTMIHÁLY</w:t>
      </w:r>
      <w:r w:rsidR="003E538E" w:rsidRPr="00104581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104581" w:rsidRDefault="00CA3B7B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104581">
        <w:rPr>
          <w:rFonts w:ascii="Times New Roman" w:eastAsia="Calibri" w:hAnsi="Times New Roman" w:cs="Times New Roman"/>
          <w:b/>
          <w:u w:val="single"/>
        </w:rPr>
        <w:t>9953 Vasszentmihály, Fő út 66.</w:t>
      </w:r>
    </w:p>
    <w:p w:rsidR="003E538E" w:rsidRPr="00104581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104581" w:rsidRDefault="0044746E" w:rsidP="0044746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104581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44746E" w:rsidRPr="00104581" w:rsidRDefault="0044746E" w:rsidP="0044746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10458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10458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10458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</w:p>
    <w:p w:rsidR="0044746E" w:rsidRPr="00104581" w:rsidRDefault="00050311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" o:spid="_x0000_s1026" style="position:absolute;left:0;text-align:left;z-index:251660288;visibility:visible;mso-width-relative:margin;mso-height-relative:margin" from="-.35pt,1.7pt" to="450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2. A kérelemmel érintett ingatlan címe, helyrajzi száma: </w:t>
      </w:r>
    </w:p>
    <w:p w:rsidR="0044746E" w:rsidRPr="00104581" w:rsidRDefault="00050311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5" o:spid="_x0000_s1055" style="position:absolute;left:0;text-align:left;z-index:251661312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PSQDHr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3. A tervezett építmények száma és rendeltetése: </w:t>
      </w:r>
    </w:p>
    <w:p w:rsidR="0044746E" w:rsidRPr="00104581" w:rsidRDefault="00050311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6" o:spid="_x0000_s1054" style="position:absolute;left:0;text-align:left;z-index:251662336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HtmU3b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4. Az ingatlan adatai:</w:t>
      </w:r>
    </w:p>
    <w:p w:rsidR="0044746E" w:rsidRPr="00104581" w:rsidRDefault="00050311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4" o:spid="_x0000_s1053" style="position:absolute;left:0;text-align:left;z-index:251659264;visibility:visible;mso-width-relative:margin;mso-height-relative:margin" from="225.4pt,12.2pt" to="44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>A telek HÉSz szerinti építési övezeti besorolása:</w: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5. Az építtető(k) neve, lakcíme (amennyiben a tervező a kérelmező):</w:t>
      </w:r>
    </w:p>
    <w:p w:rsidR="0044746E" w:rsidRPr="00104581" w:rsidRDefault="00050311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7" o:spid="_x0000_s1052" style="position:absolute;left:0;text-align:left;z-index:251663360;visibility:visible;mso-width-relative:margin;mso-height-relative:margin" from=".05pt,15.2pt" to="44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6. A kérelem tárgyával összefüggésben korábban keletkezett szakmai vélemények, hatósági döntések (határozatok, végzések) megnevezése, iktatószáma, kelte:</w: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050311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8" o:spid="_x0000_s1051" style="position:absolute;left:0;text-align:left;z-index:251664384;visibility:visible;mso-width-relative:margin" from="-.35pt,1.7pt" to="254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" strokecolor="windowText" strokeweight=".25pt">
            <v:stroke joinstyle="miter"/>
          </v:line>
        </w:pict>
      </w: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4" o:spid="_x0000_s1050" style="position:absolute;left:0;text-align:left;z-index:251670528;visibility:visible;mso-width-relative:margin" from="329.65pt,1.7pt" to="449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7. A kérelemhez csatolt mellékletek: </w:t>
      </w:r>
    </w:p>
    <w:p w:rsidR="0044746E" w:rsidRPr="00104581" w:rsidRDefault="00050311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3" o:spid="_x0000_s1049" style="position:absolute;left:0;text-align:left;z-index:251669504;visibility:visible;mso-width-relative:margin;mso-height-relative:margin" from="161.95pt,11.45pt" to="20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  <w:t>pld</w:t>
      </w:r>
    </w:p>
    <w:p w:rsidR="0044746E" w:rsidRPr="00104581" w:rsidRDefault="00050311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2" o:spid="_x0000_s1048" style="position:absolute;left:0;text-align:left;flip:y;z-index:251668480;visibility:visible;mso-position-vertical-relative:line;mso-width-relative:margin;mso-height-relative:margin" from="307.45pt,11.95pt" to="35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  <w:t>db</w:t>
      </w:r>
    </w:p>
    <w:p w:rsidR="0044746E" w:rsidRPr="00104581" w:rsidRDefault="00050311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1" o:spid="_x0000_s1047" style="position:absolute;left:0;text-align:left;flip:y;z-index:251667456;visibility:visible;mso-width-relative:margin;mso-height-relative:margin" from="71.65pt,12.2pt" to="30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>Egyéb okirat</w: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050311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9" o:spid="_x0000_s1046" style="position:absolute;left:0;text-align:left;z-index:251665408;visibility:visible;mso-width-relative:margin;mso-height-relative:margin" from="89.65pt,11.45pt" to="30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  <w:b/>
        </w:rPr>
        <w:t>8. ÉTDR azonosító:</w:t>
      </w:r>
    </w:p>
    <w:p w:rsidR="0044746E" w:rsidRPr="0010458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10458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104581" w:rsidRDefault="00050311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35" o:spid="_x0000_s1045" style="position:absolute;left:0;text-align:left;z-index:251674624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KW2w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" strokecolor="windowText" strokeweight=".25pt">
            <v:stroke joinstyle="miter"/>
          </v:line>
        </w:pict>
      </w: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36" o:spid="_x0000_s1044" style="position:absolute;left:0;text-align:left;z-index:251673600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" strokecolor="windowText" strokeweight=".25pt">
            <v:stroke joinstyle="miter"/>
          </v:line>
        </w:pict>
      </w: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37" o:spid="_x0000_s1043" style="position:absolute;left:0;text-align:left;z-index:251672576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s&#10;ufMh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38" o:spid="_x0000_s1042" style="position:absolute;left:0;text-align:left;z-index:251671552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+PgY&#10;JN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 xml:space="preserve">Kelt: </w:t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  <w:t xml:space="preserve">-, </w:t>
      </w:r>
      <w:r w:rsidR="0044746E" w:rsidRPr="00104581">
        <w:rPr>
          <w:rFonts w:ascii="Times New Roman" w:eastAsia="Calibri" w:hAnsi="Times New Roman" w:cs="Times New Roman"/>
        </w:rPr>
        <w:tab/>
        <w:t xml:space="preserve">- év </w:t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  <w:t xml:space="preserve">hó </w:t>
      </w:r>
      <w:r w:rsidR="0044746E" w:rsidRPr="00104581">
        <w:rPr>
          <w:rFonts w:ascii="Times New Roman" w:eastAsia="Calibri" w:hAnsi="Times New Roman" w:cs="Times New Roman"/>
        </w:rPr>
        <w:tab/>
        <w:t>nap</w:t>
      </w:r>
    </w:p>
    <w:p w:rsidR="0044746E" w:rsidRPr="0010458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10458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10458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104581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104581" w:rsidRDefault="00050311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0" o:spid="_x0000_s1041" style="position:absolute;left:0;text-align:left;z-index:251666432;visibility:visible;mso-width-relative:margin;mso-height-relative:margin" from="280.9pt,6.95pt" to="431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" strokecolor="windowText" strokeweight=".25pt">
            <v:stroke joinstyle="miter"/>
          </v:line>
        </w:pict>
      </w:r>
    </w:p>
    <w:p w:rsidR="0044746E" w:rsidRPr="00104581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láírás (kérelmező)</w:t>
      </w:r>
    </w:p>
    <w:p w:rsidR="0044746E" w:rsidRPr="00104581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</w:p>
    <w:p w:rsidR="0044746E" w:rsidRPr="00104581" w:rsidRDefault="0044746E" w:rsidP="0044746E">
      <w:pPr>
        <w:spacing w:after="0" w:line="240" w:lineRule="exact"/>
        <w:rPr>
          <w:rFonts w:ascii="Times New Roman" w:eastAsia="Calibri" w:hAnsi="Times New Roman" w:cs="Times New Roman"/>
        </w:rPr>
      </w:pPr>
    </w:p>
    <w:p w:rsidR="0044746E" w:rsidRPr="00104581" w:rsidRDefault="0044746E">
      <w:pPr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br w:type="page"/>
      </w:r>
    </w:p>
    <w:p w:rsidR="003E538E" w:rsidRPr="00104581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104581">
        <w:rPr>
          <w:rFonts w:ascii="Times New Roman" w:hAnsi="Times New Roman" w:cs="Times New Roman"/>
        </w:rPr>
        <w:t xml:space="preserve">a </w:t>
      </w:r>
      <w:r w:rsidR="00220711" w:rsidRPr="00104581">
        <w:rPr>
          <w:rFonts w:ascii="Times New Roman" w:hAnsi="Times New Roman" w:cs="Times New Roman"/>
          <w:lang w:bidi="hu-HU"/>
        </w:rPr>
        <w:t>... /</w:t>
      </w:r>
      <w:r w:rsidR="004B3661" w:rsidRPr="00104581">
        <w:rPr>
          <w:rFonts w:ascii="Times New Roman" w:hAnsi="Times New Roman" w:cs="Times New Roman"/>
          <w:lang w:bidi="hu-HU"/>
        </w:rPr>
        <w:t>2019</w:t>
      </w:r>
      <w:r w:rsidR="00220711" w:rsidRPr="00104581">
        <w:rPr>
          <w:rFonts w:ascii="Times New Roman" w:hAnsi="Times New Roman" w:cs="Times New Roman"/>
          <w:lang w:bidi="hu-HU"/>
        </w:rPr>
        <w:t xml:space="preserve">. (…) </w:t>
      </w:r>
      <w:r w:rsidRPr="00104581">
        <w:rPr>
          <w:rFonts w:ascii="Times New Roman" w:hAnsi="Times New Roman" w:cs="Times New Roman"/>
          <w:lang w:bidi="hu-HU"/>
        </w:rPr>
        <w:t>önkormányzati rendelethez</w:t>
      </w:r>
      <w:r w:rsidRPr="00104581">
        <w:rPr>
          <w:rFonts w:ascii="Times New Roman" w:hAnsi="Times New Roman" w:cs="Times New Roman"/>
          <w:b/>
        </w:rPr>
        <w:tab/>
      </w:r>
      <w:r w:rsidRPr="00104581">
        <w:rPr>
          <w:rFonts w:ascii="Times New Roman" w:hAnsi="Times New Roman" w:cs="Times New Roman"/>
          <w:b/>
        </w:rPr>
        <w:tab/>
      </w:r>
      <w:r w:rsidRPr="00104581">
        <w:rPr>
          <w:rFonts w:ascii="Times New Roman" w:hAnsi="Times New Roman" w:cs="Times New Roman"/>
          <w:b/>
        </w:rPr>
        <w:tab/>
      </w:r>
    </w:p>
    <w:p w:rsidR="003E538E" w:rsidRPr="00104581" w:rsidRDefault="003E538E" w:rsidP="003E538E">
      <w:pPr>
        <w:contextualSpacing/>
        <w:rPr>
          <w:rFonts w:ascii="Times New Roman" w:hAnsi="Times New Roman" w:cs="Times New Roman"/>
          <w:b/>
        </w:rPr>
      </w:pPr>
    </w:p>
    <w:p w:rsidR="003E538E" w:rsidRPr="00104581" w:rsidRDefault="00772653" w:rsidP="003E538E">
      <w:pPr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t>Településképi bejelentés – KÉRELEM</w:t>
      </w:r>
    </w:p>
    <w:p w:rsidR="003E538E" w:rsidRPr="00104581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104581" w:rsidRDefault="00C5066D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VASSZENTMIHÁLY</w:t>
      </w:r>
      <w:r w:rsidR="003E538E" w:rsidRPr="00104581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104581" w:rsidRDefault="00CA3B7B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104581">
        <w:rPr>
          <w:rFonts w:ascii="Times New Roman" w:eastAsia="Calibri" w:hAnsi="Times New Roman" w:cs="Times New Roman"/>
          <w:b/>
          <w:u w:val="single"/>
        </w:rPr>
        <w:t>9953 Vasszentmihály, Fő út 66.</w:t>
      </w:r>
    </w:p>
    <w:p w:rsidR="003E538E" w:rsidRPr="00104581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E538E" w:rsidRPr="00104581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104581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3E538E" w:rsidRPr="00104581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10458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104581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104581" w:rsidRDefault="0044746E" w:rsidP="0044746E">
      <w:pPr>
        <w:autoSpaceDE w:val="0"/>
        <w:spacing w:after="0" w:line="240" w:lineRule="exact"/>
        <w:ind w:left="181" w:hanging="181"/>
        <w:jc w:val="both"/>
        <w:rPr>
          <w:rFonts w:ascii="Times New Roman" w:eastAsia="Calibri" w:hAnsi="Times New Roman" w:cs="Times New Roman"/>
        </w:rPr>
      </w:pPr>
    </w:p>
    <w:p w:rsidR="0044746E" w:rsidRPr="00104581" w:rsidRDefault="00050311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5" o:spid="_x0000_s1040" style="position:absolute;left:0;text-align:left;z-index:251676672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R+Tu5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44746E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2. </w:t>
      </w:r>
      <w:r w:rsidRPr="00104581">
        <w:rPr>
          <w:rFonts w:ascii="Times New Roman" w:eastAsia="Calibri" w:hAnsi="Times New Roman" w:cs="Times New Roman"/>
          <w:b/>
          <w:iCs/>
        </w:rPr>
        <w:t>A</w:t>
      </w:r>
      <w:r w:rsidRPr="00104581">
        <w:rPr>
          <w:rFonts w:ascii="Times New Roman" w:eastAsia="Calibri" w:hAnsi="Times New Roman" w:cs="Times New Roman"/>
          <w:b/>
        </w:rPr>
        <w:t xml:space="preserve"> tervezett építési tevékenység, reklámok, reklámhordozók vagy rendeltetésváltoztatás helye, a telek helyrajzi száma: </w:t>
      </w:r>
    </w:p>
    <w:p w:rsidR="0044746E" w:rsidRPr="00104581" w:rsidRDefault="00050311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6" o:spid="_x0000_s1039" style="position:absolute;z-index:251677696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t2nm&#10;Jt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104581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104581" w:rsidRDefault="0044746E" w:rsidP="00CD1A98">
      <w:pPr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3. A folytatni kívánt építési tevékenység, reklám, illetve reklámhordozó elhelyezése vagy rendeltetésváltoztatás megjelölése: </w:t>
      </w:r>
    </w:p>
    <w:p w:rsidR="0044746E" w:rsidRPr="00104581" w:rsidRDefault="00050311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7" o:spid="_x0000_s1038" style="position:absolute;left:0;text-align:left;z-index:251678720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1Rmt&#10;U9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104581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104581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4. Az ingatlan adatai:</w:t>
      </w:r>
    </w:p>
    <w:p w:rsidR="0044746E" w:rsidRPr="00104581" w:rsidRDefault="00050311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22" o:spid="_x0000_s1037" style="position:absolute;left:0;text-align:left;z-index:251680768;visibility:visible;mso-width-relative:margin;mso-height-relative:margin" from="226.15pt,12.2pt" to="44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 xml:space="preserve">    A telek HÉSz szerinti építési övezeti besorolása: </w:t>
      </w:r>
    </w:p>
    <w:p w:rsidR="0044746E" w:rsidRPr="00104581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5. Az építtető(k) neve, lakcíme (amennyiben a tervező a kérelmező): </w:t>
      </w:r>
    </w:p>
    <w:p w:rsidR="0044746E" w:rsidRPr="00104581" w:rsidRDefault="00050311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8" o:spid="_x0000_s1036" style="position:absolute;left:0;text-align:left;z-index:251679744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owZXe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104581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CD1A98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 xml:space="preserve">6. </w:t>
      </w:r>
      <w:r w:rsidR="0044746E" w:rsidRPr="00104581">
        <w:rPr>
          <w:rFonts w:ascii="Times New Roman" w:eastAsia="Calibri" w:hAnsi="Times New Roman" w:cs="Times New Roman"/>
          <w:b/>
        </w:rPr>
        <w:t>Az építési tevékenység elvégzése, a rendeltetésváltozás megvalósítása vagy a reklámok, reklámhordozók elhelyezésének tervezett időtartama:</w:t>
      </w:r>
    </w:p>
    <w:p w:rsidR="0044746E" w:rsidRPr="00104581" w:rsidRDefault="0044746E" w:rsidP="0044746E">
      <w:pPr>
        <w:pStyle w:val="Listaszerbekezds"/>
        <w:autoSpaceDE w:val="0"/>
        <w:spacing w:after="0" w:line="300" w:lineRule="exact"/>
        <w:ind w:left="1440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050311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19" o:spid="_x0000_s1035" style="position:absolute;z-index:251689984;visibility:visible;mso-width-relative:margin;mso-height-relative:margin" from="0,0" to="45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" strokecolor="windowText" strokeweight=".25pt">
            <v:stroke joinstyle="miter"/>
          </v:line>
        </w:pict>
      </w:r>
    </w:p>
    <w:p w:rsidR="0044746E" w:rsidRPr="00104581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7. A kérelemhez csatolt mellékletek:</w:t>
      </w:r>
    </w:p>
    <w:p w:rsidR="0044746E" w:rsidRPr="00104581" w:rsidRDefault="00050311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24" o:spid="_x0000_s1034" style="position:absolute;left:0;text-align:left;z-index:251682816;visibility:visible;mso-width-relative:margin;mso-height-relative:margin" from="161.65pt,11.25pt" to="208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  <w:t>pld</w:t>
      </w:r>
    </w:p>
    <w:p w:rsidR="0044746E" w:rsidRPr="00104581" w:rsidRDefault="00050311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25" o:spid="_x0000_s1033" style="position:absolute;left:0;text-align:left;z-index:251683840;visibility:visible;mso-width-relative:margin;mso-height-relative:margin" from="304.5pt,12pt" to="35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  <w:t>db</w:t>
      </w:r>
    </w:p>
    <w:p w:rsidR="0044746E" w:rsidRPr="00104581" w:rsidRDefault="00050311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26" o:spid="_x0000_s1032" style="position:absolute;left:0;text-align:left;flip:y;z-index:251684864;visibility:visible;mso-width-relative:margin;mso-height-relative:margin" from="68.15pt,12.2pt" to="30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>Egyéb okirat</w:t>
      </w: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104581" w:rsidRDefault="00050311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31" o:spid="_x0000_s1031" style="position:absolute;left:0;text-align:left;z-index:251688960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0R2g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" strokecolor="windowText" strokeweight=".25pt">
            <v:stroke joinstyle="miter"/>
          </v:line>
        </w:pict>
      </w: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32" o:spid="_x0000_s1030" style="position:absolute;left:0;text-align:left;z-index:251687936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" strokecolor="windowText" strokeweight=".25pt">
            <v:stroke joinstyle="miter"/>
          </v:line>
        </w:pict>
      </w: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33" o:spid="_x0000_s1029" style="position:absolute;left:0;text-align:left;z-index:251686912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k&#10;Qrym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34" o:spid="_x0000_s1028" style="position:absolute;left:0;text-align:left;z-index:251685888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o7D9&#10;Nt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104581">
        <w:rPr>
          <w:rFonts w:ascii="Times New Roman" w:eastAsia="Calibri" w:hAnsi="Times New Roman" w:cs="Times New Roman"/>
        </w:rPr>
        <w:t xml:space="preserve">Kelt: </w:t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  <w:t xml:space="preserve">-, </w:t>
      </w:r>
      <w:r w:rsidR="0044746E" w:rsidRPr="00104581">
        <w:rPr>
          <w:rFonts w:ascii="Times New Roman" w:eastAsia="Calibri" w:hAnsi="Times New Roman" w:cs="Times New Roman"/>
        </w:rPr>
        <w:tab/>
        <w:t xml:space="preserve">- év </w:t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</w:r>
      <w:r w:rsidR="0044746E" w:rsidRPr="00104581">
        <w:rPr>
          <w:rFonts w:ascii="Times New Roman" w:eastAsia="Calibri" w:hAnsi="Times New Roman" w:cs="Times New Roman"/>
        </w:rPr>
        <w:tab/>
        <w:t xml:space="preserve">hó </w:t>
      </w:r>
      <w:r w:rsidR="0044746E" w:rsidRPr="00104581">
        <w:rPr>
          <w:rFonts w:ascii="Times New Roman" w:eastAsia="Calibri" w:hAnsi="Times New Roman" w:cs="Times New Roman"/>
        </w:rPr>
        <w:tab/>
        <w:t>nap</w:t>
      </w:r>
    </w:p>
    <w:p w:rsidR="0044746E" w:rsidRPr="00104581" w:rsidRDefault="0044746E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</w:p>
    <w:p w:rsidR="0044746E" w:rsidRPr="00104581" w:rsidRDefault="00050311" w:rsidP="0044746E">
      <w:pPr>
        <w:autoSpaceDE w:val="0"/>
        <w:spacing w:after="0" w:line="400" w:lineRule="exact"/>
        <w:ind w:left="4956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  <w:noProof/>
          <w:lang w:eastAsia="hu-HU"/>
        </w:rPr>
        <w:pict>
          <v:line id="Egyenes összekötő 23" o:spid="_x0000_s1027" style="position:absolute;left:0;text-align:left;z-index:251681792;visibility:visible;mso-width-relative:margin;mso-height-relative:margin" from="274.5pt,17.5pt" to="425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" strokecolor="windowText" strokeweight=".25pt">
            <v:stroke joinstyle="miter"/>
          </v:line>
        </w:pict>
      </w:r>
    </w:p>
    <w:p w:rsidR="0044746E" w:rsidRPr="00104581" w:rsidRDefault="0044746E" w:rsidP="0044746E">
      <w:pPr>
        <w:autoSpaceDE w:val="0"/>
        <w:spacing w:after="0" w:line="400" w:lineRule="exact"/>
        <w:ind w:left="5664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láírás (kérelmező)</w:t>
      </w:r>
    </w:p>
    <w:p w:rsidR="003E538E" w:rsidRPr="00104581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</w:p>
    <w:p w:rsidR="00813BF4" w:rsidRPr="00104581" w:rsidRDefault="003E538E">
      <w:pPr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br w:type="page"/>
      </w:r>
    </w:p>
    <w:p w:rsidR="00A34A64" w:rsidRPr="00104581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lastRenderedPageBreak/>
        <w:t xml:space="preserve">függelék </w:t>
      </w:r>
      <w:r w:rsidRPr="00104581">
        <w:rPr>
          <w:rFonts w:ascii="Times New Roman" w:hAnsi="Times New Roman" w:cs="Times New Roman"/>
        </w:rPr>
        <w:t xml:space="preserve">a </w:t>
      </w:r>
      <w:r w:rsidRPr="00104581">
        <w:rPr>
          <w:rFonts w:ascii="Times New Roman" w:hAnsi="Times New Roman" w:cs="Times New Roman"/>
          <w:lang w:bidi="hu-HU"/>
        </w:rPr>
        <w:t>... /</w:t>
      </w:r>
      <w:r w:rsidR="004B3661" w:rsidRPr="00104581">
        <w:rPr>
          <w:rFonts w:ascii="Times New Roman" w:hAnsi="Times New Roman" w:cs="Times New Roman"/>
          <w:lang w:bidi="hu-HU"/>
        </w:rPr>
        <w:t>2019</w:t>
      </w:r>
      <w:r w:rsidRPr="00104581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104581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104581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  <w:lang w:bidi="hu-HU"/>
        </w:rPr>
      </w:pPr>
      <w:r w:rsidRPr="00104581">
        <w:rPr>
          <w:rFonts w:ascii="Times New Roman" w:eastAsia="Calibri" w:hAnsi="Times New Roman" w:cs="Times New Roman"/>
          <w:b/>
          <w:lang w:bidi="hu-HU"/>
        </w:rPr>
        <w:t>Településkép védelme szempontjából kiemelt területek</w:t>
      </w:r>
    </w:p>
    <w:p w:rsidR="00A362E6" w:rsidRPr="00104581" w:rsidRDefault="00A362E6" w:rsidP="00A34A6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34A64" w:rsidRPr="00104581" w:rsidRDefault="00A34A64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 w:rsidRPr="00104581">
        <w:rPr>
          <w:rFonts w:ascii="Times New Roman" w:hAnsi="Times New Roman" w:cs="Times New Roman"/>
          <w:u w:val="single"/>
          <w:lang w:bidi="hu-HU"/>
        </w:rPr>
        <w:t>Táj- és természetvédelem alatt álló területek</w:t>
      </w:r>
    </w:p>
    <w:p w:rsidR="00A34A64" w:rsidRPr="00104581" w:rsidRDefault="00C5066D" w:rsidP="00A34A64">
      <w:pPr>
        <w:rPr>
          <w:rFonts w:ascii="Times New Roman" w:hAnsi="Times New Roman" w:cs="Times New Roman"/>
          <w:b/>
          <w:i/>
          <w:u w:val="single"/>
          <w:lang w:bidi="hu-HU"/>
        </w:rPr>
      </w:pPr>
      <w:r w:rsidRPr="00104581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76796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sszentmihály N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64" w:rsidRPr="00104581">
        <w:rPr>
          <w:rFonts w:ascii="Times New Roman" w:hAnsi="Times New Roman" w:cs="Times New Roman"/>
          <w:b/>
          <w:i/>
          <w:u w:val="single"/>
          <w:lang w:bidi="hu-HU"/>
        </w:rPr>
        <w:br w:type="page"/>
      </w:r>
    </w:p>
    <w:p w:rsidR="00A34A64" w:rsidRPr="00104581" w:rsidRDefault="00A34A64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 w:rsidRPr="00104581">
        <w:rPr>
          <w:rFonts w:ascii="Times New Roman" w:hAnsi="Times New Roman" w:cs="Times New Roman"/>
          <w:u w:val="single"/>
          <w:lang w:bidi="hu-HU"/>
        </w:rPr>
        <w:lastRenderedPageBreak/>
        <w:t>Örökségvédelemmel érintett területek</w:t>
      </w:r>
    </w:p>
    <w:p w:rsidR="00A34A64" w:rsidRPr="00104581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  <w:r w:rsidRPr="00104581">
        <w:rPr>
          <w:rFonts w:ascii="Times New Roman" w:hAnsi="Times New Roman" w:cs="Times New Roman"/>
          <w:i/>
          <w:iCs/>
          <w:lang w:bidi="hu-HU"/>
        </w:rPr>
        <w:t>A település műemlékei és műemléki környezetéhez tartozó ingatlanok:</w:t>
      </w:r>
    </w:p>
    <w:tbl>
      <w:tblPr>
        <w:tblW w:w="9209" w:type="dxa"/>
        <w:tblCellMar>
          <w:left w:w="70" w:type="dxa"/>
          <w:right w:w="70" w:type="dxa"/>
        </w:tblCellMar>
        <w:tblLook w:val="04A0"/>
      </w:tblPr>
      <w:tblGrid>
        <w:gridCol w:w="716"/>
        <w:gridCol w:w="1020"/>
        <w:gridCol w:w="846"/>
        <w:gridCol w:w="2375"/>
        <w:gridCol w:w="1984"/>
        <w:gridCol w:w="2268"/>
      </w:tblGrid>
      <w:tr w:rsidR="00774BA9" w:rsidRPr="00104581" w:rsidTr="00774BA9">
        <w:trPr>
          <w:trHeight w:val="5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örzs-szá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onosító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ím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édel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elyrajzi szám</w:t>
            </w:r>
          </w:p>
        </w:tc>
      </w:tr>
      <w:tr w:rsidR="00774BA9" w:rsidRPr="00104581" w:rsidTr="00774BA9">
        <w:trPr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8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283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R.k. templom ex-lege műemléki környeze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200, 201, 204, 206, 192/5, 198</w:t>
            </w:r>
          </w:p>
        </w:tc>
      </w:tr>
      <w:tr w:rsidR="00774BA9" w:rsidRPr="00104581" w:rsidTr="00774BA9">
        <w:trPr>
          <w:trHeight w:val="6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8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9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Fő u. 40 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R.k. templ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A9" w:rsidRPr="00104581" w:rsidRDefault="00774BA9" w:rsidP="00774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202</w:t>
            </w:r>
          </w:p>
        </w:tc>
      </w:tr>
    </w:tbl>
    <w:p w:rsidR="00A34A64" w:rsidRPr="00104581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A34A64" w:rsidRPr="00104581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  <w:r w:rsidRPr="00104581">
        <w:rPr>
          <w:rFonts w:ascii="Times New Roman" w:hAnsi="Times New Roman" w:cs="Times New Roman"/>
          <w:i/>
          <w:iCs/>
          <w:lang w:bidi="hu-HU"/>
        </w:rPr>
        <w:t>A település régészeti lelőhelyei:</w:t>
      </w:r>
    </w:p>
    <w:tbl>
      <w:tblPr>
        <w:tblW w:w="9220" w:type="dxa"/>
        <w:tblCellMar>
          <w:left w:w="70" w:type="dxa"/>
          <w:right w:w="70" w:type="dxa"/>
        </w:tblCellMar>
        <w:tblLook w:val="04A0"/>
      </w:tblPr>
      <w:tblGrid>
        <w:gridCol w:w="1020"/>
        <w:gridCol w:w="1546"/>
        <w:gridCol w:w="1398"/>
        <w:gridCol w:w="2908"/>
        <w:gridCol w:w="2348"/>
      </w:tblGrid>
      <w:tr w:rsidR="001E4981" w:rsidRPr="00104581" w:rsidTr="001E4981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onosít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lepülé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lőhelyszám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RSZ</w:t>
            </w:r>
          </w:p>
        </w:tc>
      </w:tr>
      <w:tr w:rsidR="001E4981" w:rsidRPr="00104581" w:rsidTr="001E498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616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Rönö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Malom feletti dűl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098/17, 098/18</w:t>
            </w:r>
          </w:p>
        </w:tc>
      </w:tr>
      <w:tr w:rsidR="001E4981" w:rsidRPr="00104581" w:rsidTr="001E498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436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Vasszentmihá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Szent Mihály arkangyal templ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202, 198, 200</w:t>
            </w:r>
          </w:p>
        </w:tc>
      </w:tr>
      <w:tr w:rsidR="001E4981" w:rsidRPr="00104581" w:rsidTr="001E498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64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Vasszentmihá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Polgármesteri hivatal - Játszóté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1" w:rsidRPr="00104581" w:rsidRDefault="001E4981" w:rsidP="001E4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245, 251, 252/1, 252/2, 252/4, 327, 252/5, 301</w:t>
            </w:r>
          </w:p>
        </w:tc>
      </w:tr>
    </w:tbl>
    <w:p w:rsidR="00A34A64" w:rsidRPr="00104581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0B16E0" w:rsidRPr="00104581" w:rsidRDefault="000B16E0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774BA9" w:rsidRPr="00104581" w:rsidRDefault="00774BA9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6A0E42" w:rsidRPr="00104581" w:rsidRDefault="006A0E42" w:rsidP="006A0E42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 w:rsidRPr="00104581">
        <w:rPr>
          <w:rFonts w:ascii="Times New Roman" w:hAnsi="Times New Roman" w:cs="Times New Roman"/>
          <w:u w:val="single"/>
          <w:lang w:bidi="hu-HU"/>
        </w:rPr>
        <w:t>Helyi jelentőségű természetvédelmi terület:</w:t>
      </w:r>
    </w:p>
    <w:p w:rsidR="006A0E42" w:rsidRPr="00104581" w:rsidRDefault="006A0E42" w:rsidP="006A0E42">
      <w:pPr>
        <w:spacing w:after="0"/>
        <w:rPr>
          <w:rFonts w:ascii="Times New Roman" w:hAnsi="Times New Roman" w:cs="Times New Roman"/>
          <w:lang w:bidi="hu-HU"/>
        </w:rPr>
      </w:pPr>
    </w:p>
    <w:p w:rsidR="006A0E42" w:rsidRPr="00104581" w:rsidRDefault="006A0E42" w:rsidP="006A0E42">
      <w:pPr>
        <w:spacing w:after="0"/>
        <w:rPr>
          <w:rFonts w:ascii="Times New Roman" w:hAnsi="Times New Roman" w:cs="Times New Roman"/>
          <w:lang w:bidi="hu-HU"/>
        </w:rPr>
      </w:pPr>
      <w:r w:rsidRPr="00104581">
        <w:rPr>
          <w:rFonts w:ascii="Times New Roman" w:hAnsi="Times New Roman" w:cs="Times New Roman"/>
          <w:lang w:bidi="hu-HU"/>
        </w:rPr>
        <w:t>Helyi jelentőségű természetvédelmi terület a 201 és 202 hrsz templom és temető terület.</w:t>
      </w:r>
    </w:p>
    <w:p w:rsidR="006A0E42" w:rsidRPr="00104581" w:rsidRDefault="000B16E0" w:rsidP="000B16E0">
      <w:pPr>
        <w:spacing w:after="0" w:line="240" w:lineRule="auto"/>
        <w:contextualSpacing/>
        <w:rPr>
          <w:rFonts w:ascii="Times New Roman" w:hAnsi="Times New Roman" w:cs="Times New Roman"/>
          <w:iCs/>
          <w:lang w:bidi="hu-HU"/>
        </w:rPr>
      </w:pPr>
      <w:r w:rsidRPr="00104581">
        <w:rPr>
          <w:rFonts w:ascii="Times New Roman" w:hAnsi="Times New Roman" w:cs="Times New Roman"/>
          <w:iCs/>
          <w:noProof/>
          <w:lang w:eastAsia="hu-HU"/>
        </w:rPr>
        <w:drawing>
          <wp:inline distT="0" distB="0" distL="0" distR="0">
            <wp:extent cx="5760720" cy="3371215"/>
            <wp:effectExtent l="19050" t="19050" r="11430" b="1968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asszentmihály HVT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A64" w:rsidRPr="00104581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lang w:bidi="hu-HU"/>
        </w:rPr>
      </w:pPr>
    </w:p>
    <w:p w:rsidR="00A362E6" w:rsidRPr="00104581" w:rsidRDefault="00A362E6" w:rsidP="00813BF4">
      <w:pPr>
        <w:rPr>
          <w:rFonts w:ascii="Times New Roman" w:hAnsi="Times New Roman" w:cs="Times New Roman"/>
          <w:b/>
        </w:rPr>
      </w:pPr>
    </w:p>
    <w:p w:rsidR="00A362E6" w:rsidRPr="00104581" w:rsidRDefault="00A362E6" w:rsidP="00813BF4">
      <w:pPr>
        <w:rPr>
          <w:rFonts w:ascii="Times New Roman" w:hAnsi="Times New Roman" w:cs="Times New Roman"/>
          <w:b/>
        </w:rPr>
      </w:pPr>
    </w:p>
    <w:p w:rsidR="00A362E6" w:rsidRPr="00104581" w:rsidRDefault="00A34A64" w:rsidP="00813BF4">
      <w:pPr>
        <w:rPr>
          <w:rFonts w:ascii="Times New Roman" w:hAnsi="Times New Roman" w:cs="Times New Roman"/>
          <w:b/>
        </w:rPr>
        <w:sectPr w:rsidR="00A362E6" w:rsidRPr="00104581" w:rsidSect="003C3C71">
          <w:footerReference w:type="default" r:id="rId12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104581">
        <w:rPr>
          <w:rFonts w:ascii="Times New Roman" w:hAnsi="Times New Roman" w:cs="Times New Roman"/>
          <w:b/>
        </w:rPr>
        <w:br w:type="page"/>
      </w:r>
    </w:p>
    <w:p w:rsidR="00220711" w:rsidRPr="00104581" w:rsidRDefault="0007356C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lastRenderedPageBreak/>
        <w:t>függelék</w:t>
      </w:r>
      <w:r w:rsidRPr="00104581">
        <w:rPr>
          <w:rFonts w:ascii="Times New Roman" w:hAnsi="Times New Roman" w:cs="Times New Roman"/>
        </w:rPr>
        <w:t xml:space="preserve">a </w:t>
      </w:r>
      <w:r w:rsidR="00220711" w:rsidRPr="00104581">
        <w:rPr>
          <w:rFonts w:ascii="Times New Roman" w:hAnsi="Times New Roman" w:cs="Times New Roman"/>
          <w:lang w:bidi="hu-HU"/>
        </w:rPr>
        <w:t>... /</w:t>
      </w:r>
      <w:r w:rsidR="004B3661" w:rsidRPr="00104581">
        <w:rPr>
          <w:rFonts w:ascii="Times New Roman" w:hAnsi="Times New Roman" w:cs="Times New Roman"/>
          <w:lang w:bidi="hu-HU"/>
        </w:rPr>
        <w:t>2019</w:t>
      </w:r>
      <w:r w:rsidR="00220711" w:rsidRPr="00104581">
        <w:rPr>
          <w:rFonts w:ascii="Times New Roman" w:hAnsi="Times New Roman" w:cs="Times New Roman"/>
          <w:lang w:bidi="hu-HU"/>
        </w:rPr>
        <w:t>. (…) önkormányzati rendelethez</w:t>
      </w:r>
    </w:p>
    <w:p w:rsidR="00220711" w:rsidRPr="00104581" w:rsidRDefault="00220711" w:rsidP="00220711">
      <w:pPr>
        <w:contextualSpacing/>
        <w:rPr>
          <w:rFonts w:ascii="Times New Roman" w:hAnsi="Times New Roman" w:cs="Times New Roman"/>
          <w:b/>
        </w:rPr>
      </w:pPr>
    </w:p>
    <w:p w:rsidR="00A34A64" w:rsidRPr="00104581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04581">
        <w:rPr>
          <w:rFonts w:ascii="Times New Roman" w:eastAsia="Calibri" w:hAnsi="Times New Roman" w:cs="Times New Roman"/>
          <w:b/>
        </w:rPr>
        <w:t>Fásításra, növénytelepítésre javasolt őshonos növények jegyzéke</w:t>
      </w:r>
    </w:p>
    <w:p w:rsidR="00FE050D" w:rsidRPr="00104581" w:rsidRDefault="00FE050D" w:rsidP="00FE050D">
      <w:pPr>
        <w:spacing w:after="0"/>
        <w:rPr>
          <w:rFonts w:ascii="Times New Roman" w:hAnsi="Times New Roman"/>
          <w:i/>
        </w:rPr>
      </w:pPr>
      <w:r w:rsidRPr="00104581">
        <w:rPr>
          <w:rFonts w:ascii="Times New Roman" w:hAnsi="Times New Roman"/>
          <w:i/>
        </w:rPr>
        <w:t>azŐrségi Nemzeti Park Igazgatóság adatszolgáltatása alapján</w:t>
      </w:r>
    </w:p>
    <w:p w:rsidR="00FE050D" w:rsidRPr="00104581" w:rsidRDefault="00FE050D" w:rsidP="00FE050D">
      <w:pPr>
        <w:rPr>
          <w:rFonts w:ascii="Times New Roman" w:hAnsi="Times New Roman"/>
          <w:b/>
        </w:rPr>
      </w:pP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Külterületi útmenti fásításához ajánlott fafajok: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Quercusrobur (kocsányos tölgy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Quercuspetraea (kocsánytalan tölgy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Carpinusbetulus (gyertyán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Fraxinusexcelsior (magas kőris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Acerpseudoplatanus (hegyi juhar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Acercampestre (mezei juhar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Tiliacordata (kislevelű hárs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Tiliaplatyphyllos (nagylevelű hárs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Tiliatomentosa (ezüsthárs)</w:t>
      </w:r>
    </w:p>
    <w:p w:rsidR="00FE050D" w:rsidRPr="00104581" w:rsidRDefault="00FE050D" w:rsidP="00FE050D">
      <w:pPr>
        <w:rPr>
          <w:rFonts w:ascii="Times New Roman" w:hAnsi="Times New Roman"/>
        </w:rPr>
      </w:pP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Beépítésre szánt területek útjainak növénytelepítéséhez ajánlott növényfajok:</w:t>
      </w: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Fák</w:t>
      </w: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Díszfák</w:t>
      </w: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Magas fák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Quercusrobur (kocsányos tölgy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Quercuspetraea (kocsánytalan tölgy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Carpinusbetulus (gyertyán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Tiliacordata (kislevelű hárs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Tiliaplatyphyllos (nagylevelű hárs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Fraxinusexcelsior (magas kőris)</w:t>
      </w: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Középmagas fák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Acercampestre (mezei juhar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Prunuspadus (zselnicemeggy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Pyruspyraster (vadkörte)</w:t>
      </w:r>
    </w:p>
    <w:p w:rsidR="00FE050D" w:rsidRPr="00104581" w:rsidRDefault="00FE050D" w:rsidP="00FE050D">
      <w:pPr>
        <w:rPr>
          <w:rFonts w:ascii="Times New Roman" w:hAnsi="Times New Roman"/>
        </w:rPr>
      </w:pP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Gyümölcsfák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Alma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Körte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lastRenderedPageBreak/>
        <w:t>Cseresznye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Meggy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Szilva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Ringló</w:t>
      </w: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Cserjék</w:t>
      </w: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 xml:space="preserve">Utcák zöldfelületein 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Hibiscussyriacus (mályvarós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Lavandulaangustifolia (fás levendul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Forsythia x intermedia (aranyvessző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Hydrangeaarborescens (fás hortenzi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Deutziascabra (gyöngyvirágcserje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Paeonialactiflora (fás bazsarózs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Potentillafruticosa (cserjés pimpó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Salviaofficinalis (zsály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Spiraeasp. (gyöngyvessző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Syringavulgaris (orgon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Buddleiadavidii (nyári orgon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Buxussempervirens (puszpáng)</w:t>
      </w: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Évelők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Asteralpinus (őszirózs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Asterdumosus (törpe őszirózs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Asterlinosyris (aranyfürt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Asternovi-belgii (kopasz őszirózs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Delphinium x cultorum (szarkaláb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Centaureadealbata (szürkés imol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Hydrangeamacrophylla (hortenzi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Brunneramacrophylla (kaukázusi nefelejcs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Bergeniacordifolia (szívlevelű bőrlevél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Convallariamajalis (gyöngyvirág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Hostasp. (árnyékliliom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Hemerocallissp. (sásliliom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Gaillardia x grandiflora (kokárdavirág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lastRenderedPageBreak/>
        <w:t>Irissp. (nőszirom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Rozmarinusofficinalis (rozmaring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Salviaofficinalis (orvosi zsály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Salvianemorosa (ligeti zsály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Chrysanthenumsp. (krizantém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Sedumsp. (varjúháj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Potentillaaurea (arany pimpó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Tulipasp. (tulipán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Narcissussp. (nárcisz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Hyacinthussp. (jácint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Crocus sp. (krókusz)</w:t>
      </w:r>
    </w:p>
    <w:p w:rsidR="00FE050D" w:rsidRPr="00104581" w:rsidRDefault="00FE050D" w:rsidP="00FE050D">
      <w:pPr>
        <w:rPr>
          <w:rFonts w:ascii="Times New Roman" w:hAnsi="Times New Roman"/>
          <w:b/>
        </w:rPr>
      </w:pPr>
      <w:r w:rsidRPr="00104581">
        <w:rPr>
          <w:rFonts w:ascii="Times New Roman" w:hAnsi="Times New Roman"/>
          <w:b/>
        </w:rPr>
        <w:t>Egynyáriak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Calendulaofficinalis (körömvirág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Callistephuschinensis (őszirózs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Tagetessp. (büdöske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Portulacagrandiflora (porcsin rózs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Verbenahybrida (kerti vasfű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Dahliasp. (dália)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 xml:space="preserve">Antirrhinummajus (tátika) </w:t>
      </w:r>
    </w:p>
    <w:p w:rsidR="00FE050D" w:rsidRPr="00104581" w:rsidRDefault="00FE050D" w:rsidP="00FE050D">
      <w:pPr>
        <w:rPr>
          <w:rFonts w:ascii="Times New Roman" w:hAnsi="Times New Roman"/>
        </w:rPr>
      </w:pPr>
      <w:r w:rsidRPr="00104581">
        <w:rPr>
          <w:rFonts w:ascii="Times New Roman" w:hAnsi="Times New Roman"/>
        </w:rPr>
        <w:t>Cosmosbipinnatus (pillangóvirág)</w:t>
      </w:r>
    </w:p>
    <w:p w:rsidR="00A34A64" w:rsidRPr="00104581" w:rsidRDefault="00FE050D" w:rsidP="00FE050D">
      <w:pPr>
        <w:spacing w:after="0" w:line="240" w:lineRule="auto"/>
        <w:rPr>
          <w:rFonts w:ascii="Times New Roman" w:eastAsia="Microsoft Sans Serif" w:hAnsi="Times New Roman" w:cs="Times New Roman"/>
          <w:b/>
          <w:lang w:eastAsia="zh-CN" w:bidi="hu-HU"/>
        </w:rPr>
      </w:pPr>
      <w:r w:rsidRPr="00104581">
        <w:rPr>
          <w:rFonts w:ascii="Times New Roman" w:hAnsi="Times New Roman"/>
        </w:rPr>
        <w:t>Viola x witrockiana (árvácska)</w:t>
      </w:r>
    </w:p>
    <w:p w:rsidR="00A34A64" w:rsidRPr="00104581" w:rsidRDefault="00A34A64" w:rsidP="00A34A64">
      <w:pPr>
        <w:widowControl w:val="0"/>
        <w:tabs>
          <w:tab w:val="left" w:pos="426"/>
        </w:tabs>
        <w:suppressAutoHyphens/>
        <w:spacing w:after="10" w:line="276" w:lineRule="auto"/>
        <w:jc w:val="both"/>
        <w:rPr>
          <w:rFonts w:ascii="Times New Roman" w:eastAsia="Microsoft Sans Serif" w:hAnsi="Times New Roman" w:cs="Times New Roman"/>
          <w:b/>
          <w:lang w:eastAsia="zh-CN" w:bidi="hu-HU"/>
        </w:rPr>
      </w:pPr>
    </w:p>
    <w:p w:rsidR="00A34A64" w:rsidRPr="00104581" w:rsidRDefault="00A34A64" w:rsidP="00BF14C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Cs/>
          <w:lang w:eastAsia="hu-HU"/>
        </w:rPr>
      </w:pPr>
    </w:p>
    <w:p w:rsidR="00A34A64" w:rsidRPr="00104581" w:rsidRDefault="00A34A64">
      <w:pPr>
        <w:rPr>
          <w:rFonts w:ascii="Times New Roman" w:eastAsia="Calibri" w:hAnsi="Times New Roman" w:cs="Times New Roman"/>
          <w:bCs/>
          <w:lang w:eastAsia="hu-HU"/>
        </w:rPr>
      </w:pPr>
      <w:r w:rsidRPr="00104581">
        <w:rPr>
          <w:rFonts w:ascii="Times New Roman" w:eastAsia="Calibri" w:hAnsi="Times New Roman" w:cs="Times New Roman"/>
          <w:bCs/>
          <w:lang w:eastAsia="hu-HU"/>
        </w:rPr>
        <w:br w:type="page"/>
      </w:r>
    </w:p>
    <w:p w:rsidR="00A34A64" w:rsidRPr="00104581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104581">
        <w:rPr>
          <w:rFonts w:ascii="Times New Roman" w:hAnsi="Times New Roman" w:cs="Times New Roman"/>
          <w:b/>
        </w:rPr>
        <w:lastRenderedPageBreak/>
        <w:t xml:space="preserve">függelék </w:t>
      </w:r>
      <w:r w:rsidRPr="00104581">
        <w:rPr>
          <w:rFonts w:ascii="Times New Roman" w:hAnsi="Times New Roman" w:cs="Times New Roman"/>
        </w:rPr>
        <w:t xml:space="preserve">a </w:t>
      </w:r>
      <w:r w:rsidRPr="00104581">
        <w:rPr>
          <w:rFonts w:ascii="Times New Roman" w:hAnsi="Times New Roman" w:cs="Times New Roman"/>
          <w:lang w:bidi="hu-HU"/>
        </w:rPr>
        <w:t>... /</w:t>
      </w:r>
      <w:r w:rsidR="004B3661" w:rsidRPr="00104581">
        <w:rPr>
          <w:rFonts w:ascii="Times New Roman" w:hAnsi="Times New Roman" w:cs="Times New Roman"/>
          <w:lang w:bidi="hu-HU"/>
        </w:rPr>
        <w:t>2019</w:t>
      </w:r>
      <w:r w:rsidRPr="00104581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104581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104581" w:rsidRDefault="00A34A64" w:rsidP="00A34A64">
      <w:pPr>
        <w:shd w:val="clear" w:color="auto" w:fill="FFFFFF"/>
        <w:spacing w:after="0" w:line="300" w:lineRule="exact"/>
        <w:outlineLvl w:val="0"/>
        <w:rPr>
          <w:rFonts w:ascii="Times New Roman" w:eastAsia="Times New Roman" w:hAnsi="Times New Roman" w:cs="Times New Roman"/>
          <w:b/>
          <w:kern w:val="36"/>
          <w:lang w:eastAsia="hu-HU"/>
        </w:rPr>
      </w:pPr>
      <w:r w:rsidRPr="00104581">
        <w:rPr>
          <w:rFonts w:ascii="Times New Roman" w:eastAsia="Times New Roman" w:hAnsi="Times New Roman" w:cs="Times New Roman"/>
          <w:b/>
          <w:kern w:val="36"/>
          <w:lang w:eastAsia="hu-HU"/>
        </w:rPr>
        <w:t>Telepítésre nem javasolt, idegenhonos inváziós fajok jegyzéke</w:t>
      </w:r>
    </w:p>
    <w:p w:rsidR="00A34A64" w:rsidRPr="00104581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  <w:r w:rsidRPr="00104581">
        <w:rPr>
          <w:rFonts w:ascii="Times New Roman" w:eastAsia="Calibri" w:hAnsi="Times New Roman" w:cs="Times New Roman"/>
          <w:bCs/>
          <w:i/>
          <w:lang w:eastAsia="hu-HU"/>
        </w:rPr>
        <w:t>az Őrségi Nemzeti Park Igazgatóság adatszolgáltatása alapján</w:t>
      </w:r>
    </w:p>
    <w:p w:rsidR="00FE050D" w:rsidRPr="00104581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104581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Európai Unió számára veszélyt jelentő inváziós idegenhonos növényfajok jegyzéke:</w:t>
      </w: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udományos név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Borfa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Baccharishalimifolia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Cabombacaroliniana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Eichhorniacrassipes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Heracleumpersicum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Sosnowsky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Heracleumsosnowskyi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Hydrocotyleranunculoides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Lagarosiphon major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Ludwigiagrandiflora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Ludwigiapeploides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Lysichitonamericanus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Myriophyllumaquaticum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Partheniumhysterophorus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Persicariaperfoliata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Kudzu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Puerariamontana var. lobata</w:t>
            </w:r>
          </w:p>
        </w:tc>
      </w:tr>
    </w:tbl>
    <w:p w:rsidR="00FE050D" w:rsidRPr="00104581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104581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04581">
        <w:rPr>
          <w:rFonts w:ascii="Times New Roman" w:eastAsia="Times New Roman" w:hAnsi="Times New Roman" w:cs="Times New Roman"/>
          <w:lang w:eastAsia="hu-HU"/>
        </w:rPr>
        <w:t>Várhatóan az alábbi fajokkal fog bővülni a lista:</w:t>
      </w:r>
    </w:p>
    <w:p w:rsidR="00FE050D" w:rsidRPr="00104581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udományos név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Asclepiassyriaca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Elodeanuttallii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Impatiensglandulifera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Myriophyllumheterophyllum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Heracleummantegazzianum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Gunneratinctoria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Pennisetumsetaceum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Alternantheraphiloxeroides</w:t>
            </w:r>
          </w:p>
        </w:tc>
      </w:tr>
      <w:tr w:rsidR="00FE050D" w:rsidRPr="00104581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104581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lang w:eastAsia="hu-HU"/>
              </w:rPr>
              <w:t>Microstegiumvimineum</w:t>
            </w:r>
          </w:p>
        </w:tc>
      </w:tr>
    </w:tbl>
    <w:p w:rsidR="00FE050D" w:rsidRPr="00104581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104581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104581" w:rsidRDefault="00FE050D" w:rsidP="00FE050D">
      <w:pPr>
        <w:spacing w:after="200" w:line="276" w:lineRule="auto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br w:type="page"/>
      </w:r>
      <w:r w:rsidRPr="00104581">
        <w:rPr>
          <w:rFonts w:ascii="Times New Roman" w:eastAsia="Calibri" w:hAnsi="Times New Roman" w:cs="Times New Roman"/>
        </w:rPr>
        <w:lastRenderedPageBreak/>
        <w:t>A Natura 2000 gyepterületeken az inváziós és termőhely-idegen növényfajok megtelepedését és terjedését meg kell akadályozni, állományuk visszaszorításáról gondoskodni kell mechanikus védekezéssel vagy speciális növényvédőszer-kijuttatással.</w:t>
      </w:r>
    </w:p>
    <w:p w:rsidR="00FE050D" w:rsidRPr="00104581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z érintett növényfajok:</w:t>
      </w:r>
    </w:p>
    <w:p w:rsidR="00FE050D" w:rsidRPr="00104581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104581">
        <w:rPr>
          <w:rFonts w:ascii="Times New Roman" w:eastAsia="Times New Roman" w:hAnsi="Times New Roman" w:cs="Times New Roman"/>
          <w:lang w:eastAsia="hu-HU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akác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Robiniapseudo-acacia</w:t>
            </w:r>
          </w:p>
        </w:tc>
      </w:tr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amerikai kőris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Fraxinusamericana</w:t>
            </w:r>
          </w:p>
        </w:tc>
      </w:tr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bálványfa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Ailanthusaltissima</w:t>
            </w:r>
          </w:p>
        </w:tc>
      </w:tr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keskenylevelű ezüstfa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Elaeagnusangustifolia</w:t>
            </w:r>
          </w:p>
        </w:tc>
      </w:tr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fekete fenyő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Pinusnigra</w:t>
            </w:r>
          </w:p>
        </w:tc>
      </w:tr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erdei fenyő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Pinussilvestris</w:t>
            </w:r>
          </w:p>
        </w:tc>
      </w:tr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gyalogakác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Amorphafruticosa</w:t>
            </w:r>
          </w:p>
        </w:tc>
      </w:tr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kései meggy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Prunusserotina</w:t>
            </w:r>
          </w:p>
        </w:tc>
      </w:tr>
      <w:tr w:rsidR="00FE050D" w:rsidRPr="00104581" w:rsidTr="009C0A83">
        <w:trPr>
          <w:trHeight w:val="301"/>
        </w:trPr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zöld juhar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Acernegundo</w:t>
            </w:r>
          </w:p>
        </w:tc>
      </w:tr>
    </w:tbl>
    <w:p w:rsidR="00FE050D" w:rsidRPr="00104581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</w:p>
    <w:p w:rsidR="00FE050D" w:rsidRPr="00104581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104581">
        <w:rPr>
          <w:rFonts w:ascii="Times New Roman" w:eastAsia="Times New Roman" w:hAnsi="Times New Roman" w:cs="Times New Roman"/>
          <w:lang w:eastAsia="hu-HU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104581" w:rsidTr="009C0A83">
        <w:tc>
          <w:tcPr>
            <w:tcW w:w="3818" w:type="dxa"/>
          </w:tcPr>
          <w:p w:rsidR="00FE050D" w:rsidRPr="00104581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04581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104581" w:rsidTr="009C0A83"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alkörmös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Phytolaccaamericana</w:t>
            </w:r>
          </w:p>
        </w:tc>
      </w:tr>
      <w:tr w:rsidR="00FE050D" w:rsidRPr="00104581" w:rsidTr="009C0A83"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japánkeserűfű fajok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Fallopiaspp.</w:t>
            </w:r>
          </w:p>
        </w:tc>
      </w:tr>
      <w:tr w:rsidR="00FE050D" w:rsidRPr="00104581" w:rsidTr="009C0A83"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kanadai aranyvessző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Solidagocanadensis</w:t>
            </w:r>
          </w:p>
        </w:tc>
      </w:tr>
      <w:tr w:rsidR="00FE050D" w:rsidRPr="00104581" w:rsidTr="009C0A83"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magas aranyvessző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Solidagogigantea</w:t>
            </w:r>
          </w:p>
        </w:tc>
      </w:tr>
      <w:tr w:rsidR="00FE050D" w:rsidRPr="00104581" w:rsidTr="009C0A83"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parlagfű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Ambrosiaartemisifolia</w:t>
            </w:r>
          </w:p>
        </w:tc>
      </w:tr>
      <w:tr w:rsidR="00FE050D" w:rsidRPr="00104581" w:rsidTr="009C0A83"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selyemkóró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Asclepiassyriaca</w:t>
            </w:r>
          </w:p>
        </w:tc>
      </w:tr>
      <w:tr w:rsidR="00FE050D" w:rsidRPr="00104581" w:rsidTr="009C0A83">
        <w:tc>
          <w:tcPr>
            <w:tcW w:w="3818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süntök</w:t>
            </w:r>
          </w:p>
        </w:tc>
        <w:tc>
          <w:tcPr>
            <w:tcW w:w="5872" w:type="dxa"/>
          </w:tcPr>
          <w:p w:rsidR="00FE050D" w:rsidRPr="00104581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104581">
              <w:rPr>
                <w:rFonts w:ascii="Times New Roman" w:eastAsia="Calibri" w:hAnsi="Times New Roman" w:cs="Times New Roman"/>
              </w:rPr>
              <w:t>Echinocystislobata</w:t>
            </w:r>
          </w:p>
        </w:tc>
      </w:tr>
    </w:tbl>
    <w:p w:rsidR="00FE050D" w:rsidRPr="00104581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E050D" w:rsidRPr="0010458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A földhasználó és a termelő köteles védekezni az alábbi növények ellen: </w:t>
      </w:r>
    </w:p>
    <w:p w:rsidR="00FE050D" w:rsidRPr="0010458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parlagfű (Ambrosiaartemisiifolia), </w:t>
      </w:r>
    </w:p>
    <w:p w:rsidR="00FE050D" w:rsidRPr="0010458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keserű csucsor (Solanumdulcamara), </w:t>
      </w:r>
    </w:p>
    <w:p w:rsidR="00FE050D" w:rsidRPr="0010458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 xml:space="preserve">selyemkóró (Asclepiassyriaca), </w:t>
      </w:r>
    </w:p>
    <w:p w:rsidR="00FE050D" w:rsidRPr="00104581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104581">
        <w:rPr>
          <w:rFonts w:ascii="Times New Roman" w:eastAsia="Calibri" w:hAnsi="Times New Roman" w:cs="Times New Roman"/>
        </w:rPr>
        <w:t>aranka fajok (Cuscutaspp.).</w:t>
      </w:r>
    </w:p>
    <w:p w:rsidR="00FE050D" w:rsidRPr="00104581" w:rsidRDefault="00FE050D" w:rsidP="00FE050D">
      <w:pPr>
        <w:shd w:val="clear" w:color="auto" w:fill="FFFFFF"/>
        <w:spacing w:after="0" w:line="300" w:lineRule="exact"/>
        <w:outlineLvl w:val="0"/>
        <w:rPr>
          <w:rFonts w:ascii="Times New Roman" w:eastAsia="Calibri" w:hAnsi="Times New Roman" w:cs="Times New Roman"/>
          <w:bCs/>
          <w:lang w:eastAsia="hu-HU"/>
        </w:rPr>
      </w:pPr>
    </w:p>
    <w:p w:rsidR="00FE050D" w:rsidRPr="00104581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</w:p>
    <w:p w:rsidR="00104581" w:rsidRPr="00104581" w:rsidRDefault="00104581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</w:p>
    <w:sectPr w:rsidR="00104581" w:rsidRPr="00104581" w:rsidSect="00F614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398" w:rsidRDefault="005B3398" w:rsidP="00CA7338">
      <w:pPr>
        <w:spacing w:after="0" w:line="240" w:lineRule="auto"/>
      </w:pPr>
      <w:r>
        <w:separator/>
      </w:r>
    </w:p>
  </w:endnote>
  <w:endnote w:type="continuationSeparator" w:id="1">
    <w:p w:rsidR="005B3398" w:rsidRDefault="005B3398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216616"/>
      <w:docPartObj>
        <w:docPartGallery w:val="Page Numbers (Bottom of Page)"/>
        <w:docPartUnique/>
      </w:docPartObj>
    </w:sdtPr>
    <w:sdtContent>
      <w:p w:rsidR="00770B28" w:rsidRDefault="00050311">
        <w:pPr>
          <w:pStyle w:val="llb"/>
          <w:jc w:val="center"/>
        </w:pPr>
        <w:r>
          <w:fldChar w:fldCharType="begin"/>
        </w:r>
        <w:r w:rsidR="00770B28">
          <w:instrText>PAGE   \* MERGEFORMAT</w:instrText>
        </w:r>
        <w:r>
          <w:fldChar w:fldCharType="separate"/>
        </w:r>
        <w:r w:rsidR="00104581">
          <w:rPr>
            <w:noProof/>
          </w:rPr>
          <w:t>23</w:t>
        </w:r>
        <w:r>
          <w:fldChar w:fldCharType="end"/>
        </w:r>
      </w:p>
    </w:sdtContent>
  </w:sdt>
  <w:p w:rsidR="00770B28" w:rsidRDefault="00770B2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398" w:rsidRDefault="005B3398" w:rsidP="00CA7338">
      <w:pPr>
        <w:spacing w:after="0" w:line="240" w:lineRule="auto"/>
      </w:pPr>
      <w:r>
        <w:separator/>
      </w:r>
    </w:p>
  </w:footnote>
  <w:footnote w:type="continuationSeparator" w:id="1">
    <w:p w:rsidR="005B3398" w:rsidRDefault="005B3398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1B3"/>
    <w:multiLevelType w:val="multilevel"/>
    <w:tmpl w:val="D6B0C874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C95B7C"/>
    <w:multiLevelType w:val="hybridMultilevel"/>
    <w:tmpl w:val="B658CD68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BF6CF6"/>
    <w:multiLevelType w:val="hybridMultilevel"/>
    <w:tmpl w:val="CD4A4FBC"/>
    <w:lvl w:ilvl="0" w:tplc="E20452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1B3B31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FA7EAD"/>
    <w:multiLevelType w:val="hybridMultilevel"/>
    <w:tmpl w:val="2294F65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247EB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59D393F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A42D5F"/>
    <w:multiLevelType w:val="hybridMultilevel"/>
    <w:tmpl w:val="4BD24D9A"/>
    <w:lvl w:ilvl="0" w:tplc="7F985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E5205"/>
    <w:multiLevelType w:val="hybridMultilevel"/>
    <w:tmpl w:val="B7688132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216A8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2F6D215D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14F2CCF"/>
    <w:multiLevelType w:val="hybridMultilevel"/>
    <w:tmpl w:val="58E6E6DC"/>
    <w:lvl w:ilvl="0" w:tplc="E20452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3722232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AEF08E9"/>
    <w:multiLevelType w:val="hybridMultilevel"/>
    <w:tmpl w:val="072C656A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7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1FA3CED"/>
    <w:multiLevelType w:val="hybridMultilevel"/>
    <w:tmpl w:val="FAD683A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34D09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6DC6D2B"/>
    <w:multiLevelType w:val="multilevel"/>
    <w:tmpl w:val="BC861032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="Times New Roman" w:hAnsi="Times New Roman" w:cs="Times New Roman" w:hint="default"/>
        <w:b/>
        <w:i w:val="0"/>
        <w:sz w:val="22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8F7C32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576FBC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9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0">
    <w:nsid w:val="629B2EF7"/>
    <w:multiLevelType w:val="hybridMultilevel"/>
    <w:tmpl w:val="C698513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3">
    <w:nsid w:val="6DBC0AA5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6EA453FB"/>
    <w:multiLevelType w:val="hybridMultilevel"/>
    <w:tmpl w:val="3378F92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1116FB9"/>
    <w:multiLevelType w:val="hybridMultilevel"/>
    <w:tmpl w:val="B2DC48E2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2F605F2"/>
    <w:multiLevelType w:val="hybridMultilevel"/>
    <w:tmpl w:val="696CC6B6"/>
    <w:lvl w:ilvl="0" w:tplc="0409000F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3B37B46"/>
    <w:multiLevelType w:val="hybridMultilevel"/>
    <w:tmpl w:val="E2C43C9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0">
    <w:nsid w:val="741405DF"/>
    <w:multiLevelType w:val="hybridMultilevel"/>
    <w:tmpl w:val="420ADDF2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71">
    <w:nsid w:val="79394997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7B1062B3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C0C2082"/>
    <w:multiLevelType w:val="hybridMultilevel"/>
    <w:tmpl w:val="B18606B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C2D1CEA"/>
    <w:multiLevelType w:val="hybridMultilevel"/>
    <w:tmpl w:val="F1668C9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2F39A0"/>
    <w:multiLevelType w:val="hybridMultilevel"/>
    <w:tmpl w:val="74D472EA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0"/>
  </w:num>
  <w:num w:numId="2">
    <w:abstractNumId w:val="58"/>
  </w:num>
  <w:num w:numId="3">
    <w:abstractNumId w:val="70"/>
  </w:num>
  <w:num w:numId="4">
    <w:abstractNumId w:val="62"/>
  </w:num>
  <w:num w:numId="5">
    <w:abstractNumId w:val="12"/>
  </w:num>
  <w:num w:numId="6">
    <w:abstractNumId w:val="28"/>
  </w:num>
  <w:num w:numId="7">
    <w:abstractNumId w:val="8"/>
  </w:num>
  <w:num w:numId="8">
    <w:abstractNumId w:val="7"/>
  </w:num>
  <w:num w:numId="9">
    <w:abstractNumId w:val="68"/>
  </w:num>
  <w:num w:numId="10">
    <w:abstractNumId w:val="45"/>
  </w:num>
  <w:num w:numId="11">
    <w:abstractNumId w:val="32"/>
  </w:num>
  <w:num w:numId="12">
    <w:abstractNumId w:val="57"/>
  </w:num>
  <w:num w:numId="13">
    <w:abstractNumId w:val="39"/>
  </w:num>
  <w:num w:numId="14">
    <w:abstractNumId w:val="54"/>
  </w:num>
  <w:num w:numId="15">
    <w:abstractNumId w:val="73"/>
  </w:num>
  <w:num w:numId="16">
    <w:abstractNumId w:val="40"/>
  </w:num>
  <w:num w:numId="17">
    <w:abstractNumId w:val="46"/>
    <w:lvlOverride w:ilvl="0">
      <w:startOverride w:val="1"/>
    </w:lvlOverride>
  </w:num>
  <w:num w:numId="18">
    <w:abstractNumId w:val="66"/>
  </w:num>
  <w:num w:numId="19">
    <w:abstractNumId w:val="16"/>
  </w:num>
  <w:num w:numId="20">
    <w:abstractNumId w:val="31"/>
  </w:num>
  <w:num w:numId="21">
    <w:abstractNumId w:val="44"/>
  </w:num>
  <w:num w:numId="22">
    <w:abstractNumId w:val="38"/>
  </w:num>
  <w:num w:numId="23">
    <w:abstractNumId w:val="55"/>
  </w:num>
  <w:num w:numId="24">
    <w:abstractNumId w:val="26"/>
  </w:num>
  <w:num w:numId="25">
    <w:abstractNumId w:val="5"/>
  </w:num>
  <w:num w:numId="26">
    <w:abstractNumId w:val="35"/>
  </w:num>
  <w:num w:numId="27">
    <w:abstractNumId w:val="13"/>
  </w:num>
  <w:num w:numId="28">
    <w:abstractNumId w:val="15"/>
  </w:num>
  <w:num w:numId="29">
    <w:abstractNumId w:val="9"/>
  </w:num>
  <w:num w:numId="30">
    <w:abstractNumId w:val="33"/>
  </w:num>
  <w:num w:numId="31">
    <w:abstractNumId w:val="51"/>
  </w:num>
  <w:num w:numId="32">
    <w:abstractNumId w:val="37"/>
  </w:num>
  <w:num w:numId="33">
    <w:abstractNumId w:val="43"/>
  </w:num>
  <w:num w:numId="34">
    <w:abstractNumId w:val="6"/>
  </w:num>
  <w:num w:numId="35">
    <w:abstractNumId w:val="29"/>
  </w:num>
  <w:num w:numId="36">
    <w:abstractNumId w:val="61"/>
  </w:num>
  <w:num w:numId="37">
    <w:abstractNumId w:val="18"/>
  </w:num>
  <w:num w:numId="38">
    <w:abstractNumId w:val="42"/>
  </w:num>
  <w:num w:numId="39">
    <w:abstractNumId w:val="41"/>
  </w:num>
  <w:num w:numId="40">
    <w:abstractNumId w:val="77"/>
  </w:num>
  <w:num w:numId="41">
    <w:abstractNumId w:val="79"/>
  </w:num>
  <w:num w:numId="42">
    <w:abstractNumId w:val="3"/>
  </w:num>
  <w:num w:numId="43">
    <w:abstractNumId w:val="47"/>
  </w:num>
  <w:num w:numId="44">
    <w:abstractNumId w:val="25"/>
  </w:num>
  <w:num w:numId="45">
    <w:abstractNumId w:val="21"/>
  </w:num>
  <w:num w:numId="46">
    <w:abstractNumId w:val="48"/>
  </w:num>
  <w:num w:numId="47">
    <w:abstractNumId w:val="19"/>
  </w:num>
  <w:num w:numId="48">
    <w:abstractNumId w:val="30"/>
  </w:num>
  <w:num w:numId="49">
    <w:abstractNumId w:val="78"/>
  </w:num>
  <w:num w:numId="50">
    <w:abstractNumId w:val="72"/>
  </w:num>
  <w:num w:numId="51">
    <w:abstractNumId w:val="27"/>
  </w:num>
  <w:num w:numId="52">
    <w:abstractNumId w:val="59"/>
  </w:num>
  <w:num w:numId="53">
    <w:abstractNumId w:val="10"/>
  </w:num>
  <w:num w:numId="54">
    <w:abstractNumId w:val="53"/>
  </w:num>
  <w:num w:numId="55">
    <w:abstractNumId w:val="0"/>
  </w:num>
  <w:num w:numId="56">
    <w:abstractNumId w:val="1"/>
  </w:num>
  <w:num w:numId="57">
    <w:abstractNumId w:val="71"/>
  </w:num>
  <w:num w:numId="58">
    <w:abstractNumId w:val="56"/>
  </w:num>
  <w:num w:numId="59">
    <w:abstractNumId w:val="65"/>
  </w:num>
  <w:num w:numId="60">
    <w:abstractNumId w:val="11"/>
  </w:num>
  <w:num w:numId="61">
    <w:abstractNumId w:val="69"/>
  </w:num>
  <w:num w:numId="62">
    <w:abstractNumId w:val="22"/>
  </w:num>
  <w:num w:numId="63">
    <w:abstractNumId w:val="4"/>
  </w:num>
  <w:num w:numId="64">
    <w:abstractNumId w:val="52"/>
  </w:num>
  <w:num w:numId="65">
    <w:abstractNumId w:val="63"/>
  </w:num>
  <w:num w:numId="66">
    <w:abstractNumId w:val="17"/>
  </w:num>
  <w:num w:numId="67">
    <w:abstractNumId w:val="74"/>
  </w:num>
  <w:num w:numId="68">
    <w:abstractNumId w:val="64"/>
  </w:num>
  <w:num w:numId="69">
    <w:abstractNumId w:val="24"/>
  </w:num>
  <w:num w:numId="70">
    <w:abstractNumId w:val="49"/>
  </w:num>
  <w:num w:numId="71">
    <w:abstractNumId w:val="14"/>
  </w:num>
  <w:num w:numId="72">
    <w:abstractNumId w:val="36"/>
  </w:num>
  <w:num w:numId="73">
    <w:abstractNumId w:val="75"/>
  </w:num>
  <w:num w:numId="74">
    <w:abstractNumId w:val="60"/>
  </w:num>
  <w:num w:numId="75">
    <w:abstractNumId w:val="2"/>
  </w:num>
  <w:num w:numId="76">
    <w:abstractNumId w:val="34"/>
  </w:num>
  <w:num w:numId="77">
    <w:abstractNumId w:val="20"/>
  </w:num>
  <w:num w:numId="78">
    <w:abstractNumId w:val="6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338"/>
    <w:rsid w:val="0000144D"/>
    <w:rsid w:val="00002715"/>
    <w:rsid w:val="000049DC"/>
    <w:rsid w:val="00005977"/>
    <w:rsid w:val="00006535"/>
    <w:rsid w:val="00006C49"/>
    <w:rsid w:val="00006F4F"/>
    <w:rsid w:val="000071B1"/>
    <w:rsid w:val="00010411"/>
    <w:rsid w:val="00014427"/>
    <w:rsid w:val="00021263"/>
    <w:rsid w:val="00021F1B"/>
    <w:rsid w:val="00023A1B"/>
    <w:rsid w:val="000303CF"/>
    <w:rsid w:val="00033D12"/>
    <w:rsid w:val="00037FE7"/>
    <w:rsid w:val="00040347"/>
    <w:rsid w:val="00040C1D"/>
    <w:rsid w:val="000421C2"/>
    <w:rsid w:val="0004490E"/>
    <w:rsid w:val="00050311"/>
    <w:rsid w:val="00053DCE"/>
    <w:rsid w:val="000556B8"/>
    <w:rsid w:val="000639CE"/>
    <w:rsid w:val="00063BD7"/>
    <w:rsid w:val="000654B0"/>
    <w:rsid w:val="00067CC3"/>
    <w:rsid w:val="00072D5D"/>
    <w:rsid w:val="0007356C"/>
    <w:rsid w:val="00077CC0"/>
    <w:rsid w:val="00084D9C"/>
    <w:rsid w:val="0009056E"/>
    <w:rsid w:val="0009059E"/>
    <w:rsid w:val="00090941"/>
    <w:rsid w:val="00090F98"/>
    <w:rsid w:val="000925EC"/>
    <w:rsid w:val="00095D73"/>
    <w:rsid w:val="000A04FE"/>
    <w:rsid w:val="000A1207"/>
    <w:rsid w:val="000A366B"/>
    <w:rsid w:val="000B16E0"/>
    <w:rsid w:val="000B3F01"/>
    <w:rsid w:val="000B4871"/>
    <w:rsid w:val="000B754D"/>
    <w:rsid w:val="000B7AE6"/>
    <w:rsid w:val="000C177A"/>
    <w:rsid w:val="000C60B6"/>
    <w:rsid w:val="000D27B0"/>
    <w:rsid w:val="000D6C6B"/>
    <w:rsid w:val="000D6F3A"/>
    <w:rsid w:val="000D7F9D"/>
    <w:rsid w:val="000E73CB"/>
    <w:rsid w:val="000F0DCB"/>
    <w:rsid w:val="000F7A08"/>
    <w:rsid w:val="001014B4"/>
    <w:rsid w:val="00104581"/>
    <w:rsid w:val="001077F1"/>
    <w:rsid w:val="00110911"/>
    <w:rsid w:val="001118FE"/>
    <w:rsid w:val="00111B1F"/>
    <w:rsid w:val="00116DD5"/>
    <w:rsid w:val="0012087A"/>
    <w:rsid w:val="00124060"/>
    <w:rsid w:val="001246EB"/>
    <w:rsid w:val="00124983"/>
    <w:rsid w:val="001273DC"/>
    <w:rsid w:val="00130246"/>
    <w:rsid w:val="00131C1C"/>
    <w:rsid w:val="00135203"/>
    <w:rsid w:val="00140457"/>
    <w:rsid w:val="001416D5"/>
    <w:rsid w:val="00143C3E"/>
    <w:rsid w:val="00143C84"/>
    <w:rsid w:val="001474ED"/>
    <w:rsid w:val="00147DF9"/>
    <w:rsid w:val="00151324"/>
    <w:rsid w:val="00153BEC"/>
    <w:rsid w:val="0015414F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5EA"/>
    <w:rsid w:val="00183A0A"/>
    <w:rsid w:val="00190F5D"/>
    <w:rsid w:val="00193B6C"/>
    <w:rsid w:val="00195E8A"/>
    <w:rsid w:val="001A2710"/>
    <w:rsid w:val="001A4B79"/>
    <w:rsid w:val="001A78F1"/>
    <w:rsid w:val="001B1AD8"/>
    <w:rsid w:val="001B3629"/>
    <w:rsid w:val="001C1574"/>
    <w:rsid w:val="001C3930"/>
    <w:rsid w:val="001C49F6"/>
    <w:rsid w:val="001D08CE"/>
    <w:rsid w:val="001D7583"/>
    <w:rsid w:val="001E4981"/>
    <w:rsid w:val="001F0F42"/>
    <w:rsid w:val="001F25EA"/>
    <w:rsid w:val="001F5BAE"/>
    <w:rsid w:val="001F6D77"/>
    <w:rsid w:val="00200939"/>
    <w:rsid w:val="00200989"/>
    <w:rsid w:val="0020238D"/>
    <w:rsid w:val="00202EF8"/>
    <w:rsid w:val="0020402E"/>
    <w:rsid w:val="002063AA"/>
    <w:rsid w:val="00211A45"/>
    <w:rsid w:val="002150B1"/>
    <w:rsid w:val="00220711"/>
    <w:rsid w:val="0022113A"/>
    <w:rsid w:val="00221715"/>
    <w:rsid w:val="00223192"/>
    <w:rsid w:val="00227E6A"/>
    <w:rsid w:val="0024205E"/>
    <w:rsid w:val="00245900"/>
    <w:rsid w:val="002539D3"/>
    <w:rsid w:val="00256494"/>
    <w:rsid w:val="0027202A"/>
    <w:rsid w:val="00272DB3"/>
    <w:rsid w:val="002755F3"/>
    <w:rsid w:val="0028482E"/>
    <w:rsid w:val="00286CBE"/>
    <w:rsid w:val="00290FBC"/>
    <w:rsid w:val="00294774"/>
    <w:rsid w:val="002A36C3"/>
    <w:rsid w:val="002A46A4"/>
    <w:rsid w:val="002A777E"/>
    <w:rsid w:val="002B1E6E"/>
    <w:rsid w:val="002B76CF"/>
    <w:rsid w:val="002C05CB"/>
    <w:rsid w:val="002C62BF"/>
    <w:rsid w:val="002D12E7"/>
    <w:rsid w:val="002D5403"/>
    <w:rsid w:val="002D7493"/>
    <w:rsid w:val="002D7653"/>
    <w:rsid w:val="002E0E9A"/>
    <w:rsid w:val="002E1B72"/>
    <w:rsid w:val="002F08A4"/>
    <w:rsid w:val="002F18B0"/>
    <w:rsid w:val="002F507C"/>
    <w:rsid w:val="002F732B"/>
    <w:rsid w:val="002F741C"/>
    <w:rsid w:val="00300EFF"/>
    <w:rsid w:val="00303547"/>
    <w:rsid w:val="00316690"/>
    <w:rsid w:val="00323DC2"/>
    <w:rsid w:val="00323E0D"/>
    <w:rsid w:val="0032449C"/>
    <w:rsid w:val="0032761B"/>
    <w:rsid w:val="00333CAD"/>
    <w:rsid w:val="00335B91"/>
    <w:rsid w:val="0034001C"/>
    <w:rsid w:val="00340D96"/>
    <w:rsid w:val="00341A8D"/>
    <w:rsid w:val="00342A50"/>
    <w:rsid w:val="00344E49"/>
    <w:rsid w:val="00345823"/>
    <w:rsid w:val="00345FA3"/>
    <w:rsid w:val="00360F4B"/>
    <w:rsid w:val="00361BC5"/>
    <w:rsid w:val="0036647C"/>
    <w:rsid w:val="00366F57"/>
    <w:rsid w:val="0037216C"/>
    <w:rsid w:val="0037715D"/>
    <w:rsid w:val="00377831"/>
    <w:rsid w:val="003816D6"/>
    <w:rsid w:val="0038320E"/>
    <w:rsid w:val="00384D5F"/>
    <w:rsid w:val="00390E5E"/>
    <w:rsid w:val="0039352C"/>
    <w:rsid w:val="0039430C"/>
    <w:rsid w:val="003971BF"/>
    <w:rsid w:val="003A1CB5"/>
    <w:rsid w:val="003A37D5"/>
    <w:rsid w:val="003A5923"/>
    <w:rsid w:val="003B264B"/>
    <w:rsid w:val="003C0C1C"/>
    <w:rsid w:val="003C0E36"/>
    <w:rsid w:val="003C1046"/>
    <w:rsid w:val="003C3C71"/>
    <w:rsid w:val="003C3FB0"/>
    <w:rsid w:val="003C4106"/>
    <w:rsid w:val="003C42B9"/>
    <w:rsid w:val="003C4B87"/>
    <w:rsid w:val="003D65F5"/>
    <w:rsid w:val="003D7499"/>
    <w:rsid w:val="003E0B18"/>
    <w:rsid w:val="003E4CDB"/>
    <w:rsid w:val="003E538E"/>
    <w:rsid w:val="003E64C5"/>
    <w:rsid w:val="003F0DFB"/>
    <w:rsid w:val="003F2E6D"/>
    <w:rsid w:val="003F31DF"/>
    <w:rsid w:val="0040468D"/>
    <w:rsid w:val="00406133"/>
    <w:rsid w:val="00407E1E"/>
    <w:rsid w:val="00410D0E"/>
    <w:rsid w:val="00410DD1"/>
    <w:rsid w:val="00411DA9"/>
    <w:rsid w:val="004121F4"/>
    <w:rsid w:val="004152CE"/>
    <w:rsid w:val="00416D78"/>
    <w:rsid w:val="00424072"/>
    <w:rsid w:val="004240D6"/>
    <w:rsid w:val="00432C98"/>
    <w:rsid w:val="00440BE4"/>
    <w:rsid w:val="0044746E"/>
    <w:rsid w:val="0045234A"/>
    <w:rsid w:val="0045250F"/>
    <w:rsid w:val="00452A1C"/>
    <w:rsid w:val="00457917"/>
    <w:rsid w:val="00457A58"/>
    <w:rsid w:val="004610E8"/>
    <w:rsid w:val="00462222"/>
    <w:rsid w:val="004628F1"/>
    <w:rsid w:val="00465B88"/>
    <w:rsid w:val="00467C8D"/>
    <w:rsid w:val="00470056"/>
    <w:rsid w:val="00474728"/>
    <w:rsid w:val="0047552D"/>
    <w:rsid w:val="0047709A"/>
    <w:rsid w:val="00477128"/>
    <w:rsid w:val="004802F8"/>
    <w:rsid w:val="00483B9B"/>
    <w:rsid w:val="004841F8"/>
    <w:rsid w:val="00493B04"/>
    <w:rsid w:val="00496A0F"/>
    <w:rsid w:val="00496B2F"/>
    <w:rsid w:val="004A198E"/>
    <w:rsid w:val="004A1B2B"/>
    <w:rsid w:val="004A3F92"/>
    <w:rsid w:val="004A41F1"/>
    <w:rsid w:val="004B3661"/>
    <w:rsid w:val="004B66D6"/>
    <w:rsid w:val="004C1D26"/>
    <w:rsid w:val="004C255D"/>
    <w:rsid w:val="004C5B98"/>
    <w:rsid w:val="004C5C64"/>
    <w:rsid w:val="004C61A6"/>
    <w:rsid w:val="004D23D0"/>
    <w:rsid w:val="004D26E6"/>
    <w:rsid w:val="004E156F"/>
    <w:rsid w:val="004E1FB3"/>
    <w:rsid w:val="004E5727"/>
    <w:rsid w:val="004F0B8E"/>
    <w:rsid w:val="004F32FE"/>
    <w:rsid w:val="004F515F"/>
    <w:rsid w:val="00510C12"/>
    <w:rsid w:val="00514FD8"/>
    <w:rsid w:val="005210CA"/>
    <w:rsid w:val="00522C19"/>
    <w:rsid w:val="00525097"/>
    <w:rsid w:val="005279B8"/>
    <w:rsid w:val="00530BD1"/>
    <w:rsid w:val="00530DC8"/>
    <w:rsid w:val="00531A87"/>
    <w:rsid w:val="00531EAD"/>
    <w:rsid w:val="005329B4"/>
    <w:rsid w:val="00533312"/>
    <w:rsid w:val="00535B3B"/>
    <w:rsid w:val="005404BF"/>
    <w:rsid w:val="00540770"/>
    <w:rsid w:val="0054125F"/>
    <w:rsid w:val="005425E6"/>
    <w:rsid w:val="00542649"/>
    <w:rsid w:val="00544790"/>
    <w:rsid w:val="0054633B"/>
    <w:rsid w:val="0054662A"/>
    <w:rsid w:val="0054681D"/>
    <w:rsid w:val="00551805"/>
    <w:rsid w:val="00552845"/>
    <w:rsid w:val="00556351"/>
    <w:rsid w:val="00556BFC"/>
    <w:rsid w:val="00567191"/>
    <w:rsid w:val="0057272C"/>
    <w:rsid w:val="00573834"/>
    <w:rsid w:val="00580E6A"/>
    <w:rsid w:val="005860EB"/>
    <w:rsid w:val="00593708"/>
    <w:rsid w:val="00596601"/>
    <w:rsid w:val="00596816"/>
    <w:rsid w:val="005B06FD"/>
    <w:rsid w:val="005B3398"/>
    <w:rsid w:val="005B48BC"/>
    <w:rsid w:val="005C4F74"/>
    <w:rsid w:val="005D2197"/>
    <w:rsid w:val="005E5476"/>
    <w:rsid w:val="005F4730"/>
    <w:rsid w:val="005F5D0C"/>
    <w:rsid w:val="006026D3"/>
    <w:rsid w:val="006061D8"/>
    <w:rsid w:val="006068B8"/>
    <w:rsid w:val="00610C59"/>
    <w:rsid w:val="00617369"/>
    <w:rsid w:val="00623A7D"/>
    <w:rsid w:val="00625F72"/>
    <w:rsid w:val="00627404"/>
    <w:rsid w:val="0063155B"/>
    <w:rsid w:val="00634BD8"/>
    <w:rsid w:val="00635289"/>
    <w:rsid w:val="00636C8F"/>
    <w:rsid w:val="006378C9"/>
    <w:rsid w:val="00640693"/>
    <w:rsid w:val="006425CA"/>
    <w:rsid w:val="00642C22"/>
    <w:rsid w:val="0064525E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82945"/>
    <w:rsid w:val="00686673"/>
    <w:rsid w:val="00694BF5"/>
    <w:rsid w:val="00694E24"/>
    <w:rsid w:val="006957C9"/>
    <w:rsid w:val="006977FF"/>
    <w:rsid w:val="006A0E42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1D4F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1498"/>
    <w:rsid w:val="00751FEE"/>
    <w:rsid w:val="00752BDB"/>
    <w:rsid w:val="007566DB"/>
    <w:rsid w:val="007575AE"/>
    <w:rsid w:val="00760DB5"/>
    <w:rsid w:val="0076109E"/>
    <w:rsid w:val="007632E6"/>
    <w:rsid w:val="00763663"/>
    <w:rsid w:val="00763E3D"/>
    <w:rsid w:val="00767406"/>
    <w:rsid w:val="007704CC"/>
    <w:rsid w:val="00770A73"/>
    <w:rsid w:val="00770B28"/>
    <w:rsid w:val="00771C47"/>
    <w:rsid w:val="00772653"/>
    <w:rsid w:val="00774BA9"/>
    <w:rsid w:val="00774C1F"/>
    <w:rsid w:val="00780BF2"/>
    <w:rsid w:val="00780F23"/>
    <w:rsid w:val="00782B6A"/>
    <w:rsid w:val="00784938"/>
    <w:rsid w:val="007851EC"/>
    <w:rsid w:val="00785E4B"/>
    <w:rsid w:val="00790544"/>
    <w:rsid w:val="00791AB7"/>
    <w:rsid w:val="007930D9"/>
    <w:rsid w:val="007A38A7"/>
    <w:rsid w:val="007A588C"/>
    <w:rsid w:val="007A625F"/>
    <w:rsid w:val="007B39DD"/>
    <w:rsid w:val="007B652F"/>
    <w:rsid w:val="007B6B65"/>
    <w:rsid w:val="007C0E1B"/>
    <w:rsid w:val="007C5030"/>
    <w:rsid w:val="007C617C"/>
    <w:rsid w:val="007C6A88"/>
    <w:rsid w:val="007C7B50"/>
    <w:rsid w:val="007D07E7"/>
    <w:rsid w:val="007D3AE8"/>
    <w:rsid w:val="007D541E"/>
    <w:rsid w:val="007D7C3D"/>
    <w:rsid w:val="007E0842"/>
    <w:rsid w:val="007E20F9"/>
    <w:rsid w:val="007E4D1B"/>
    <w:rsid w:val="007E5B12"/>
    <w:rsid w:val="007E5CE2"/>
    <w:rsid w:val="007E5E1A"/>
    <w:rsid w:val="007F23BA"/>
    <w:rsid w:val="00801BE2"/>
    <w:rsid w:val="00807502"/>
    <w:rsid w:val="00813BF4"/>
    <w:rsid w:val="00816441"/>
    <w:rsid w:val="00816F73"/>
    <w:rsid w:val="00822025"/>
    <w:rsid w:val="00822D34"/>
    <w:rsid w:val="0082452F"/>
    <w:rsid w:val="00830A4D"/>
    <w:rsid w:val="00830AF9"/>
    <w:rsid w:val="00833A42"/>
    <w:rsid w:val="00845390"/>
    <w:rsid w:val="0084566C"/>
    <w:rsid w:val="00845EBF"/>
    <w:rsid w:val="00850BFA"/>
    <w:rsid w:val="008517BA"/>
    <w:rsid w:val="00852AC3"/>
    <w:rsid w:val="0085566E"/>
    <w:rsid w:val="0086042E"/>
    <w:rsid w:val="008609D0"/>
    <w:rsid w:val="00860C22"/>
    <w:rsid w:val="008624A2"/>
    <w:rsid w:val="008719C3"/>
    <w:rsid w:val="008746D1"/>
    <w:rsid w:val="0088146A"/>
    <w:rsid w:val="00891322"/>
    <w:rsid w:val="00892F12"/>
    <w:rsid w:val="008A04CA"/>
    <w:rsid w:val="008A2FE8"/>
    <w:rsid w:val="008A54B4"/>
    <w:rsid w:val="008A63B5"/>
    <w:rsid w:val="008A694D"/>
    <w:rsid w:val="008A6B4D"/>
    <w:rsid w:val="008A724A"/>
    <w:rsid w:val="008B0256"/>
    <w:rsid w:val="008B026B"/>
    <w:rsid w:val="008B3660"/>
    <w:rsid w:val="008B5C69"/>
    <w:rsid w:val="008B7822"/>
    <w:rsid w:val="008D2947"/>
    <w:rsid w:val="008D2D50"/>
    <w:rsid w:val="008D4B2E"/>
    <w:rsid w:val="008E7ACC"/>
    <w:rsid w:val="008F2AE4"/>
    <w:rsid w:val="008F2D90"/>
    <w:rsid w:val="008F3E70"/>
    <w:rsid w:val="00901993"/>
    <w:rsid w:val="00905432"/>
    <w:rsid w:val="00905941"/>
    <w:rsid w:val="009103FC"/>
    <w:rsid w:val="00911CAE"/>
    <w:rsid w:val="009231F1"/>
    <w:rsid w:val="009237B1"/>
    <w:rsid w:val="009269F4"/>
    <w:rsid w:val="00933E8A"/>
    <w:rsid w:val="0093619D"/>
    <w:rsid w:val="009416A4"/>
    <w:rsid w:val="00941EBA"/>
    <w:rsid w:val="00957522"/>
    <w:rsid w:val="00964FCD"/>
    <w:rsid w:val="009806A4"/>
    <w:rsid w:val="009806A5"/>
    <w:rsid w:val="00981774"/>
    <w:rsid w:val="00983256"/>
    <w:rsid w:val="00986835"/>
    <w:rsid w:val="00991C0B"/>
    <w:rsid w:val="00996D93"/>
    <w:rsid w:val="009A117A"/>
    <w:rsid w:val="009A17D4"/>
    <w:rsid w:val="009A2499"/>
    <w:rsid w:val="009A3B5A"/>
    <w:rsid w:val="009A43F0"/>
    <w:rsid w:val="009A6129"/>
    <w:rsid w:val="009A6445"/>
    <w:rsid w:val="009B183D"/>
    <w:rsid w:val="009B6727"/>
    <w:rsid w:val="009C0A83"/>
    <w:rsid w:val="009C1C88"/>
    <w:rsid w:val="009C59E3"/>
    <w:rsid w:val="009C6B12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8E6"/>
    <w:rsid w:val="00A00BEE"/>
    <w:rsid w:val="00A122C7"/>
    <w:rsid w:val="00A135A3"/>
    <w:rsid w:val="00A13B47"/>
    <w:rsid w:val="00A14175"/>
    <w:rsid w:val="00A15AE0"/>
    <w:rsid w:val="00A2512D"/>
    <w:rsid w:val="00A2615B"/>
    <w:rsid w:val="00A271AB"/>
    <w:rsid w:val="00A32AE5"/>
    <w:rsid w:val="00A32C2D"/>
    <w:rsid w:val="00A33B18"/>
    <w:rsid w:val="00A34625"/>
    <w:rsid w:val="00A34A64"/>
    <w:rsid w:val="00A34D0C"/>
    <w:rsid w:val="00A362E6"/>
    <w:rsid w:val="00A4350C"/>
    <w:rsid w:val="00A44014"/>
    <w:rsid w:val="00A51A91"/>
    <w:rsid w:val="00A5295C"/>
    <w:rsid w:val="00A52991"/>
    <w:rsid w:val="00A56E7F"/>
    <w:rsid w:val="00A574F4"/>
    <w:rsid w:val="00A73125"/>
    <w:rsid w:val="00A731D4"/>
    <w:rsid w:val="00A774A8"/>
    <w:rsid w:val="00A80225"/>
    <w:rsid w:val="00A8135C"/>
    <w:rsid w:val="00A82E79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A62EB"/>
    <w:rsid w:val="00AB0475"/>
    <w:rsid w:val="00AB4C0B"/>
    <w:rsid w:val="00AB5058"/>
    <w:rsid w:val="00AB537A"/>
    <w:rsid w:val="00AB7774"/>
    <w:rsid w:val="00AD02C2"/>
    <w:rsid w:val="00AD148C"/>
    <w:rsid w:val="00AD2342"/>
    <w:rsid w:val="00AD2E40"/>
    <w:rsid w:val="00AD4405"/>
    <w:rsid w:val="00AD5236"/>
    <w:rsid w:val="00AD5A2E"/>
    <w:rsid w:val="00AD7935"/>
    <w:rsid w:val="00AE0B55"/>
    <w:rsid w:val="00AE2B35"/>
    <w:rsid w:val="00AE5A07"/>
    <w:rsid w:val="00B0006F"/>
    <w:rsid w:val="00B05645"/>
    <w:rsid w:val="00B05A69"/>
    <w:rsid w:val="00B070B3"/>
    <w:rsid w:val="00B1040D"/>
    <w:rsid w:val="00B13617"/>
    <w:rsid w:val="00B15E8A"/>
    <w:rsid w:val="00B2191A"/>
    <w:rsid w:val="00B26A7B"/>
    <w:rsid w:val="00B27C3F"/>
    <w:rsid w:val="00B324A7"/>
    <w:rsid w:val="00B41E76"/>
    <w:rsid w:val="00B47F4A"/>
    <w:rsid w:val="00B56284"/>
    <w:rsid w:val="00B620FF"/>
    <w:rsid w:val="00B6734E"/>
    <w:rsid w:val="00B71E3A"/>
    <w:rsid w:val="00B773E9"/>
    <w:rsid w:val="00B8279D"/>
    <w:rsid w:val="00B82F9B"/>
    <w:rsid w:val="00B835F4"/>
    <w:rsid w:val="00B84095"/>
    <w:rsid w:val="00B8420B"/>
    <w:rsid w:val="00B84ABD"/>
    <w:rsid w:val="00B86895"/>
    <w:rsid w:val="00B86922"/>
    <w:rsid w:val="00B8797C"/>
    <w:rsid w:val="00B90B7B"/>
    <w:rsid w:val="00B90B89"/>
    <w:rsid w:val="00B9121B"/>
    <w:rsid w:val="00B912EB"/>
    <w:rsid w:val="00B93368"/>
    <w:rsid w:val="00B945EF"/>
    <w:rsid w:val="00B955A4"/>
    <w:rsid w:val="00B95CB1"/>
    <w:rsid w:val="00B96287"/>
    <w:rsid w:val="00BA2888"/>
    <w:rsid w:val="00BB174B"/>
    <w:rsid w:val="00BB1FE8"/>
    <w:rsid w:val="00BB3A6B"/>
    <w:rsid w:val="00BB3BD1"/>
    <w:rsid w:val="00BB6B47"/>
    <w:rsid w:val="00BB7407"/>
    <w:rsid w:val="00BD73B5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9F2"/>
    <w:rsid w:val="00C23916"/>
    <w:rsid w:val="00C241EC"/>
    <w:rsid w:val="00C2669A"/>
    <w:rsid w:val="00C26CE1"/>
    <w:rsid w:val="00C34948"/>
    <w:rsid w:val="00C34EB9"/>
    <w:rsid w:val="00C354B2"/>
    <w:rsid w:val="00C35A33"/>
    <w:rsid w:val="00C407DA"/>
    <w:rsid w:val="00C43AD6"/>
    <w:rsid w:val="00C43BDC"/>
    <w:rsid w:val="00C465C7"/>
    <w:rsid w:val="00C479A5"/>
    <w:rsid w:val="00C5066D"/>
    <w:rsid w:val="00C51B24"/>
    <w:rsid w:val="00C528CD"/>
    <w:rsid w:val="00C546C8"/>
    <w:rsid w:val="00C55C94"/>
    <w:rsid w:val="00C5646C"/>
    <w:rsid w:val="00C619BD"/>
    <w:rsid w:val="00C63528"/>
    <w:rsid w:val="00C64ED5"/>
    <w:rsid w:val="00C71A04"/>
    <w:rsid w:val="00C7233A"/>
    <w:rsid w:val="00C7621C"/>
    <w:rsid w:val="00C80507"/>
    <w:rsid w:val="00C808A7"/>
    <w:rsid w:val="00C85D7F"/>
    <w:rsid w:val="00C9115A"/>
    <w:rsid w:val="00C925E5"/>
    <w:rsid w:val="00C96D2C"/>
    <w:rsid w:val="00C96EAD"/>
    <w:rsid w:val="00C977A4"/>
    <w:rsid w:val="00CA3B7B"/>
    <w:rsid w:val="00CA7338"/>
    <w:rsid w:val="00CA7922"/>
    <w:rsid w:val="00CB12AF"/>
    <w:rsid w:val="00CB17AA"/>
    <w:rsid w:val="00CB1816"/>
    <w:rsid w:val="00CB2844"/>
    <w:rsid w:val="00CC33D1"/>
    <w:rsid w:val="00CD1A98"/>
    <w:rsid w:val="00CD3E5E"/>
    <w:rsid w:val="00CD435E"/>
    <w:rsid w:val="00CD5B48"/>
    <w:rsid w:val="00CE07C7"/>
    <w:rsid w:val="00CE364F"/>
    <w:rsid w:val="00CE38BE"/>
    <w:rsid w:val="00CE4E77"/>
    <w:rsid w:val="00CF428D"/>
    <w:rsid w:val="00CF7B29"/>
    <w:rsid w:val="00D0252E"/>
    <w:rsid w:val="00D03AC2"/>
    <w:rsid w:val="00D0527A"/>
    <w:rsid w:val="00D06447"/>
    <w:rsid w:val="00D06F8C"/>
    <w:rsid w:val="00D12977"/>
    <w:rsid w:val="00D12E2D"/>
    <w:rsid w:val="00D13239"/>
    <w:rsid w:val="00D13666"/>
    <w:rsid w:val="00D22203"/>
    <w:rsid w:val="00D24F92"/>
    <w:rsid w:val="00D25F6C"/>
    <w:rsid w:val="00D31BA0"/>
    <w:rsid w:val="00D35A28"/>
    <w:rsid w:val="00D41C77"/>
    <w:rsid w:val="00D52424"/>
    <w:rsid w:val="00D53DA9"/>
    <w:rsid w:val="00D6489C"/>
    <w:rsid w:val="00D669C8"/>
    <w:rsid w:val="00D673D5"/>
    <w:rsid w:val="00D67B7B"/>
    <w:rsid w:val="00D72391"/>
    <w:rsid w:val="00D73323"/>
    <w:rsid w:val="00D74603"/>
    <w:rsid w:val="00D760EB"/>
    <w:rsid w:val="00D76EAE"/>
    <w:rsid w:val="00D804BB"/>
    <w:rsid w:val="00D83908"/>
    <w:rsid w:val="00D83E66"/>
    <w:rsid w:val="00D867EE"/>
    <w:rsid w:val="00D92A31"/>
    <w:rsid w:val="00D92ABB"/>
    <w:rsid w:val="00D96E21"/>
    <w:rsid w:val="00DA22E3"/>
    <w:rsid w:val="00DA5406"/>
    <w:rsid w:val="00DB0540"/>
    <w:rsid w:val="00DB1DAF"/>
    <w:rsid w:val="00DB709F"/>
    <w:rsid w:val="00DC40C0"/>
    <w:rsid w:val="00DC7BAB"/>
    <w:rsid w:val="00DD010B"/>
    <w:rsid w:val="00DD17B8"/>
    <w:rsid w:val="00DD24C0"/>
    <w:rsid w:val="00DE2994"/>
    <w:rsid w:val="00DE2A39"/>
    <w:rsid w:val="00DF32E0"/>
    <w:rsid w:val="00DF77CA"/>
    <w:rsid w:val="00E001DD"/>
    <w:rsid w:val="00E01250"/>
    <w:rsid w:val="00E1234C"/>
    <w:rsid w:val="00E149F0"/>
    <w:rsid w:val="00E14DEB"/>
    <w:rsid w:val="00E21A08"/>
    <w:rsid w:val="00E2662C"/>
    <w:rsid w:val="00E2669D"/>
    <w:rsid w:val="00E276C6"/>
    <w:rsid w:val="00E3011F"/>
    <w:rsid w:val="00E3022D"/>
    <w:rsid w:val="00E44998"/>
    <w:rsid w:val="00E53769"/>
    <w:rsid w:val="00E55F62"/>
    <w:rsid w:val="00E60319"/>
    <w:rsid w:val="00E61C4E"/>
    <w:rsid w:val="00E63D1E"/>
    <w:rsid w:val="00E65350"/>
    <w:rsid w:val="00E73A9C"/>
    <w:rsid w:val="00E80CE4"/>
    <w:rsid w:val="00E812D8"/>
    <w:rsid w:val="00E827E2"/>
    <w:rsid w:val="00E966AA"/>
    <w:rsid w:val="00E96934"/>
    <w:rsid w:val="00E96CF4"/>
    <w:rsid w:val="00EB50AE"/>
    <w:rsid w:val="00EC04CD"/>
    <w:rsid w:val="00EC1AFE"/>
    <w:rsid w:val="00EC256C"/>
    <w:rsid w:val="00EC6F8C"/>
    <w:rsid w:val="00EC7608"/>
    <w:rsid w:val="00ED05AE"/>
    <w:rsid w:val="00ED3B9B"/>
    <w:rsid w:val="00ED66A9"/>
    <w:rsid w:val="00ED7A18"/>
    <w:rsid w:val="00EF2B3D"/>
    <w:rsid w:val="00EF4975"/>
    <w:rsid w:val="00EF623F"/>
    <w:rsid w:val="00EF630B"/>
    <w:rsid w:val="00EF78B0"/>
    <w:rsid w:val="00F003E0"/>
    <w:rsid w:val="00F11AB2"/>
    <w:rsid w:val="00F11CD6"/>
    <w:rsid w:val="00F175A6"/>
    <w:rsid w:val="00F17C8E"/>
    <w:rsid w:val="00F238BD"/>
    <w:rsid w:val="00F30E46"/>
    <w:rsid w:val="00F33EFB"/>
    <w:rsid w:val="00F37465"/>
    <w:rsid w:val="00F43BD4"/>
    <w:rsid w:val="00F56022"/>
    <w:rsid w:val="00F61019"/>
    <w:rsid w:val="00F61443"/>
    <w:rsid w:val="00F62262"/>
    <w:rsid w:val="00F63CDD"/>
    <w:rsid w:val="00F651CD"/>
    <w:rsid w:val="00F66B4B"/>
    <w:rsid w:val="00F66BF1"/>
    <w:rsid w:val="00F73625"/>
    <w:rsid w:val="00F73A9E"/>
    <w:rsid w:val="00F76343"/>
    <w:rsid w:val="00F76E0E"/>
    <w:rsid w:val="00F77CA1"/>
    <w:rsid w:val="00F80FD4"/>
    <w:rsid w:val="00F82D18"/>
    <w:rsid w:val="00F84B3F"/>
    <w:rsid w:val="00F8619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6CD8"/>
    <w:rsid w:val="00FD159A"/>
    <w:rsid w:val="00FD2AE0"/>
    <w:rsid w:val="00FD5BE2"/>
    <w:rsid w:val="00FD5F29"/>
    <w:rsid w:val="00FE050D"/>
    <w:rsid w:val="00FE182C"/>
    <w:rsid w:val="00FE338A"/>
    <w:rsid w:val="00FE692C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0311"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105D-3A07-4148-91F7-B30055B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85</Words>
  <Characters>35784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User</cp:lastModifiedBy>
  <cp:revision>2</cp:revision>
  <dcterms:created xsi:type="dcterms:W3CDTF">2019-04-03T09:00:00Z</dcterms:created>
  <dcterms:modified xsi:type="dcterms:W3CDTF">2019-04-03T09:00:00Z</dcterms:modified>
</cp:coreProperties>
</file>